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974" w:rsidRDefault="00B17974">
      <w:pPr>
        <w:pStyle w:val="BodyText"/>
        <w:rPr>
          <w:rFonts w:ascii="Times New Roman"/>
          <w:sz w:val="40"/>
        </w:rPr>
      </w:pPr>
    </w:p>
    <w:p w:rsidR="00B17974" w:rsidRDefault="00B17974">
      <w:pPr>
        <w:pStyle w:val="BodyText"/>
        <w:spacing w:before="2"/>
        <w:rPr>
          <w:rFonts w:ascii="Times New Roman"/>
          <w:sz w:val="52"/>
        </w:rPr>
      </w:pPr>
    </w:p>
    <w:p w:rsidR="00B17974" w:rsidRDefault="0048659B">
      <w:pPr>
        <w:pStyle w:val="Heading1"/>
        <w:rPr>
          <w:rFonts w:ascii="Georgia"/>
        </w:rPr>
      </w:pPr>
      <w:bookmarkStart w:id="0" w:name="Part_I"/>
      <w:bookmarkEnd w:id="0"/>
      <w:r>
        <w:rPr>
          <w:rFonts w:ascii="Georgia"/>
        </w:rPr>
        <w:t>Part I</w:t>
      </w:r>
    </w:p>
    <w:p w:rsidR="00B17974" w:rsidRDefault="0048659B">
      <w:pPr>
        <w:spacing w:line="650" w:lineRule="exact"/>
        <w:ind w:left="120"/>
        <w:rPr>
          <w:rFonts w:ascii="Arial Unicode MS"/>
          <w:sz w:val="41"/>
        </w:rPr>
      </w:pPr>
      <w:r>
        <w:br w:type="column"/>
      </w:r>
      <w:r>
        <w:rPr>
          <w:rFonts w:ascii="Arial Unicode MS"/>
          <w:spacing w:val="-20"/>
          <w:sz w:val="41"/>
        </w:rPr>
        <w:t xml:space="preserve">DATA </w:t>
      </w:r>
      <w:r>
        <w:rPr>
          <w:rFonts w:ascii="Arial Unicode MS"/>
          <w:sz w:val="41"/>
        </w:rPr>
        <w:t>606</w:t>
      </w:r>
      <w:r>
        <w:rPr>
          <w:rFonts w:ascii="Arial Unicode MS"/>
          <w:spacing w:val="-51"/>
          <w:sz w:val="41"/>
        </w:rPr>
        <w:t xml:space="preserve"> </w:t>
      </w:r>
      <w:proofErr w:type="gramStart"/>
      <w:r>
        <w:rPr>
          <w:rFonts w:ascii="Arial Unicode MS"/>
          <w:spacing w:val="-9"/>
          <w:sz w:val="41"/>
        </w:rPr>
        <w:t>Fall</w:t>
      </w:r>
      <w:proofErr w:type="gramEnd"/>
      <w:r>
        <w:rPr>
          <w:rFonts w:ascii="Arial Unicode MS"/>
          <w:spacing w:val="-9"/>
          <w:sz w:val="41"/>
        </w:rPr>
        <w:t xml:space="preserve"> </w:t>
      </w:r>
      <w:r>
        <w:rPr>
          <w:rFonts w:ascii="Arial Unicode MS"/>
          <w:sz w:val="41"/>
        </w:rPr>
        <w:t>2016</w:t>
      </w:r>
      <w:r>
        <w:rPr>
          <w:rFonts w:ascii="Arial Unicode MS"/>
          <w:spacing w:val="-51"/>
          <w:sz w:val="41"/>
        </w:rPr>
        <w:t xml:space="preserve"> </w:t>
      </w:r>
      <w:r>
        <w:rPr>
          <w:rFonts w:ascii="Arial Unicode MS"/>
          <w:sz w:val="41"/>
        </w:rPr>
        <w:t>-</w:t>
      </w:r>
      <w:r>
        <w:rPr>
          <w:rFonts w:ascii="Arial Unicode MS"/>
          <w:spacing w:val="-51"/>
          <w:sz w:val="41"/>
        </w:rPr>
        <w:t xml:space="preserve"> </w:t>
      </w:r>
      <w:r>
        <w:rPr>
          <w:rFonts w:ascii="Arial Unicode MS"/>
          <w:sz w:val="41"/>
        </w:rPr>
        <w:t>Final</w:t>
      </w:r>
      <w:r>
        <w:rPr>
          <w:rFonts w:ascii="Arial Unicode MS"/>
          <w:spacing w:val="-51"/>
          <w:sz w:val="41"/>
        </w:rPr>
        <w:t xml:space="preserve"> </w:t>
      </w:r>
      <w:r>
        <w:rPr>
          <w:rFonts w:ascii="Arial Unicode MS"/>
          <w:sz w:val="41"/>
        </w:rPr>
        <w:t>Exam</w:t>
      </w:r>
    </w:p>
    <w:p w:rsidR="00B17974" w:rsidRDefault="00B17974">
      <w:pPr>
        <w:spacing w:line="650" w:lineRule="exact"/>
        <w:rPr>
          <w:rFonts w:ascii="Arial Unicode MS"/>
          <w:sz w:val="41"/>
        </w:rPr>
        <w:sectPr w:rsidR="00B17974">
          <w:footerReference w:type="default" r:id="rId8"/>
          <w:type w:val="continuous"/>
          <w:pgSz w:w="12240" w:h="15840"/>
          <w:pgMar w:top="1320" w:right="1300" w:bottom="1060" w:left="1320" w:header="720" w:footer="867" w:gutter="0"/>
          <w:pgNumType w:start="1"/>
          <w:cols w:num="2" w:space="720" w:equalWidth="0">
            <w:col w:w="974" w:space="855"/>
            <w:col w:w="7791"/>
          </w:cols>
        </w:sectPr>
      </w:pPr>
    </w:p>
    <w:p w:rsidR="00B17974" w:rsidRDefault="00B17974">
      <w:pPr>
        <w:pStyle w:val="BodyText"/>
        <w:spacing w:before="11"/>
        <w:rPr>
          <w:rFonts w:ascii="Arial Unicode MS"/>
          <w:sz w:val="9"/>
        </w:rPr>
      </w:pPr>
    </w:p>
    <w:p w:rsidR="00B17974" w:rsidRPr="004B166F" w:rsidRDefault="0048659B">
      <w:pPr>
        <w:pStyle w:val="BodyText"/>
        <w:spacing w:before="128"/>
        <w:ind w:left="112" w:right="99" w:firstLine="7"/>
        <w:jc w:val="both"/>
        <w:rPr>
          <w:rFonts w:asciiTheme="majorHAnsi" w:hAnsiTheme="majorHAnsi"/>
          <w:sz w:val="22"/>
          <w:szCs w:val="22"/>
        </w:rPr>
      </w:pPr>
      <w:r w:rsidRPr="004B166F">
        <w:rPr>
          <w:rFonts w:asciiTheme="majorHAnsi" w:hAnsiTheme="majorHAnsi"/>
          <w:w w:val="95"/>
          <w:sz w:val="22"/>
          <w:szCs w:val="22"/>
        </w:rPr>
        <w:t>Figure</w:t>
      </w:r>
      <w:r w:rsidRPr="004B166F">
        <w:rPr>
          <w:rFonts w:asciiTheme="majorHAnsi" w:hAnsiTheme="majorHAnsi"/>
          <w:spacing w:val="-23"/>
          <w:w w:val="95"/>
          <w:sz w:val="22"/>
          <w:szCs w:val="22"/>
        </w:rPr>
        <w:t xml:space="preserve"> </w:t>
      </w:r>
      <w:r w:rsidRPr="004B166F">
        <w:rPr>
          <w:rFonts w:asciiTheme="majorHAnsi" w:hAnsiTheme="majorHAnsi"/>
          <w:w w:val="95"/>
          <w:sz w:val="22"/>
          <w:szCs w:val="22"/>
        </w:rPr>
        <w:t>A</w:t>
      </w:r>
      <w:r w:rsidRPr="004B166F">
        <w:rPr>
          <w:rFonts w:asciiTheme="majorHAnsi" w:hAnsiTheme="majorHAnsi"/>
          <w:spacing w:val="-23"/>
          <w:w w:val="95"/>
          <w:sz w:val="22"/>
          <w:szCs w:val="22"/>
        </w:rPr>
        <w:t xml:space="preserve"> </w:t>
      </w:r>
      <w:r w:rsidRPr="004B166F">
        <w:rPr>
          <w:rFonts w:asciiTheme="majorHAnsi" w:hAnsiTheme="majorHAnsi"/>
          <w:w w:val="95"/>
          <w:sz w:val="22"/>
          <w:szCs w:val="22"/>
        </w:rPr>
        <w:t>below</w:t>
      </w:r>
      <w:r w:rsidRPr="004B166F">
        <w:rPr>
          <w:rFonts w:asciiTheme="majorHAnsi" w:hAnsiTheme="majorHAnsi"/>
          <w:spacing w:val="-23"/>
          <w:w w:val="95"/>
          <w:sz w:val="22"/>
          <w:szCs w:val="22"/>
        </w:rPr>
        <w:t xml:space="preserve"> </w:t>
      </w:r>
      <w:r w:rsidRPr="004B166F">
        <w:rPr>
          <w:rFonts w:asciiTheme="majorHAnsi" w:hAnsiTheme="majorHAnsi"/>
          <w:w w:val="95"/>
          <w:sz w:val="22"/>
          <w:szCs w:val="22"/>
        </w:rPr>
        <w:t>represents</w:t>
      </w:r>
      <w:r w:rsidRPr="004B166F">
        <w:rPr>
          <w:rFonts w:asciiTheme="majorHAnsi" w:hAnsiTheme="majorHAnsi"/>
          <w:spacing w:val="-23"/>
          <w:w w:val="95"/>
          <w:sz w:val="22"/>
          <w:szCs w:val="22"/>
        </w:rPr>
        <w:t xml:space="preserve"> </w:t>
      </w:r>
      <w:r w:rsidRPr="004B166F">
        <w:rPr>
          <w:rFonts w:asciiTheme="majorHAnsi" w:hAnsiTheme="majorHAnsi"/>
          <w:w w:val="95"/>
          <w:sz w:val="22"/>
          <w:szCs w:val="22"/>
        </w:rPr>
        <w:t>the</w:t>
      </w:r>
      <w:r w:rsidRPr="004B166F">
        <w:rPr>
          <w:rFonts w:asciiTheme="majorHAnsi" w:hAnsiTheme="majorHAnsi"/>
          <w:spacing w:val="-23"/>
          <w:w w:val="95"/>
          <w:sz w:val="22"/>
          <w:szCs w:val="22"/>
        </w:rPr>
        <w:t xml:space="preserve"> </w:t>
      </w:r>
      <w:r w:rsidRPr="004B166F">
        <w:rPr>
          <w:rFonts w:asciiTheme="majorHAnsi" w:hAnsiTheme="majorHAnsi"/>
          <w:w w:val="95"/>
          <w:sz w:val="22"/>
          <w:szCs w:val="22"/>
        </w:rPr>
        <w:t>distribution</w:t>
      </w:r>
      <w:r w:rsidRPr="004B166F">
        <w:rPr>
          <w:rFonts w:asciiTheme="majorHAnsi" w:hAnsiTheme="majorHAnsi"/>
          <w:spacing w:val="-23"/>
          <w:w w:val="95"/>
          <w:sz w:val="22"/>
          <w:szCs w:val="22"/>
        </w:rPr>
        <w:t xml:space="preserve"> </w:t>
      </w:r>
      <w:r w:rsidRPr="004B166F">
        <w:rPr>
          <w:rFonts w:asciiTheme="majorHAnsi" w:hAnsiTheme="majorHAnsi"/>
          <w:w w:val="95"/>
          <w:sz w:val="22"/>
          <w:szCs w:val="22"/>
        </w:rPr>
        <w:t>of</w:t>
      </w:r>
      <w:r w:rsidRPr="004B166F">
        <w:rPr>
          <w:rFonts w:asciiTheme="majorHAnsi" w:hAnsiTheme="majorHAnsi"/>
          <w:spacing w:val="-23"/>
          <w:w w:val="95"/>
          <w:sz w:val="22"/>
          <w:szCs w:val="22"/>
        </w:rPr>
        <w:t xml:space="preserve"> </w:t>
      </w:r>
      <w:r w:rsidRPr="004B166F">
        <w:rPr>
          <w:rFonts w:asciiTheme="majorHAnsi" w:hAnsiTheme="majorHAnsi"/>
          <w:w w:val="95"/>
          <w:sz w:val="22"/>
          <w:szCs w:val="22"/>
        </w:rPr>
        <w:t>an</w:t>
      </w:r>
      <w:r w:rsidRPr="004B166F">
        <w:rPr>
          <w:rFonts w:asciiTheme="majorHAnsi" w:hAnsiTheme="majorHAnsi"/>
          <w:spacing w:val="-23"/>
          <w:w w:val="95"/>
          <w:sz w:val="22"/>
          <w:szCs w:val="22"/>
        </w:rPr>
        <w:t xml:space="preserve"> </w:t>
      </w:r>
      <w:r w:rsidRPr="004B166F">
        <w:rPr>
          <w:rFonts w:asciiTheme="majorHAnsi" w:hAnsiTheme="majorHAnsi"/>
          <w:w w:val="95"/>
          <w:sz w:val="22"/>
          <w:szCs w:val="22"/>
        </w:rPr>
        <w:t>observed</w:t>
      </w:r>
      <w:r w:rsidRPr="004B166F">
        <w:rPr>
          <w:rFonts w:asciiTheme="majorHAnsi" w:hAnsiTheme="majorHAnsi"/>
          <w:spacing w:val="-23"/>
          <w:w w:val="95"/>
          <w:sz w:val="22"/>
          <w:szCs w:val="22"/>
        </w:rPr>
        <w:t xml:space="preserve"> </w:t>
      </w:r>
      <w:r w:rsidRPr="004B166F">
        <w:rPr>
          <w:rFonts w:asciiTheme="majorHAnsi" w:hAnsiTheme="majorHAnsi"/>
          <w:w w:val="95"/>
          <w:sz w:val="22"/>
          <w:szCs w:val="22"/>
        </w:rPr>
        <w:t>variable.</w:t>
      </w:r>
      <w:r w:rsidRPr="004B166F">
        <w:rPr>
          <w:rFonts w:asciiTheme="majorHAnsi" w:hAnsiTheme="majorHAnsi"/>
          <w:spacing w:val="-10"/>
          <w:w w:val="95"/>
          <w:sz w:val="22"/>
          <w:szCs w:val="22"/>
        </w:rPr>
        <w:t xml:space="preserve"> </w:t>
      </w:r>
      <w:r w:rsidRPr="004B166F">
        <w:rPr>
          <w:rFonts w:asciiTheme="majorHAnsi" w:hAnsiTheme="majorHAnsi"/>
          <w:w w:val="95"/>
          <w:sz w:val="22"/>
          <w:szCs w:val="22"/>
        </w:rPr>
        <w:t>Figure</w:t>
      </w:r>
      <w:r w:rsidRPr="004B166F">
        <w:rPr>
          <w:rFonts w:asciiTheme="majorHAnsi" w:hAnsiTheme="majorHAnsi"/>
          <w:spacing w:val="-23"/>
          <w:w w:val="95"/>
          <w:sz w:val="22"/>
          <w:szCs w:val="22"/>
        </w:rPr>
        <w:t xml:space="preserve"> </w:t>
      </w:r>
      <w:r w:rsidRPr="004B166F">
        <w:rPr>
          <w:rFonts w:asciiTheme="majorHAnsi" w:hAnsiTheme="majorHAnsi"/>
          <w:w w:val="95"/>
          <w:sz w:val="22"/>
          <w:szCs w:val="22"/>
        </w:rPr>
        <w:t>B</w:t>
      </w:r>
      <w:r w:rsidRPr="004B166F">
        <w:rPr>
          <w:rFonts w:asciiTheme="majorHAnsi" w:hAnsiTheme="majorHAnsi"/>
          <w:spacing w:val="-23"/>
          <w:w w:val="95"/>
          <w:sz w:val="22"/>
          <w:szCs w:val="22"/>
        </w:rPr>
        <w:t xml:space="preserve"> </w:t>
      </w:r>
      <w:r w:rsidRPr="004B166F">
        <w:rPr>
          <w:rFonts w:asciiTheme="majorHAnsi" w:hAnsiTheme="majorHAnsi"/>
          <w:w w:val="95"/>
          <w:sz w:val="22"/>
          <w:szCs w:val="22"/>
        </w:rPr>
        <w:t>below</w:t>
      </w:r>
      <w:r w:rsidRPr="004B166F">
        <w:rPr>
          <w:rFonts w:asciiTheme="majorHAnsi" w:hAnsiTheme="majorHAnsi"/>
          <w:spacing w:val="-23"/>
          <w:w w:val="95"/>
          <w:sz w:val="22"/>
          <w:szCs w:val="22"/>
        </w:rPr>
        <w:t xml:space="preserve"> </w:t>
      </w:r>
      <w:r w:rsidRPr="004B166F">
        <w:rPr>
          <w:rFonts w:asciiTheme="majorHAnsi" w:hAnsiTheme="majorHAnsi"/>
          <w:w w:val="95"/>
          <w:sz w:val="22"/>
          <w:szCs w:val="22"/>
        </w:rPr>
        <w:t>represents</w:t>
      </w:r>
      <w:r w:rsidRPr="004B166F">
        <w:rPr>
          <w:rFonts w:asciiTheme="majorHAnsi" w:hAnsiTheme="majorHAnsi"/>
          <w:spacing w:val="-23"/>
          <w:w w:val="95"/>
          <w:sz w:val="22"/>
          <w:szCs w:val="22"/>
        </w:rPr>
        <w:t xml:space="preserve"> </w:t>
      </w:r>
      <w:r w:rsidRPr="004B166F">
        <w:rPr>
          <w:rFonts w:asciiTheme="majorHAnsi" w:hAnsiTheme="majorHAnsi"/>
          <w:w w:val="95"/>
          <w:sz w:val="22"/>
          <w:szCs w:val="22"/>
        </w:rPr>
        <w:t>the</w:t>
      </w:r>
      <w:r w:rsidRPr="004B166F">
        <w:rPr>
          <w:rFonts w:asciiTheme="majorHAnsi" w:hAnsiTheme="majorHAnsi"/>
          <w:spacing w:val="-23"/>
          <w:w w:val="95"/>
          <w:sz w:val="22"/>
          <w:szCs w:val="22"/>
        </w:rPr>
        <w:t xml:space="preserve"> </w:t>
      </w:r>
      <w:r w:rsidRPr="004B166F">
        <w:rPr>
          <w:rFonts w:asciiTheme="majorHAnsi" w:hAnsiTheme="majorHAnsi"/>
          <w:w w:val="95"/>
          <w:sz w:val="22"/>
          <w:szCs w:val="22"/>
        </w:rPr>
        <w:t xml:space="preserve">distribution </w:t>
      </w:r>
      <w:r w:rsidRPr="004B166F">
        <w:rPr>
          <w:rFonts w:asciiTheme="majorHAnsi" w:hAnsiTheme="majorHAnsi"/>
          <w:sz w:val="22"/>
          <w:szCs w:val="22"/>
        </w:rPr>
        <w:t>of</w:t>
      </w:r>
      <w:r w:rsidRPr="004B166F">
        <w:rPr>
          <w:rFonts w:asciiTheme="majorHAnsi" w:hAnsiTheme="majorHAnsi"/>
          <w:spacing w:val="-15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the</w:t>
      </w:r>
      <w:r w:rsidRPr="004B166F">
        <w:rPr>
          <w:rFonts w:asciiTheme="majorHAnsi" w:hAnsiTheme="majorHAnsi"/>
          <w:spacing w:val="-15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mean</w:t>
      </w:r>
      <w:r w:rsidRPr="004B166F">
        <w:rPr>
          <w:rFonts w:asciiTheme="majorHAnsi" w:hAnsiTheme="majorHAnsi"/>
          <w:spacing w:val="-15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from</w:t>
      </w:r>
      <w:r w:rsidRPr="004B166F">
        <w:rPr>
          <w:rFonts w:asciiTheme="majorHAnsi" w:hAnsiTheme="majorHAnsi"/>
          <w:spacing w:val="-14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500</w:t>
      </w:r>
      <w:r w:rsidRPr="004B166F">
        <w:rPr>
          <w:rFonts w:asciiTheme="majorHAnsi" w:hAnsiTheme="majorHAnsi"/>
          <w:spacing w:val="-15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random</w:t>
      </w:r>
      <w:r w:rsidRPr="004B166F">
        <w:rPr>
          <w:rFonts w:asciiTheme="majorHAnsi" w:hAnsiTheme="majorHAnsi"/>
          <w:spacing w:val="-14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samples</w:t>
      </w:r>
      <w:r w:rsidRPr="004B166F">
        <w:rPr>
          <w:rFonts w:asciiTheme="majorHAnsi" w:hAnsiTheme="majorHAnsi"/>
          <w:spacing w:val="-14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of</w:t>
      </w:r>
      <w:r w:rsidRPr="004B166F">
        <w:rPr>
          <w:rFonts w:asciiTheme="majorHAnsi" w:hAnsiTheme="majorHAnsi"/>
          <w:spacing w:val="-15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size</w:t>
      </w:r>
      <w:r w:rsidRPr="004B166F">
        <w:rPr>
          <w:rFonts w:asciiTheme="majorHAnsi" w:hAnsiTheme="majorHAnsi"/>
          <w:spacing w:val="-15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30</w:t>
      </w:r>
      <w:r w:rsidRPr="004B166F">
        <w:rPr>
          <w:rFonts w:asciiTheme="majorHAnsi" w:hAnsiTheme="majorHAnsi"/>
          <w:spacing w:val="-15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from</w:t>
      </w:r>
      <w:r w:rsidRPr="004B166F">
        <w:rPr>
          <w:rFonts w:asciiTheme="majorHAnsi" w:hAnsiTheme="majorHAnsi"/>
          <w:spacing w:val="-14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A.</w:t>
      </w:r>
      <w:r w:rsidRPr="004B166F">
        <w:rPr>
          <w:rFonts w:asciiTheme="majorHAnsi" w:hAnsiTheme="majorHAnsi"/>
          <w:spacing w:val="-15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The</w:t>
      </w:r>
      <w:r w:rsidRPr="004B166F">
        <w:rPr>
          <w:rFonts w:asciiTheme="majorHAnsi" w:hAnsiTheme="majorHAnsi"/>
          <w:spacing w:val="-15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mean</w:t>
      </w:r>
      <w:r w:rsidRPr="004B166F">
        <w:rPr>
          <w:rFonts w:asciiTheme="majorHAnsi" w:hAnsiTheme="majorHAnsi"/>
          <w:spacing w:val="-15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of</w:t>
      </w:r>
      <w:r w:rsidRPr="004B166F">
        <w:rPr>
          <w:rFonts w:asciiTheme="majorHAnsi" w:hAnsiTheme="majorHAnsi"/>
          <w:spacing w:val="-15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A</w:t>
      </w:r>
      <w:r w:rsidRPr="004B166F">
        <w:rPr>
          <w:rFonts w:asciiTheme="majorHAnsi" w:hAnsiTheme="majorHAnsi"/>
          <w:spacing w:val="-15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is</w:t>
      </w:r>
      <w:r w:rsidRPr="004B166F">
        <w:rPr>
          <w:rFonts w:asciiTheme="majorHAnsi" w:hAnsiTheme="majorHAnsi"/>
          <w:spacing w:val="-14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5.05</w:t>
      </w:r>
      <w:r w:rsidRPr="004B166F">
        <w:rPr>
          <w:rFonts w:asciiTheme="majorHAnsi" w:hAnsiTheme="majorHAnsi"/>
          <w:spacing w:val="-15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and</w:t>
      </w:r>
      <w:r w:rsidRPr="004B166F">
        <w:rPr>
          <w:rFonts w:asciiTheme="majorHAnsi" w:hAnsiTheme="majorHAnsi"/>
          <w:spacing w:val="-15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the</w:t>
      </w:r>
      <w:r w:rsidRPr="004B166F">
        <w:rPr>
          <w:rFonts w:asciiTheme="majorHAnsi" w:hAnsiTheme="majorHAnsi"/>
          <w:spacing w:val="-15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mean</w:t>
      </w:r>
      <w:r w:rsidRPr="004B166F">
        <w:rPr>
          <w:rFonts w:asciiTheme="majorHAnsi" w:hAnsiTheme="majorHAnsi"/>
          <w:spacing w:val="-15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of</w:t>
      </w:r>
      <w:r w:rsidRPr="004B166F">
        <w:rPr>
          <w:rFonts w:asciiTheme="majorHAnsi" w:hAnsiTheme="majorHAnsi"/>
          <w:spacing w:val="-15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B</w:t>
      </w:r>
      <w:r w:rsidRPr="004B166F">
        <w:rPr>
          <w:rFonts w:asciiTheme="majorHAnsi" w:hAnsiTheme="majorHAnsi"/>
          <w:spacing w:val="-15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is</w:t>
      </w:r>
      <w:r w:rsidRPr="004B166F">
        <w:rPr>
          <w:rFonts w:asciiTheme="majorHAnsi" w:hAnsiTheme="majorHAnsi"/>
          <w:spacing w:val="-14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5.04. The</w:t>
      </w:r>
      <w:r w:rsidRPr="004B166F">
        <w:rPr>
          <w:rFonts w:asciiTheme="majorHAnsi" w:hAnsiTheme="majorHAnsi"/>
          <w:spacing w:val="-29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standard</w:t>
      </w:r>
      <w:r w:rsidRPr="004B166F">
        <w:rPr>
          <w:rFonts w:asciiTheme="majorHAnsi" w:hAnsiTheme="majorHAnsi"/>
          <w:spacing w:val="-30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deviations</w:t>
      </w:r>
      <w:r w:rsidRPr="004B166F">
        <w:rPr>
          <w:rFonts w:asciiTheme="majorHAnsi" w:hAnsiTheme="majorHAnsi"/>
          <w:spacing w:val="-29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of</w:t>
      </w:r>
      <w:r w:rsidRPr="004B166F">
        <w:rPr>
          <w:rFonts w:asciiTheme="majorHAnsi" w:hAnsiTheme="majorHAnsi"/>
          <w:spacing w:val="-29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A</w:t>
      </w:r>
      <w:r w:rsidRPr="004B166F">
        <w:rPr>
          <w:rFonts w:asciiTheme="majorHAnsi" w:hAnsiTheme="majorHAnsi"/>
          <w:spacing w:val="-29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and</w:t>
      </w:r>
      <w:r w:rsidRPr="004B166F">
        <w:rPr>
          <w:rFonts w:asciiTheme="majorHAnsi" w:hAnsiTheme="majorHAnsi"/>
          <w:spacing w:val="-29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B</w:t>
      </w:r>
      <w:r w:rsidRPr="004B166F">
        <w:rPr>
          <w:rFonts w:asciiTheme="majorHAnsi" w:hAnsiTheme="majorHAnsi"/>
          <w:spacing w:val="-29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are</w:t>
      </w:r>
      <w:r w:rsidRPr="004B166F">
        <w:rPr>
          <w:rFonts w:asciiTheme="majorHAnsi" w:hAnsiTheme="majorHAnsi"/>
          <w:spacing w:val="-29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3.22</w:t>
      </w:r>
      <w:r w:rsidRPr="004B166F">
        <w:rPr>
          <w:rFonts w:asciiTheme="majorHAnsi" w:hAnsiTheme="majorHAnsi"/>
          <w:spacing w:val="-29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and</w:t>
      </w:r>
      <w:r w:rsidRPr="004B166F">
        <w:rPr>
          <w:rFonts w:asciiTheme="majorHAnsi" w:hAnsiTheme="majorHAnsi"/>
          <w:spacing w:val="-29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0.58,</w:t>
      </w:r>
      <w:r w:rsidRPr="004B166F">
        <w:rPr>
          <w:rFonts w:asciiTheme="majorHAnsi" w:hAnsiTheme="majorHAnsi"/>
          <w:spacing w:val="-29"/>
          <w:sz w:val="22"/>
          <w:szCs w:val="22"/>
        </w:rPr>
        <w:t xml:space="preserve"> </w:t>
      </w:r>
      <w:r w:rsidRPr="004B166F">
        <w:rPr>
          <w:rFonts w:asciiTheme="majorHAnsi" w:hAnsiTheme="majorHAnsi"/>
          <w:sz w:val="22"/>
          <w:szCs w:val="22"/>
        </w:rPr>
        <w:t>respectively.</w:t>
      </w:r>
    </w:p>
    <w:p w:rsidR="00B17974" w:rsidRDefault="0048659B">
      <w:pPr>
        <w:pStyle w:val="Heading1"/>
        <w:tabs>
          <w:tab w:val="left" w:pos="5797"/>
        </w:tabs>
        <w:spacing w:before="83"/>
        <w:ind w:left="1675"/>
      </w:pPr>
      <w:r>
        <w:t>A.</w:t>
      </w:r>
      <w:r>
        <w:rPr>
          <w:spacing w:val="-2"/>
        </w:rPr>
        <w:t xml:space="preserve"> </w:t>
      </w:r>
      <w:r>
        <w:t>Observations</w:t>
      </w:r>
      <w:r>
        <w:tab/>
        <w:t>B. Sampling</w:t>
      </w:r>
      <w:r>
        <w:rPr>
          <w:spacing w:val="-6"/>
        </w:rPr>
        <w:t xml:space="preserve"> </w:t>
      </w:r>
      <w:r>
        <w:t>Distribution</w:t>
      </w:r>
    </w:p>
    <w:p w:rsidR="00B17974" w:rsidRDefault="00B17974">
      <w:pPr>
        <w:pStyle w:val="BodyText"/>
        <w:rPr>
          <w:rFonts w:ascii="Arial"/>
          <w:b/>
        </w:rPr>
      </w:pPr>
    </w:p>
    <w:p w:rsidR="00B17974" w:rsidRPr="00F80BC4" w:rsidRDefault="006160CC">
      <w:pPr>
        <w:pStyle w:val="BodyText"/>
        <w:spacing w:before="8"/>
        <w:rPr>
          <w:rFonts w:asciiTheme="majorHAnsi" w:hAnsiTheme="majorHAnsi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1649730</wp:posOffset>
                </wp:positionH>
                <wp:positionV relativeFrom="paragraph">
                  <wp:posOffset>161925</wp:posOffset>
                </wp:positionV>
                <wp:extent cx="1866900" cy="1122680"/>
                <wp:effectExtent l="1905" t="9525" r="7620" b="127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1122680"/>
                          <a:chOff x="2598" y="255"/>
                          <a:chExt cx="2940" cy="1768"/>
                        </a:xfrm>
                      </wpg:grpSpPr>
                      <wps:wsp>
                        <wps:cNvPr id="3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728" y="1871"/>
                            <a:ext cx="22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2728" y="1871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3286" y="1871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3845" y="1871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4403" y="1871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4962" y="1871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728" y="598"/>
                            <a:ext cx="112" cy="121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728" y="598"/>
                            <a:ext cx="112" cy="1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840" y="590"/>
                            <a:ext cx="112" cy="1218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840" y="590"/>
                            <a:ext cx="112" cy="1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951" y="374"/>
                            <a:ext cx="112" cy="1434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951" y="374"/>
                            <a:ext cx="112" cy="1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063" y="262"/>
                            <a:ext cx="112" cy="1547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063" y="262"/>
                            <a:ext cx="112" cy="1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175" y="456"/>
                            <a:ext cx="112" cy="1353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175" y="456"/>
                            <a:ext cx="112" cy="1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286" y="650"/>
                            <a:ext cx="112" cy="1158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286" y="650"/>
                            <a:ext cx="112" cy="1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398" y="972"/>
                            <a:ext cx="112" cy="837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398" y="972"/>
                            <a:ext cx="112" cy="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510" y="1152"/>
                            <a:ext cx="112" cy="657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510" y="1152"/>
                            <a:ext cx="112" cy="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621" y="1320"/>
                            <a:ext cx="112" cy="489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621" y="1320"/>
                            <a:ext cx="112" cy="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733" y="1499"/>
                            <a:ext cx="112" cy="310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733" y="1499"/>
                            <a:ext cx="112" cy="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845" y="1571"/>
                            <a:ext cx="112" cy="238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845" y="1571"/>
                            <a:ext cx="112" cy="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956" y="1660"/>
                            <a:ext cx="112" cy="148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56" y="1660"/>
                            <a:ext cx="112" cy="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068" y="1711"/>
                            <a:ext cx="112" cy="98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068" y="1711"/>
                            <a:ext cx="112" cy="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180" y="1767"/>
                            <a:ext cx="111" cy="0"/>
                          </a:xfrm>
                          <a:prstGeom prst="line">
                            <a:avLst/>
                          </a:prstGeom>
                          <a:noFill/>
                          <a:ln w="52580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180" y="1726"/>
                            <a:ext cx="112" cy="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291" y="1784"/>
                            <a:ext cx="112" cy="0"/>
                          </a:xfrm>
                          <a:prstGeom prst="line">
                            <a:avLst/>
                          </a:prstGeom>
                          <a:noFill/>
                          <a:ln w="31116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291" y="1760"/>
                            <a:ext cx="112" cy="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403" y="1777"/>
                            <a:ext cx="112" cy="3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396" y="1770"/>
                            <a:ext cx="127" cy="4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515" y="1788"/>
                            <a:ext cx="112" cy="2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507" y="1781"/>
                            <a:ext cx="127" cy="3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626" y="1804"/>
                            <a:ext cx="112" cy="0"/>
                          </a:xfrm>
                          <a:prstGeom prst="line">
                            <a:avLst/>
                          </a:prstGeom>
                          <a:noFill/>
                          <a:ln w="5588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4619" y="1804"/>
                            <a:ext cx="127" cy="0"/>
                          </a:xfrm>
                          <a:prstGeom prst="line">
                            <a:avLst/>
                          </a:prstGeom>
                          <a:noFill/>
                          <a:ln w="151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738" y="1806"/>
                            <a:ext cx="112" cy="0"/>
                          </a:xfrm>
                          <a:prstGeom prst="line">
                            <a:avLst/>
                          </a:prstGeom>
                          <a:noFill/>
                          <a:ln w="4191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731" y="1806"/>
                            <a:ext cx="126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850" y="1806"/>
                            <a:ext cx="111" cy="0"/>
                          </a:xfrm>
                          <a:prstGeom prst="line">
                            <a:avLst/>
                          </a:prstGeom>
                          <a:noFill/>
                          <a:ln w="3429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842" y="1806"/>
                            <a:ext cx="127" cy="0"/>
                          </a:xfrm>
                          <a:prstGeom prst="line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62" y="1808"/>
                            <a:ext cx="111" cy="0"/>
                          </a:xfrm>
                          <a:prstGeom prst="line">
                            <a:avLst/>
                          </a:prstGeom>
                          <a:noFill/>
                          <a:ln w="1397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4954" y="1808"/>
                            <a:ext cx="127" cy="0"/>
                          </a:xfrm>
                          <a:prstGeom prst="line">
                            <a:avLst/>
                          </a:prstGeom>
                          <a:noFill/>
                          <a:ln w="109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073" y="1808"/>
                            <a:ext cx="112" cy="0"/>
                          </a:xfrm>
                          <a:prstGeom prst="line">
                            <a:avLst/>
                          </a:prstGeom>
                          <a:noFill/>
                          <a:ln w="63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066" y="1808"/>
                            <a:ext cx="126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185" y="1808"/>
                            <a:ext cx="111" cy="0"/>
                          </a:xfrm>
                          <a:prstGeom prst="line">
                            <a:avLst/>
                          </a:prstGeom>
                          <a:noFill/>
                          <a:ln w="63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177" y="1808"/>
                            <a:ext cx="127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297" y="1808"/>
                            <a:ext cx="111" cy="0"/>
                          </a:xfrm>
                          <a:prstGeom prst="line">
                            <a:avLst/>
                          </a:prstGeom>
                          <a:noFill/>
                          <a:ln w="63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289" y="1808"/>
                            <a:ext cx="127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Freeform 31"/>
                        <wps:cNvSpPr>
                          <a:spLocks/>
                        </wps:cNvSpPr>
                        <wps:spPr bwMode="auto">
                          <a:xfrm>
                            <a:off x="2621" y="378"/>
                            <a:ext cx="2895" cy="1431"/>
                          </a:xfrm>
                          <a:custGeom>
                            <a:avLst/>
                            <a:gdLst>
                              <a:gd name="T0" fmla="+- 0 2714 2621"/>
                              <a:gd name="T1" fmla="*/ T0 w 2895"/>
                              <a:gd name="T2" fmla="+- 0 1432 378"/>
                              <a:gd name="T3" fmla="*/ 1432 h 1431"/>
                              <a:gd name="T4" fmla="+- 0 2754 2621"/>
                              <a:gd name="T5" fmla="*/ T4 w 2895"/>
                              <a:gd name="T6" fmla="+- 0 1303 378"/>
                              <a:gd name="T7" fmla="*/ 1303 h 1431"/>
                              <a:gd name="T8" fmla="+- 0 2793 2621"/>
                              <a:gd name="T9" fmla="*/ T8 w 2895"/>
                              <a:gd name="T10" fmla="+- 0 1165 378"/>
                              <a:gd name="T11" fmla="*/ 1165 h 1431"/>
                              <a:gd name="T12" fmla="+- 0 2832 2621"/>
                              <a:gd name="T13" fmla="*/ T12 w 2895"/>
                              <a:gd name="T14" fmla="+- 0 1026 378"/>
                              <a:gd name="T15" fmla="*/ 1026 h 1431"/>
                              <a:gd name="T16" fmla="+- 0 2872 2621"/>
                              <a:gd name="T17" fmla="*/ T16 w 2895"/>
                              <a:gd name="T18" fmla="+- 0 893 378"/>
                              <a:gd name="T19" fmla="*/ 893 h 1431"/>
                              <a:gd name="T20" fmla="+- 0 2911 2621"/>
                              <a:gd name="T21" fmla="*/ T20 w 2895"/>
                              <a:gd name="T22" fmla="+- 0 770 378"/>
                              <a:gd name="T23" fmla="*/ 770 h 1431"/>
                              <a:gd name="T24" fmla="+- 0 2950 2621"/>
                              <a:gd name="T25" fmla="*/ T24 w 2895"/>
                              <a:gd name="T26" fmla="+- 0 660 378"/>
                              <a:gd name="T27" fmla="*/ 660 h 1431"/>
                              <a:gd name="T28" fmla="+- 0 2990 2621"/>
                              <a:gd name="T29" fmla="*/ T28 w 2895"/>
                              <a:gd name="T30" fmla="+- 0 567 378"/>
                              <a:gd name="T31" fmla="*/ 567 h 1431"/>
                              <a:gd name="T32" fmla="+- 0 3108 2621"/>
                              <a:gd name="T33" fmla="*/ T32 w 2895"/>
                              <a:gd name="T34" fmla="+- 0 396 378"/>
                              <a:gd name="T35" fmla="*/ 396 h 1431"/>
                              <a:gd name="T36" fmla="+- 0 3304 2621"/>
                              <a:gd name="T37" fmla="*/ T36 w 2895"/>
                              <a:gd name="T38" fmla="+- 0 510 378"/>
                              <a:gd name="T39" fmla="*/ 510 h 1431"/>
                              <a:gd name="T40" fmla="+- 0 3383 2621"/>
                              <a:gd name="T41" fmla="*/ T40 w 2895"/>
                              <a:gd name="T42" fmla="+- 0 657 378"/>
                              <a:gd name="T43" fmla="*/ 657 h 1431"/>
                              <a:gd name="T44" fmla="+- 0 3422 2621"/>
                              <a:gd name="T45" fmla="*/ T44 w 2895"/>
                              <a:gd name="T46" fmla="+- 0 740 378"/>
                              <a:gd name="T47" fmla="*/ 740 h 1431"/>
                              <a:gd name="T48" fmla="+- 0 3462 2621"/>
                              <a:gd name="T49" fmla="*/ T48 w 2895"/>
                              <a:gd name="T50" fmla="+- 0 825 378"/>
                              <a:gd name="T51" fmla="*/ 825 h 1431"/>
                              <a:gd name="T52" fmla="+- 0 3501 2621"/>
                              <a:gd name="T53" fmla="*/ T52 w 2895"/>
                              <a:gd name="T54" fmla="+- 0 909 378"/>
                              <a:gd name="T55" fmla="*/ 909 h 1431"/>
                              <a:gd name="T56" fmla="+- 0 3540 2621"/>
                              <a:gd name="T57" fmla="*/ T56 w 2895"/>
                              <a:gd name="T58" fmla="+- 0 989 378"/>
                              <a:gd name="T59" fmla="*/ 989 h 1431"/>
                              <a:gd name="T60" fmla="+- 0 3606 2621"/>
                              <a:gd name="T61" fmla="*/ T60 w 2895"/>
                              <a:gd name="T62" fmla="+- 0 1112 378"/>
                              <a:gd name="T63" fmla="*/ 1112 h 1431"/>
                              <a:gd name="T64" fmla="+- 0 3645 2621"/>
                              <a:gd name="T65" fmla="*/ T64 w 2895"/>
                              <a:gd name="T66" fmla="+- 0 1179 378"/>
                              <a:gd name="T67" fmla="*/ 1179 h 1431"/>
                              <a:gd name="T68" fmla="+- 0 3684 2621"/>
                              <a:gd name="T69" fmla="*/ T68 w 2895"/>
                              <a:gd name="T70" fmla="+- 0 1242 378"/>
                              <a:gd name="T71" fmla="*/ 1242 h 1431"/>
                              <a:gd name="T72" fmla="+- 0 3724 2621"/>
                              <a:gd name="T73" fmla="*/ T72 w 2895"/>
                              <a:gd name="T74" fmla="+- 0 1302 378"/>
                              <a:gd name="T75" fmla="*/ 1302 h 1431"/>
                              <a:gd name="T76" fmla="+- 0 3763 2621"/>
                              <a:gd name="T77" fmla="*/ T76 w 2895"/>
                              <a:gd name="T78" fmla="+- 0 1358 378"/>
                              <a:gd name="T79" fmla="*/ 1358 h 1431"/>
                              <a:gd name="T80" fmla="+- 0 3829 2621"/>
                              <a:gd name="T81" fmla="*/ T80 w 2895"/>
                              <a:gd name="T82" fmla="+- 0 1443 378"/>
                              <a:gd name="T83" fmla="*/ 1443 h 1431"/>
                              <a:gd name="T84" fmla="+- 0 3868 2621"/>
                              <a:gd name="T85" fmla="*/ T84 w 2895"/>
                              <a:gd name="T86" fmla="+- 0 1487 378"/>
                              <a:gd name="T87" fmla="*/ 1487 h 1431"/>
                              <a:gd name="T88" fmla="+- 0 3907 2621"/>
                              <a:gd name="T89" fmla="*/ T88 w 2895"/>
                              <a:gd name="T90" fmla="+- 0 1525 378"/>
                              <a:gd name="T91" fmla="*/ 1525 h 1431"/>
                              <a:gd name="T92" fmla="+- 0 3947 2621"/>
                              <a:gd name="T93" fmla="*/ T92 w 2895"/>
                              <a:gd name="T94" fmla="+- 0 1560 378"/>
                              <a:gd name="T95" fmla="*/ 1560 h 1431"/>
                              <a:gd name="T96" fmla="+- 0 3986 2621"/>
                              <a:gd name="T97" fmla="*/ T96 w 2895"/>
                              <a:gd name="T98" fmla="+- 0 1590 378"/>
                              <a:gd name="T99" fmla="*/ 1590 h 1431"/>
                              <a:gd name="T100" fmla="+- 0 4025 2621"/>
                              <a:gd name="T101" fmla="*/ T100 w 2895"/>
                              <a:gd name="T102" fmla="+- 0 1618 378"/>
                              <a:gd name="T103" fmla="*/ 1618 h 1431"/>
                              <a:gd name="T104" fmla="+- 0 4065 2621"/>
                              <a:gd name="T105" fmla="*/ T104 w 2895"/>
                              <a:gd name="T106" fmla="+- 0 1642 378"/>
                              <a:gd name="T107" fmla="*/ 1642 h 1431"/>
                              <a:gd name="T108" fmla="+- 0 4104 2621"/>
                              <a:gd name="T109" fmla="*/ T108 w 2895"/>
                              <a:gd name="T110" fmla="+- 0 1664 378"/>
                              <a:gd name="T111" fmla="*/ 1664 h 1431"/>
                              <a:gd name="T112" fmla="+- 0 4143 2621"/>
                              <a:gd name="T113" fmla="*/ T112 w 2895"/>
                              <a:gd name="T114" fmla="+- 0 1682 378"/>
                              <a:gd name="T115" fmla="*/ 1682 h 1431"/>
                              <a:gd name="T116" fmla="+- 0 4183 2621"/>
                              <a:gd name="T117" fmla="*/ T116 w 2895"/>
                              <a:gd name="T118" fmla="+- 0 1697 378"/>
                              <a:gd name="T119" fmla="*/ 1697 h 1431"/>
                              <a:gd name="T120" fmla="+- 0 4222 2621"/>
                              <a:gd name="T121" fmla="*/ T120 w 2895"/>
                              <a:gd name="T122" fmla="+- 0 1710 378"/>
                              <a:gd name="T123" fmla="*/ 1710 h 1431"/>
                              <a:gd name="T124" fmla="+- 0 4261 2621"/>
                              <a:gd name="T125" fmla="*/ T124 w 2895"/>
                              <a:gd name="T126" fmla="+- 0 1721 378"/>
                              <a:gd name="T127" fmla="*/ 1721 h 1431"/>
                              <a:gd name="T128" fmla="+- 0 4301 2621"/>
                              <a:gd name="T129" fmla="*/ T128 w 2895"/>
                              <a:gd name="T130" fmla="+- 0 1731 378"/>
                              <a:gd name="T131" fmla="*/ 1731 h 1431"/>
                              <a:gd name="T132" fmla="+- 0 4340 2621"/>
                              <a:gd name="T133" fmla="*/ T132 w 2895"/>
                              <a:gd name="T134" fmla="+- 0 1741 378"/>
                              <a:gd name="T135" fmla="*/ 1741 h 1431"/>
                              <a:gd name="T136" fmla="+- 0 4379 2621"/>
                              <a:gd name="T137" fmla="*/ T136 w 2895"/>
                              <a:gd name="T138" fmla="+- 0 1749 378"/>
                              <a:gd name="T139" fmla="*/ 1749 h 1431"/>
                              <a:gd name="T140" fmla="+- 0 4419 2621"/>
                              <a:gd name="T141" fmla="*/ T140 w 2895"/>
                              <a:gd name="T142" fmla="+- 0 1757 378"/>
                              <a:gd name="T143" fmla="*/ 1757 h 1431"/>
                              <a:gd name="T144" fmla="+- 0 4458 2621"/>
                              <a:gd name="T145" fmla="*/ T144 w 2895"/>
                              <a:gd name="T146" fmla="+- 0 1765 378"/>
                              <a:gd name="T147" fmla="*/ 1765 h 1431"/>
                              <a:gd name="T148" fmla="+- 0 4497 2621"/>
                              <a:gd name="T149" fmla="*/ T148 w 2895"/>
                              <a:gd name="T150" fmla="+- 0 1771 378"/>
                              <a:gd name="T151" fmla="*/ 1771 h 1431"/>
                              <a:gd name="T152" fmla="+- 0 4537 2621"/>
                              <a:gd name="T153" fmla="*/ T152 w 2895"/>
                              <a:gd name="T154" fmla="+- 0 1777 378"/>
                              <a:gd name="T155" fmla="*/ 1777 h 1431"/>
                              <a:gd name="T156" fmla="+- 0 4576 2621"/>
                              <a:gd name="T157" fmla="*/ T156 w 2895"/>
                              <a:gd name="T158" fmla="+- 0 1782 378"/>
                              <a:gd name="T159" fmla="*/ 1782 h 1431"/>
                              <a:gd name="T160" fmla="+- 0 4615 2621"/>
                              <a:gd name="T161" fmla="*/ T160 w 2895"/>
                              <a:gd name="T162" fmla="+- 0 1786 378"/>
                              <a:gd name="T163" fmla="*/ 1786 h 1431"/>
                              <a:gd name="T164" fmla="+- 0 4655 2621"/>
                              <a:gd name="T165" fmla="*/ T164 w 2895"/>
                              <a:gd name="T166" fmla="+- 0 1790 378"/>
                              <a:gd name="T167" fmla="*/ 1790 h 1431"/>
                              <a:gd name="T168" fmla="+- 0 4694 2621"/>
                              <a:gd name="T169" fmla="*/ T168 w 2895"/>
                              <a:gd name="T170" fmla="+- 0 1793 378"/>
                              <a:gd name="T171" fmla="*/ 1793 h 1431"/>
                              <a:gd name="T172" fmla="+- 0 4733 2621"/>
                              <a:gd name="T173" fmla="*/ T172 w 2895"/>
                              <a:gd name="T174" fmla="+- 0 1796 378"/>
                              <a:gd name="T175" fmla="*/ 1796 h 1431"/>
                              <a:gd name="T176" fmla="+- 0 4773 2621"/>
                              <a:gd name="T177" fmla="*/ T176 w 2895"/>
                              <a:gd name="T178" fmla="+- 0 1798 378"/>
                              <a:gd name="T179" fmla="*/ 1798 h 1431"/>
                              <a:gd name="T180" fmla="+- 0 4812 2621"/>
                              <a:gd name="T181" fmla="*/ T180 w 2895"/>
                              <a:gd name="T182" fmla="+- 0 1800 378"/>
                              <a:gd name="T183" fmla="*/ 1800 h 1431"/>
                              <a:gd name="T184" fmla="+- 0 4852 2621"/>
                              <a:gd name="T185" fmla="*/ T184 w 2895"/>
                              <a:gd name="T186" fmla="+- 0 1801 378"/>
                              <a:gd name="T187" fmla="*/ 1801 h 1431"/>
                              <a:gd name="T188" fmla="+- 0 4891 2621"/>
                              <a:gd name="T189" fmla="*/ T188 w 2895"/>
                              <a:gd name="T190" fmla="+- 0 1802 378"/>
                              <a:gd name="T191" fmla="*/ 1802 h 1431"/>
                              <a:gd name="T192" fmla="+- 0 4930 2621"/>
                              <a:gd name="T193" fmla="*/ T192 w 2895"/>
                              <a:gd name="T194" fmla="+- 0 1803 378"/>
                              <a:gd name="T195" fmla="*/ 1803 h 1431"/>
                              <a:gd name="T196" fmla="+- 0 4970 2621"/>
                              <a:gd name="T197" fmla="*/ T196 w 2895"/>
                              <a:gd name="T198" fmla="+- 0 1804 378"/>
                              <a:gd name="T199" fmla="*/ 1804 h 1431"/>
                              <a:gd name="T200" fmla="+- 0 5009 2621"/>
                              <a:gd name="T201" fmla="*/ T200 w 2895"/>
                              <a:gd name="T202" fmla="+- 0 1805 378"/>
                              <a:gd name="T203" fmla="*/ 1805 h 1431"/>
                              <a:gd name="T204" fmla="+- 0 5048 2621"/>
                              <a:gd name="T205" fmla="*/ T204 w 2895"/>
                              <a:gd name="T206" fmla="+- 0 1805 378"/>
                              <a:gd name="T207" fmla="*/ 1805 h 1431"/>
                              <a:gd name="T208" fmla="+- 0 5088 2621"/>
                              <a:gd name="T209" fmla="*/ T208 w 2895"/>
                              <a:gd name="T210" fmla="+- 0 1806 378"/>
                              <a:gd name="T211" fmla="*/ 1806 h 1431"/>
                              <a:gd name="T212" fmla="+- 0 5127 2621"/>
                              <a:gd name="T213" fmla="*/ T212 w 2895"/>
                              <a:gd name="T214" fmla="+- 0 1807 378"/>
                              <a:gd name="T215" fmla="*/ 1807 h 1431"/>
                              <a:gd name="T216" fmla="+- 0 5166 2621"/>
                              <a:gd name="T217" fmla="*/ T216 w 2895"/>
                              <a:gd name="T218" fmla="+- 0 1807 378"/>
                              <a:gd name="T219" fmla="*/ 1807 h 1431"/>
                              <a:gd name="T220" fmla="+- 0 5206 2621"/>
                              <a:gd name="T221" fmla="*/ T220 w 2895"/>
                              <a:gd name="T222" fmla="+- 0 1807 378"/>
                              <a:gd name="T223" fmla="*/ 1807 h 1431"/>
                              <a:gd name="T224" fmla="+- 0 5324 2621"/>
                              <a:gd name="T225" fmla="*/ T224 w 2895"/>
                              <a:gd name="T226" fmla="+- 0 1808 378"/>
                              <a:gd name="T227" fmla="*/ 1808 h 1431"/>
                              <a:gd name="T228" fmla="+- 0 5494 2621"/>
                              <a:gd name="T229" fmla="*/ T228 w 2895"/>
                              <a:gd name="T230" fmla="+- 0 1808 378"/>
                              <a:gd name="T231" fmla="*/ 1808 h 1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895" h="1431">
                                <a:moveTo>
                                  <a:pt x="0" y="1285"/>
                                </a:moveTo>
                                <a:lnTo>
                                  <a:pt x="28" y="1229"/>
                                </a:lnTo>
                                <a:lnTo>
                                  <a:pt x="54" y="1166"/>
                                </a:lnTo>
                                <a:lnTo>
                                  <a:pt x="80" y="1093"/>
                                </a:lnTo>
                                <a:lnTo>
                                  <a:pt x="87" y="1074"/>
                                </a:lnTo>
                                <a:lnTo>
                                  <a:pt x="93" y="1054"/>
                                </a:lnTo>
                                <a:lnTo>
                                  <a:pt x="100" y="1033"/>
                                </a:lnTo>
                                <a:lnTo>
                                  <a:pt x="106" y="1012"/>
                                </a:lnTo>
                                <a:lnTo>
                                  <a:pt x="113" y="991"/>
                                </a:lnTo>
                                <a:lnTo>
                                  <a:pt x="119" y="969"/>
                                </a:lnTo>
                                <a:lnTo>
                                  <a:pt x="126" y="947"/>
                                </a:lnTo>
                                <a:lnTo>
                                  <a:pt x="133" y="925"/>
                                </a:lnTo>
                                <a:lnTo>
                                  <a:pt x="139" y="903"/>
                                </a:lnTo>
                                <a:lnTo>
                                  <a:pt x="146" y="880"/>
                                </a:lnTo>
                                <a:lnTo>
                                  <a:pt x="152" y="857"/>
                                </a:lnTo>
                                <a:lnTo>
                                  <a:pt x="159" y="834"/>
                                </a:lnTo>
                                <a:lnTo>
                                  <a:pt x="165" y="811"/>
                                </a:lnTo>
                                <a:lnTo>
                                  <a:pt x="172" y="787"/>
                                </a:lnTo>
                                <a:lnTo>
                                  <a:pt x="178" y="764"/>
                                </a:lnTo>
                                <a:lnTo>
                                  <a:pt x="185" y="741"/>
                                </a:lnTo>
                                <a:lnTo>
                                  <a:pt x="192" y="718"/>
                                </a:lnTo>
                                <a:lnTo>
                                  <a:pt x="198" y="694"/>
                                </a:lnTo>
                                <a:lnTo>
                                  <a:pt x="205" y="671"/>
                                </a:lnTo>
                                <a:lnTo>
                                  <a:pt x="211" y="648"/>
                                </a:lnTo>
                                <a:lnTo>
                                  <a:pt x="218" y="626"/>
                                </a:lnTo>
                                <a:lnTo>
                                  <a:pt x="224" y="603"/>
                                </a:lnTo>
                                <a:lnTo>
                                  <a:pt x="231" y="581"/>
                                </a:lnTo>
                                <a:lnTo>
                                  <a:pt x="237" y="558"/>
                                </a:lnTo>
                                <a:lnTo>
                                  <a:pt x="244" y="536"/>
                                </a:lnTo>
                                <a:lnTo>
                                  <a:pt x="251" y="515"/>
                                </a:lnTo>
                                <a:lnTo>
                                  <a:pt x="257" y="493"/>
                                </a:lnTo>
                                <a:lnTo>
                                  <a:pt x="264" y="472"/>
                                </a:lnTo>
                                <a:lnTo>
                                  <a:pt x="270" y="452"/>
                                </a:lnTo>
                                <a:lnTo>
                                  <a:pt x="277" y="431"/>
                                </a:lnTo>
                                <a:lnTo>
                                  <a:pt x="283" y="411"/>
                                </a:lnTo>
                                <a:lnTo>
                                  <a:pt x="290" y="392"/>
                                </a:lnTo>
                                <a:lnTo>
                                  <a:pt x="296" y="372"/>
                                </a:lnTo>
                                <a:lnTo>
                                  <a:pt x="303" y="354"/>
                                </a:lnTo>
                                <a:lnTo>
                                  <a:pt x="310" y="335"/>
                                </a:lnTo>
                                <a:lnTo>
                                  <a:pt x="316" y="317"/>
                                </a:lnTo>
                                <a:lnTo>
                                  <a:pt x="323" y="300"/>
                                </a:lnTo>
                                <a:lnTo>
                                  <a:pt x="329" y="282"/>
                                </a:lnTo>
                                <a:lnTo>
                                  <a:pt x="336" y="266"/>
                                </a:lnTo>
                                <a:lnTo>
                                  <a:pt x="342" y="250"/>
                                </a:lnTo>
                                <a:lnTo>
                                  <a:pt x="349" y="234"/>
                                </a:lnTo>
                                <a:lnTo>
                                  <a:pt x="355" y="218"/>
                                </a:lnTo>
                                <a:lnTo>
                                  <a:pt x="362" y="204"/>
                                </a:lnTo>
                                <a:lnTo>
                                  <a:pt x="369" y="189"/>
                                </a:lnTo>
                                <a:lnTo>
                                  <a:pt x="375" y="175"/>
                                </a:lnTo>
                                <a:lnTo>
                                  <a:pt x="382" y="162"/>
                                </a:lnTo>
                                <a:lnTo>
                                  <a:pt x="414" y="102"/>
                                </a:lnTo>
                                <a:lnTo>
                                  <a:pt x="434" y="73"/>
                                </a:lnTo>
                                <a:lnTo>
                                  <a:pt x="441" y="64"/>
                                </a:lnTo>
                                <a:lnTo>
                                  <a:pt x="487" y="18"/>
                                </a:lnTo>
                                <a:lnTo>
                                  <a:pt x="539" y="0"/>
                                </a:lnTo>
                                <a:lnTo>
                                  <a:pt x="546" y="1"/>
                                </a:lnTo>
                                <a:lnTo>
                                  <a:pt x="605" y="31"/>
                                </a:lnTo>
                                <a:lnTo>
                                  <a:pt x="650" y="83"/>
                                </a:lnTo>
                                <a:lnTo>
                                  <a:pt x="677" y="122"/>
                                </a:lnTo>
                                <a:lnTo>
                                  <a:pt x="683" y="132"/>
                                </a:lnTo>
                                <a:lnTo>
                                  <a:pt x="716" y="189"/>
                                </a:lnTo>
                                <a:lnTo>
                                  <a:pt x="736" y="227"/>
                                </a:lnTo>
                                <a:lnTo>
                                  <a:pt x="742" y="239"/>
                                </a:lnTo>
                                <a:lnTo>
                                  <a:pt x="749" y="252"/>
                                </a:lnTo>
                                <a:lnTo>
                                  <a:pt x="755" y="266"/>
                                </a:lnTo>
                                <a:lnTo>
                                  <a:pt x="762" y="279"/>
                                </a:lnTo>
                                <a:lnTo>
                                  <a:pt x="768" y="292"/>
                                </a:lnTo>
                                <a:lnTo>
                                  <a:pt x="775" y="306"/>
                                </a:lnTo>
                                <a:lnTo>
                                  <a:pt x="782" y="320"/>
                                </a:lnTo>
                                <a:lnTo>
                                  <a:pt x="788" y="334"/>
                                </a:lnTo>
                                <a:lnTo>
                                  <a:pt x="795" y="348"/>
                                </a:lnTo>
                                <a:lnTo>
                                  <a:pt x="801" y="362"/>
                                </a:lnTo>
                                <a:lnTo>
                                  <a:pt x="808" y="376"/>
                                </a:lnTo>
                                <a:lnTo>
                                  <a:pt x="814" y="390"/>
                                </a:lnTo>
                                <a:lnTo>
                                  <a:pt x="821" y="404"/>
                                </a:lnTo>
                                <a:lnTo>
                                  <a:pt x="827" y="418"/>
                                </a:lnTo>
                                <a:lnTo>
                                  <a:pt x="834" y="433"/>
                                </a:lnTo>
                                <a:lnTo>
                                  <a:pt x="841" y="447"/>
                                </a:lnTo>
                                <a:lnTo>
                                  <a:pt x="847" y="461"/>
                                </a:lnTo>
                                <a:lnTo>
                                  <a:pt x="854" y="475"/>
                                </a:lnTo>
                                <a:lnTo>
                                  <a:pt x="860" y="489"/>
                                </a:lnTo>
                                <a:lnTo>
                                  <a:pt x="867" y="503"/>
                                </a:lnTo>
                                <a:lnTo>
                                  <a:pt x="873" y="517"/>
                                </a:lnTo>
                                <a:lnTo>
                                  <a:pt x="880" y="531"/>
                                </a:lnTo>
                                <a:lnTo>
                                  <a:pt x="886" y="544"/>
                                </a:lnTo>
                                <a:lnTo>
                                  <a:pt x="893" y="558"/>
                                </a:lnTo>
                                <a:lnTo>
                                  <a:pt x="900" y="572"/>
                                </a:lnTo>
                                <a:lnTo>
                                  <a:pt x="906" y="585"/>
                                </a:lnTo>
                                <a:lnTo>
                                  <a:pt x="913" y="598"/>
                                </a:lnTo>
                                <a:lnTo>
                                  <a:pt x="919" y="611"/>
                                </a:lnTo>
                                <a:lnTo>
                                  <a:pt x="926" y="624"/>
                                </a:lnTo>
                                <a:lnTo>
                                  <a:pt x="932" y="637"/>
                                </a:lnTo>
                                <a:lnTo>
                                  <a:pt x="939" y="650"/>
                                </a:lnTo>
                                <a:lnTo>
                                  <a:pt x="945" y="662"/>
                                </a:lnTo>
                                <a:lnTo>
                                  <a:pt x="978" y="722"/>
                                </a:lnTo>
                                <a:lnTo>
                                  <a:pt x="985" y="734"/>
                                </a:lnTo>
                                <a:lnTo>
                                  <a:pt x="991" y="745"/>
                                </a:lnTo>
                                <a:lnTo>
                                  <a:pt x="998" y="757"/>
                                </a:lnTo>
                                <a:lnTo>
                                  <a:pt x="1004" y="768"/>
                                </a:lnTo>
                                <a:lnTo>
                                  <a:pt x="1011" y="779"/>
                                </a:lnTo>
                                <a:lnTo>
                                  <a:pt x="1018" y="790"/>
                                </a:lnTo>
                                <a:lnTo>
                                  <a:pt x="1024" y="801"/>
                                </a:lnTo>
                                <a:lnTo>
                                  <a:pt x="1031" y="812"/>
                                </a:lnTo>
                                <a:lnTo>
                                  <a:pt x="1037" y="822"/>
                                </a:lnTo>
                                <a:lnTo>
                                  <a:pt x="1044" y="833"/>
                                </a:lnTo>
                                <a:lnTo>
                                  <a:pt x="1050" y="843"/>
                                </a:lnTo>
                                <a:lnTo>
                                  <a:pt x="1057" y="854"/>
                                </a:lnTo>
                                <a:lnTo>
                                  <a:pt x="1063" y="864"/>
                                </a:lnTo>
                                <a:lnTo>
                                  <a:pt x="1070" y="874"/>
                                </a:lnTo>
                                <a:lnTo>
                                  <a:pt x="1077" y="884"/>
                                </a:lnTo>
                                <a:lnTo>
                                  <a:pt x="1083" y="894"/>
                                </a:lnTo>
                                <a:lnTo>
                                  <a:pt x="1090" y="904"/>
                                </a:lnTo>
                                <a:lnTo>
                                  <a:pt x="1096" y="914"/>
                                </a:lnTo>
                                <a:lnTo>
                                  <a:pt x="1103" y="924"/>
                                </a:lnTo>
                                <a:lnTo>
                                  <a:pt x="1109" y="934"/>
                                </a:lnTo>
                                <a:lnTo>
                                  <a:pt x="1116" y="943"/>
                                </a:lnTo>
                                <a:lnTo>
                                  <a:pt x="1122" y="953"/>
                                </a:lnTo>
                                <a:lnTo>
                                  <a:pt x="1129" y="962"/>
                                </a:lnTo>
                                <a:lnTo>
                                  <a:pt x="1136" y="971"/>
                                </a:lnTo>
                                <a:lnTo>
                                  <a:pt x="1142" y="980"/>
                                </a:lnTo>
                                <a:lnTo>
                                  <a:pt x="1149" y="989"/>
                                </a:lnTo>
                                <a:lnTo>
                                  <a:pt x="1155" y="998"/>
                                </a:lnTo>
                                <a:lnTo>
                                  <a:pt x="1162" y="1007"/>
                                </a:lnTo>
                                <a:lnTo>
                                  <a:pt x="1168" y="1016"/>
                                </a:lnTo>
                                <a:lnTo>
                                  <a:pt x="1175" y="1024"/>
                                </a:lnTo>
                                <a:lnTo>
                                  <a:pt x="1208" y="1065"/>
                                </a:lnTo>
                                <a:lnTo>
                                  <a:pt x="1214" y="1072"/>
                                </a:lnTo>
                                <a:lnTo>
                                  <a:pt x="1221" y="1080"/>
                                </a:lnTo>
                                <a:lnTo>
                                  <a:pt x="1227" y="1087"/>
                                </a:lnTo>
                                <a:lnTo>
                                  <a:pt x="1234" y="1095"/>
                                </a:lnTo>
                                <a:lnTo>
                                  <a:pt x="1240" y="1102"/>
                                </a:lnTo>
                                <a:lnTo>
                                  <a:pt x="1247" y="1109"/>
                                </a:lnTo>
                                <a:lnTo>
                                  <a:pt x="1254" y="1115"/>
                                </a:lnTo>
                                <a:lnTo>
                                  <a:pt x="1260" y="1122"/>
                                </a:lnTo>
                                <a:lnTo>
                                  <a:pt x="1267" y="1129"/>
                                </a:lnTo>
                                <a:lnTo>
                                  <a:pt x="1273" y="1135"/>
                                </a:lnTo>
                                <a:lnTo>
                                  <a:pt x="1280" y="1141"/>
                                </a:lnTo>
                                <a:lnTo>
                                  <a:pt x="1286" y="1147"/>
                                </a:lnTo>
                                <a:lnTo>
                                  <a:pt x="1293" y="1154"/>
                                </a:lnTo>
                                <a:lnTo>
                                  <a:pt x="1299" y="1159"/>
                                </a:lnTo>
                                <a:lnTo>
                                  <a:pt x="1306" y="1165"/>
                                </a:lnTo>
                                <a:lnTo>
                                  <a:pt x="1313" y="1171"/>
                                </a:lnTo>
                                <a:lnTo>
                                  <a:pt x="1319" y="1176"/>
                                </a:lnTo>
                                <a:lnTo>
                                  <a:pt x="1326" y="1182"/>
                                </a:lnTo>
                                <a:lnTo>
                                  <a:pt x="1332" y="1187"/>
                                </a:lnTo>
                                <a:lnTo>
                                  <a:pt x="1339" y="1192"/>
                                </a:lnTo>
                                <a:lnTo>
                                  <a:pt x="1345" y="1198"/>
                                </a:lnTo>
                                <a:lnTo>
                                  <a:pt x="1352" y="1203"/>
                                </a:lnTo>
                                <a:lnTo>
                                  <a:pt x="1358" y="1208"/>
                                </a:lnTo>
                                <a:lnTo>
                                  <a:pt x="1365" y="1212"/>
                                </a:lnTo>
                                <a:lnTo>
                                  <a:pt x="1372" y="1217"/>
                                </a:lnTo>
                                <a:lnTo>
                                  <a:pt x="1378" y="1222"/>
                                </a:lnTo>
                                <a:lnTo>
                                  <a:pt x="1385" y="1227"/>
                                </a:lnTo>
                                <a:lnTo>
                                  <a:pt x="1391" y="1231"/>
                                </a:lnTo>
                                <a:lnTo>
                                  <a:pt x="1398" y="1236"/>
                                </a:lnTo>
                                <a:lnTo>
                                  <a:pt x="1404" y="1240"/>
                                </a:lnTo>
                                <a:lnTo>
                                  <a:pt x="1411" y="1244"/>
                                </a:lnTo>
                                <a:lnTo>
                                  <a:pt x="1417" y="1248"/>
                                </a:lnTo>
                                <a:lnTo>
                                  <a:pt x="1424" y="1253"/>
                                </a:lnTo>
                                <a:lnTo>
                                  <a:pt x="1431" y="1257"/>
                                </a:lnTo>
                                <a:lnTo>
                                  <a:pt x="1437" y="1261"/>
                                </a:lnTo>
                                <a:lnTo>
                                  <a:pt x="1444" y="1264"/>
                                </a:lnTo>
                                <a:lnTo>
                                  <a:pt x="1450" y="1268"/>
                                </a:lnTo>
                                <a:lnTo>
                                  <a:pt x="1457" y="1272"/>
                                </a:lnTo>
                                <a:lnTo>
                                  <a:pt x="1463" y="1276"/>
                                </a:lnTo>
                                <a:lnTo>
                                  <a:pt x="1470" y="1279"/>
                                </a:lnTo>
                                <a:lnTo>
                                  <a:pt x="1477" y="1283"/>
                                </a:lnTo>
                                <a:lnTo>
                                  <a:pt x="1483" y="1286"/>
                                </a:lnTo>
                                <a:lnTo>
                                  <a:pt x="1490" y="1289"/>
                                </a:lnTo>
                                <a:lnTo>
                                  <a:pt x="1496" y="1292"/>
                                </a:lnTo>
                                <a:lnTo>
                                  <a:pt x="1503" y="1295"/>
                                </a:lnTo>
                                <a:lnTo>
                                  <a:pt x="1509" y="1298"/>
                                </a:lnTo>
                                <a:lnTo>
                                  <a:pt x="1516" y="1301"/>
                                </a:lnTo>
                                <a:lnTo>
                                  <a:pt x="1522" y="1304"/>
                                </a:lnTo>
                                <a:lnTo>
                                  <a:pt x="1529" y="1307"/>
                                </a:lnTo>
                                <a:lnTo>
                                  <a:pt x="1536" y="1310"/>
                                </a:lnTo>
                                <a:lnTo>
                                  <a:pt x="1542" y="1312"/>
                                </a:lnTo>
                                <a:lnTo>
                                  <a:pt x="1549" y="1315"/>
                                </a:lnTo>
                                <a:lnTo>
                                  <a:pt x="1555" y="1317"/>
                                </a:lnTo>
                                <a:lnTo>
                                  <a:pt x="1562" y="1319"/>
                                </a:lnTo>
                                <a:lnTo>
                                  <a:pt x="1568" y="1322"/>
                                </a:lnTo>
                                <a:lnTo>
                                  <a:pt x="1575" y="1324"/>
                                </a:lnTo>
                                <a:lnTo>
                                  <a:pt x="1581" y="1326"/>
                                </a:lnTo>
                                <a:lnTo>
                                  <a:pt x="1588" y="1328"/>
                                </a:lnTo>
                                <a:lnTo>
                                  <a:pt x="1595" y="1330"/>
                                </a:lnTo>
                                <a:lnTo>
                                  <a:pt x="1601" y="1332"/>
                                </a:lnTo>
                                <a:lnTo>
                                  <a:pt x="1608" y="1334"/>
                                </a:lnTo>
                                <a:lnTo>
                                  <a:pt x="1614" y="1336"/>
                                </a:lnTo>
                                <a:lnTo>
                                  <a:pt x="1621" y="1338"/>
                                </a:lnTo>
                                <a:lnTo>
                                  <a:pt x="1627" y="1340"/>
                                </a:lnTo>
                                <a:lnTo>
                                  <a:pt x="1634" y="1342"/>
                                </a:lnTo>
                                <a:lnTo>
                                  <a:pt x="1640" y="1343"/>
                                </a:lnTo>
                                <a:lnTo>
                                  <a:pt x="1647" y="1345"/>
                                </a:lnTo>
                                <a:lnTo>
                                  <a:pt x="1654" y="1347"/>
                                </a:lnTo>
                                <a:lnTo>
                                  <a:pt x="1660" y="1348"/>
                                </a:lnTo>
                                <a:lnTo>
                                  <a:pt x="1667" y="1350"/>
                                </a:lnTo>
                                <a:lnTo>
                                  <a:pt x="1673" y="1352"/>
                                </a:lnTo>
                                <a:lnTo>
                                  <a:pt x="1680" y="1353"/>
                                </a:lnTo>
                                <a:lnTo>
                                  <a:pt x="1686" y="1355"/>
                                </a:lnTo>
                                <a:lnTo>
                                  <a:pt x="1693" y="1356"/>
                                </a:lnTo>
                                <a:lnTo>
                                  <a:pt x="1699" y="1358"/>
                                </a:lnTo>
                                <a:lnTo>
                                  <a:pt x="1706" y="1360"/>
                                </a:lnTo>
                                <a:lnTo>
                                  <a:pt x="1713" y="1361"/>
                                </a:lnTo>
                                <a:lnTo>
                                  <a:pt x="1719" y="1363"/>
                                </a:lnTo>
                                <a:lnTo>
                                  <a:pt x="1726" y="1364"/>
                                </a:lnTo>
                                <a:lnTo>
                                  <a:pt x="1732" y="1366"/>
                                </a:lnTo>
                                <a:lnTo>
                                  <a:pt x="1739" y="1367"/>
                                </a:lnTo>
                                <a:lnTo>
                                  <a:pt x="1745" y="1368"/>
                                </a:lnTo>
                                <a:lnTo>
                                  <a:pt x="1752" y="1370"/>
                                </a:lnTo>
                                <a:lnTo>
                                  <a:pt x="1758" y="1371"/>
                                </a:lnTo>
                                <a:lnTo>
                                  <a:pt x="1765" y="1373"/>
                                </a:lnTo>
                                <a:lnTo>
                                  <a:pt x="1772" y="1374"/>
                                </a:lnTo>
                                <a:lnTo>
                                  <a:pt x="1778" y="1375"/>
                                </a:lnTo>
                                <a:lnTo>
                                  <a:pt x="1785" y="1377"/>
                                </a:lnTo>
                                <a:lnTo>
                                  <a:pt x="1791" y="1378"/>
                                </a:lnTo>
                                <a:lnTo>
                                  <a:pt x="1798" y="1379"/>
                                </a:lnTo>
                                <a:lnTo>
                                  <a:pt x="1804" y="1381"/>
                                </a:lnTo>
                                <a:lnTo>
                                  <a:pt x="1811" y="1382"/>
                                </a:lnTo>
                                <a:lnTo>
                                  <a:pt x="1817" y="1383"/>
                                </a:lnTo>
                                <a:lnTo>
                                  <a:pt x="1824" y="1384"/>
                                </a:lnTo>
                                <a:lnTo>
                                  <a:pt x="1831" y="1386"/>
                                </a:lnTo>
                                <a:lnTo>
                                  <a:pt x="1837" y="1387"/>
                                </a:lnTo>
                                <a:lnTo>
                                  <a:pt x="1844" y="1388"/>
                                </a:lnTo>
                                <a:lnTo>
                                  <a:pt x="1850" y="1389"/>
                                </a:lnTo>
                                <a:lnTo>
                                  <a:pt x="1857" y="1390"/>
                                </a:lnTo>
                                <a:lnTo>
                                  <a:pt x="1863" y="1391"/>
                                </a:lnTo>
                                <a:lnTo>
                                  <a:pt x="1870" y="1392"/>
                                </a:lnTo>
                                <a:lnTo>
                                  <a:pt x="1876" y="1393"/>
                                </a:lnTo>
                                <a:lnTo>
                                  <a:pt x="1883" y="1394"/>
                                </a:lnTo>
                                <a:lnTo>
                                  <a:pt x="1890" y="1395"/>
                                </a:lnTo>
                                <a:lnTo>
                                  <a:pt x="1896" y="1396"/>
                                </a:lnTo>
                                <a:lnTo>
                                  <a:pt x="1903" y="1397"/>
                                </a:lnTo>
                                <a:lnTo>
                                  <a:pt x="1909" y="1398"/>
                                </a:lnTo>
                                <a:lnTo>
                                  <a:pt x="1916" y="1399"/>
                                </a:lnTo>
                                <a:lnTo>
                                  <a:pt x="1922" y="1400"/>
                                </a:lnTo>
                                <a:lnTo>
                                  <a:pt x="1929" y="1401"/>
                                </a:lnTo>
                                <a:lnTo>
                                  <a:pt x="1935" y="1401"/>
                                </a:lnTo>
                                <a:lnTo>
                                  <a:pt x="1942" y="1402"/>
                                </a:lnTo>
                                <a:lnTo>
                                  <a:pt x="1949" y="1403"/>
                                </a:lnTo>
                                <a:lnTo>
                                  <a:pt x="1955" y="1404"/>
                                </a:lnTo>
                                <a:lnTo>
                                  <a:pt x="1962" y="1405"/>
                                </a:lnTo>
                                <a:lnTo>
                                  <a:pt x="1968" y="1405"/>
                                </a:lnTo>
                                <a:lnTo>
                                  <a:pt x="1975" y="1406"/>
                                </a:lnTo>
                                <a:lnTo>
                                  <a:pt x="1981" y="1407"/>
                                </a:lnTo>
                                <a:lnTo>
                                  <a:pt x="1988" y="1407"/>
                                </a:lnTo>
                                <a:lnTo>
                                  <a:pt x="1994" y="1408"/>
                                </a:lnTo>
                                <a:lnTo>
                                  <a:pt x="2001" y="1409"/>
                                </a:lnTo>
                                <a:lnTo>
                                  <a:pt x="2008" y="1409"/>
                                </a:lnTo>
                                <a:lnTo>
                                  <a:pt x="2014" y="1410"/>
                                </a:lnTo>
                                <a:lnTo>
                                  <a:pt x="2021" y="1411"/>
                                </a:lnTo>
                                <a:lnTo>
                                  <a:pt x="2027" y="1411"/>
                                </a:lnTo>
                                <a:lnTo>
                                  <a:pt x="2034" y="1412"/>
                                </a:lnTo>
                                <a:lnTo>
                                  <a:pt x="2040" y="1413"/>
                                </a:lnTo>
                                <a:lnTo>
                                  <a:pt x="2047" y="1413"/>
                                </a:lnTo>
                                <a:lnTo>
                                  <a:pt x="2053" y="1414"/>
                                </a:lnTo>
                                <a:lnTo>
                                  <a:pt x="2060" y="1414"/>
                                </a:lnTo>
                                <a:lnTo>
                                  <a:pt x="2067" y="1415"/>
                                </a:lnTo>
                                <a:lnTo>
                                  <a:pt x="2073" y="1415"/>
                                </a:lnTo>
                                <a:lnTo>
                                  <a:pt x="2080" y="1416"/>
                                </a:lnTo>
                                <a:lnTo>
                                  <a:pt x="2086" y="1416"/>
                                </a:lnTo>
                                <a:lnTo>
                                  <a:pt x="2093" y="1417"/>
                                </a:lnTo>
                                <a:lnTo>
                                  <a:pt x="2099" y="1417"/>
                                </a:lnTo>
                                <a:lnTo>
                                  <a:pt x="2106" y="1418"/>
                                </a:lnTo>
                                <a:lnTo>
                                  <a:pt x="2112" y="1418"/>
                                </a:lnTo>
                                <a:lnTo>
                                  <a:pt x="2119" y="1419"/>
                                </a:lnTo>
                                <a:lnTo>
                                  <a:pt x="2126" y="1419"/>
                                </a:lnTo>
                                <a:lnTo>
                                  <a:pt x="2132" y="1419"/>
                                </a:lnTo>
                                <a:lnTo>
                                  <a:pt x="2139" y="1420"/>
                                </a:lnTo>
                                <a:lnTo>
                                  <a:pt x="2145" y="1420"/>
                                </a:lnTo>
                                <a:lnTo>
                                  <a:pt x="2152" y="1420"/>
                                </a:lnTo>
                                <a:lnTo>
                                  <a:pt x="2159" y="1421"/>
                                </a:lnTo>
                                <a:lnTo>
                                  <a:pt x="2165" y="1421"/>
                                </a:lnTo>
                                <a:lnTo>
                                  <a:pt x="2172" y="1421"/>
                                </a:lnTo>
                                <a:lnTo>
                                  <a:pt x="2178" y="1422"/>
                                </a:lnTo>
                                <a:lnTo>
                                  <a:pt x="2185" y="1422"/>
                                </a:lnTo>
                                <a:lnTo>
                                  <a:pt x="2191" y="1422"/>
                                </a:lnTo>
                                <a:lnTo>
                                  <a:pt x="2198" y="1422"/>
                                </a:lnTo>
                                <a:lnTo>
                                  <a:pt x="2204" y="1423"/>
                                </a:lnTo>
                                <a:lnTo>
                                  <a:pt x="2211" y="1423"/>
                                </a:lnTo>
                                <a:lnTo>
                                  <a:pt x="2218" y="1423"/>
                                </a:lnTo>
                                <a:lnTo>
                                  <a:pt x="2224" y="1423"/>
                                </a:lnTo>
                                <a:lnTo>
                                  <a:pt x="2231" y="1423"/>
                                </a:lnTo>
                                <a:lnTo>
                                  <a:pt x="2237" y="1424"/>
                                </a:lnTo>
                                <a:lnTo>
                                  <a:pt x="2244" y="1424"/>
                                </a:lnTo>
                                <a:lnTo>
                                  <a:pt x="2250" y="1424"/>
                                </a:lnTo>
                                <a:lnTo>
                                  <a:pt x="2257" y="1424"/>
                                </a:lnTo>
                                <a:lnTo>
                                  <a:pt x="2263" y="1424"/>
                                </a:lnTo>
                                <a:lnTo>
                                  <a:pt x="2270" y="1424"/>
                                </a:lnTo>
                                <a:lnTo>
                                  <a:pt x="2277" y="1424"/>
                                </a:lnTo>
                                <a:lnTo>
                                  <a:pt x="2283" y="1425"/>
                                </a:lnTo>
                                <a:lnTo>
                                  <a:pt x="2290" y="1425"/>
                                </a:lnTo>
                                <a:lnTo>
                                  <a:pt x="2296" y="1425"/>
                                </a:lnTo>
                                <a:lnTo>
                                  <a:pt x="2303" y="1425"/>
                                </a:lnTo>
                                <a:lnTo>
                                  <a:pt x="2309" y="1425"/>
                                </a:lnTo>
                                <a:lnTo>
                                  <a:pt x="2316" y="1425"/>
                                </a:lnTo>
                                <a:lnTo>
                                  <a:pt x="2322" y="1425"/>
                                </a:lnTo>
                                <a:lnTo>
                                  <a:pt x="2329" y="1426"/>
                                </a:lnTo>
                                <a:lnTo>
                                  <a:pt x="2336" y="1426"/>
                                </a:lnTo>
                                <a:lnTo>
                                  <a:pt x="2342" y="1426"/>
                                </a:lnTo>
                                <a:lnTo>
                                  <a:pt x="2349" y="1426"/>
                                </a:lnTo>
                                <a:lnTo>
                                  <a:pt x="2355" y="1426"/>
                                </a:lnTo>
                                <a:lnTo>
                                  <a:pt x="2362" y="1426"/>
                                </a:lnTo>
                                <a:lnTo>
                                  <a:pt x="2368" y="1426"/>
                                </a:lnTo>
                                <a:lnTo>
                                  <a:pt x="2375" y="1426"/>
                                </a:lnTo>
                                <a:lnTo>
                                  <a:pt x="2381" y="1427"/>
                                </a:lnTo>
                                <a:lnTo>
                                  <a:pt x="2388" y="1427"/>
                                </a:lnTo>
                                <a:lnTo>
                                  <a:pt x="2395" y="1427"/>
                                </a:lnTo>
                                <a:lnTo>
                                  <a:pt x="2401" y="1427"/>
                                </a:lnTo>
                                <a:lnTo>
                                  <a:pt x="2408" y="1427"/>
                                </a:lnTo>
                                <a:lnTo>
                                  <a:pt x="2414" y="1427"/>
                                </a:lnTo>
                                <a:lnTo>
                                  <a:pt x="2421" y="1427"/>
                                </a:lnTo>
                                <a:lnTo>
                                  <a:pt x="2427" y="1427"/>
                                </a:lnTo>
                                <a:lnTo>
                                  <a:pt x="2434" y="1428"/>
                                </a:lnTo>
                                <a:lnTo>
                                  <a:pt x="2440" y="1428"/>
                                </a:lnTo>
                                <a:lnTo>
                                  <a:pt x="2447" y="1428"/>
                                </a:lnTo>
                                <a:lnTo>
                                  <a:pt x="2454" y="1428"/>
                                </a:lnTo>
                                <a:lnTo>
                                  <a:pt x="2460" y="1428"/>
                                </a:lnTo>
                                <a:lnTo>
                                  <a:pt x="2467" y="1428"/>
                                </a:lnTo>
                                <a:lnTo>
                                  <a:pt x="2473" y="1428"/>
                                </a:lnTo>
                                <a:lnTo>
                                  <a:pt x="2480" y="1428"/>
                                </a:lnTo>
                                <a:lnTo>
                                  <a:pt x="2486" y="1428"/>
                                </a:lnTo>
                                <a:lnTo>
                                  <a:pt x="2493" y="1428"/>
                                </a:lnTo>
                                <a:lnTo>
                                  <a:pt x="2499" y="1428"/>
                                </a:lnTo>
                                <a:lnTo>
                                  <a:pt x="2506" y="1429"/>
                                </a:lnTo>
                                <a:lnTo>
                                  <a:pt x="2513" y="1429"/>
                                </a:lnTo>
                                <a:lnTo>
                                  <a:pt x="2519" y="1429"/>
                                </a:lnTo>
                                <a:lnTo>
                                  <a:pt x="2526" y="1429"/>
                                </a:lnTo>
                                <a:lnTo>
                                  <a:pt x="2532" y="1429"/>
                                </a:lnTo>
                                <a:lnTo>
                                  <a:pt x="2539" y="1429"/>
                                </a:lnTo>
                                <a:lnTo>
                                  <a:pt x="2545" y="1429"/>
                                </a:lnTo>
                                <a:lnTo>
                                  <a:pt x="2552" y="1429"/>
                                </a:lnTo>
                                <a:lnTo>
                                  <a:pt x="2558" y="1429"/>
                                </a:lnTo>
                                <a:lnTo>
                                  <a:pt x="2565" y="1429"/>
                                </a:lnTo>
                                <a:lnTo>
                                  <a:pt x="2572" y="1429"/>
                                </a:lnTo>
                                <a:lnTo>
                                  <a:pt x="2578" y="1429"/>
                                </a:lnTo>
                                <a:lnTo>
                                  <a:pt x="2585" y="1429"/>
                                </a:lnTo>
                                <a:lnTo>
                                  <a:pt x="2591" y="1429"/>
                                </a:lnTo>
                                <a:lnTo>
                                  <a:pt x="2598" y="1429"/>
                                </a:lnTo>
                                <a:lnTo>
                                  <a:pt x="2631" y="1429"/>
                                </a:lnTo>
                                <a:lnTo>
                                  <a:pt x="2637" y="1430"/>
                                </a:lnTo>
                                <a:lnTo>
                                  <a:pt x="2696" y="1430"/>
                                </a:lnTo>
                                <a:lnTo>
                                  <a:pt x="2703" y="1430"/>
                                </a:lnTo>
                                <a:lnTo>
                                  <a:pt x="2768" y="1430"/>
                                </a:lnTo>
                                <a:lnTo>
                                  <a:pt x="2775" y="1430"/>
                                </a:lnTo>
                                <a:lnTo>
                                  <a:pt x="2821" y="1430"/>
                                </a:lnTo>
                                <a:lnTo>
                                  <a:pt x="2827" y="1430"/>
                                </a:lnTo>
                                <a:lnTo>
                                  <a:pt x="2867" y="1430"/>
                                </a:lnTo>
                                <a:lnTo>
                                  <a:pt x="2873" y="1430"/>
                                </a:lnTo>
                                <a:lnTo>
                                  <a:pt x="2880" y="1430"/>
                                </a:lnTo>
                                <a:lnTo>
                                  <a:pt x="2886" y="1430"/>
                                </a:lnTo>
                                <a:lnTo>
                                  <a:pt x="2893" y="1430"/>
                                </a:lnTo>
                                <a:lnTo>
                                  <a:pt x="2894" y="1430"/>
                                </a:lnTo>
                              </a:path>
                            </a:pathLst>
                          </a:custGeom>
                          <a:noFill/>
                          <a:ln w="285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F36A1" id="Group 30" o:spid="_x0000_s1026" style="position:absolute;margin-left:129.9pt;margin-top:12.75pt;width:147pt;height:88.4pt;z-index:251656704;mso-wrap-distance-left:0;mso-wrap-distance-right:0;mso-position-horizontal-relative:page" coordorigin="2598,255" coordsize="2940,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">
                <v:line id="Line 85" o:spid="_x0000_s1027" style="position:absolute;visibility:visible;mso-wrap-style:square" from="2728,1871" to="4962,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84" o:spid="_x0000_s1028" style="position:absolute;visibility:visible;mso-wrap-style:square" from="2728,1871" to="2728,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83" o:spid="_x0000_s1029" style="position:absolute;visibility:visible;mso-wrap-style:square" from="3286,1871" to="3286,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82" o:spid="_x0000_s1030" style="position:absolute;visibility:visible;mso-wrap-style:square" from="3845,1871" to="3845,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81" o:spid="_x0000_s1031" style="position:absolute;visibility:visible;mso-wrap-style:square" from="4403,1871" to="4403,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80" o:spid="_x0000_s1032" style="position:absolute;visibility:visible;mso-wrap-style:square" from="4962,1871" to="4962,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rect id="Rectangle 79" o:spid="_x0000_s1033" style="position:absolute;left:2728;top:598;width:112;height:1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jkcQA&#10;AADbAAAADwAAAGRycy9kb3ducmV2LnhtbESPS2vDMBCE74X8B7GB3Bo5dR/GiRLSQKC31GkvvW2s&#10;9QNbK2MptvPvo0Khx2Hmm2E2u8m0YqDe1ZYVrJYRCOLc6ppLBd9fx8cEhPPIGlvLpOBGDnbb2cMG&#10;U21Hzmg4+1KEEnYpKqi871IpXV6RQbe0HXHwCtsb9EH2pdQ9jqHctPIpil6lwZrDQoUdHSrKm/PV&#10;KIib4hB/dkmiy/zy0jz/ZCdbvCu1mE/7NQhPk/8P/9EfOnBv8Psl/A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uo5HEAAAA2wAAAA8AAAAAAAAAAAAAAAAAmAIAAGRycy9k&#10;b3ducmV2LnhtbFBLBQYAAAAABAAEAPUAAACJAwAAAAA=&#10;" fillcolor="#ccc" stroked="f"/>
                <v:rect id="Rectangle 78" o:spid="_x0000_s1034" style="position:absolute;left:2728;top:598;width:112;height:1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pNsAA&#10;AADbAAAADwAAAGRycy9kb3ducmV2LnhtbERPz2vCMBS+C/sfwhO8aerEMaqxdENhJ2FuML09mmdS&#10;2ryUJtruvzeHwY4f3+9tMbpW3KkPtWcFy0UGgrjyumaj4PvrMH8FESKyxtYzKfilAMXuabLFXPuB&#10;P+l+ikakEA45KrAxdrmUobLkMCx8R5y4q+8dxgR7I3WPQwp3rXzOshfpsObUYLGjd0tVc7o5Bfvu&#10;cizXJsjyJ9pz49+Ggz0apWbTsdyAiDTGf/Gf+0MrWKWx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4pNsAAAADbAAAADwAAAAAAAAAAAAAAAACYAgAAZHJzL2Rvd25y&#10;ZXYueG1sUEsFBgAAAAAEAAQA9QAAAIUDAAAAAA==&#10;" filled="f"/>
                <v:rect id="Rectangle 77" o:spid="_x0000_s1035" style="position:absolute;left:2840;top:590;width:112;height:1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2SeMQA&#10;AADbAAAADwAAAGRycy9kb3ducmV2LnhtbESPT2vCQBTE74LfYXmF3symakuauooKgrfWtJfeXndf&#10;/pDs25Ddavz2XUHocZj5zTCrzWg7cabBN44VPCUpCGLtTMOVgq/PwywD4QOywc4xKbiSh816Ollh&#10;btyFT3QuQiViCfscFdQh9LmUXtdk0SeuJ45e6QaLIcqhkmbASyy3nZyn6Yu02HBcqLGnfU26LX6t&#10;gkVb7hcffZaZSv88t8vv07srd0o9PozbNxCBxvAfvtNHE7lXuH2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9knjEAAAA2wAAAA8AAAAAAAAAAAAAAAAAmAIAAGRycy9k&#10;b3ducmV2LnhtbFBLBQYAAAAABAAEAPUAAACJAwAAAAA=&#10;" fillcolor="#ccc" stroked="f"/>
                <v:rect id="Rectangle 76" o:spid="_x0000_s1036" style="position:absolute;left:2840;top:590;width:112;height:1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5WTcAA&#10;AADbAAAADwAAAGRycy9kb3ducmV2LnhtbERPz2vCMBS+C/sfwhO8aerQMaqxdENhJ2FuML09mmdS&#10;2ryUJtruvzeHwY4f3+9tMbpW3KkPtWcFy0UGgrjyumaj4PvrMH8FESKyxtYzKfilAMXuabLFXPuB&#10;P+l+ikakEA45KrAxdrmUobLkMCx8R5y4q+8dxgR7I3WPQwp3rXzOshfpsObUYLGjd0tVc7o5Bfvu&#10;cizXJsjyJ9pz49+Ggz0apWbTsdyAiDTGf/Gf+0MrWKX1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5WTcAAAADbAAAADwAAAAAAAAAAAAAAAACYAgAAZHJzL2Rvd25y&#10;ZXYueG1sUEsFBgAAAAAEAAQA9QAAAIUDAAAAAA==&#10;" filled="f"/>
                <v:rect id="Rectangle 75" o:spid="_x0000_s1037" style="position:absolute;left:2951;top:374;width:112;height: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tA8MA&#10;AADbAAAADwAAAGRycy9kb3ducmV2LnhtbESPS4vCQBCE78L+h6GFvenE1xKio6yCsDc17mVvvZnO&#10;g2R6QmbU+O8dQfBYVNVX1GrTm0ZcqXOVZQWTcQSCOLO64kLB73k/ikE4j6yxsUwK7uRgs/4YrDDR&#10;9sYnuqa+EAHCLkEFpfdtIqXLSjLoxrYlDl5uO4M+yK6QusNbgJtGTqPoSxqsOCyU2NKupKxOL0bB&#10;rM53s2Mbx7rI/hf1/O90sPlWqc9h/70E4an37/Cr/aMVzCf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tA8MAAADbAAAADwAAAAAAAAAAAAAAAACYAgAAZHJzL2Rv&#10;d25yZXYueG1sUEsFBgAAAAAEAAQA9QAAAIgDAAAAAA==&#10;" fillcolor="#ccc" stroked="f"/>
                <v:rect id="Rectangle 74" o:spid="_x0000_s1038" style="position:absolute;left:2951;top:374;width:112;height:1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tocMA&#10;AADbAAAADwAAAGRycy9kb3ducmV2LnhtbESPQWvCQBSE70L/w/IKvemmQaWkriEVhZ6E2kLb2yP7&#10;uhvMvg3Z1cR/7woFj8PMfMOsytG14kx9aDwreJ5lIIhrrxs2Cr4+d9MXECEia2w9k4ILBSjXD5MV&#10;FtoP/EHnQzQiQTgUqMDG2BVShtqSwzDzHXHy/nzvMCbZG6l7HBLctTLPsqV02HBasNjRxlJ9PJyc&#10;gm33u68WJsjqO9qfo38bdnZvlHp6HKtXEJHGeA//t9+1gnk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BtocMAAADbAAAADwAAAAAAAAAAAAAAAACYAgAAZHJzL2Rv&#10;d25yZXYueG1sUEsFBgAAAAAEAAQA9QAAAIgDAAAAAA==&#10;" filled="f"/>
                <v:rect id="Rectangle 73" o:spid="_x0000_s1039" style="position:absolute;left:3063;top:262;width:112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W78MA&#10;AADbAAAADwAAAGRycy9kb3ducmV2LnhtbESPS4vCQBCE78L+h6EX9qaTNSohOsoqCHvztZe9tZnO&#10;g2R6QmbU+O8dQfBYVNVX1GLVm0ZcqXOVZQXfowgEcWZ1xYWCv9N2mIBwHlljY5kU3MnBavkxWGCq&#10;7Y0PdD36QgQIuxQVlN63qZQuK8mgG9mWOHi57Qz6ILtC6g5vAW4aOY6imTRYcVgosaVNSVl9vBgF&#10;cZ1v4n2bJLrIztN68n/Y2Xyt1Ndn/zMH4an37/Cr/asVTGJ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PW78MAAADbAAAADwAAAAAAAAAAAAAAAACYAgAAZHJzL2Rv&#10;d25yZXYueG1sUEsFBgAAAAAEAAQA9QAAAIgDAAAAAA==&#10;" fillcolor="#ccc" stroked="f"/>
                <v:rect id="Rectangle 72" o:spid="_x0000_s1040" style="position:absolute;left:3063;top:262;width:112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QTsMA&#10;AADbAAAADwAAAGRycy9kb3ducmV2LnhtbESPT2sCMRTE7wW/Q3iCt5pVtMjWKKtU8CT4B2xvj81r&#10;srh5WTapu/32jSD0OMzMb5jlune1uFMbKs8KJuMMBHHpdcVGweW8e12ACBFZY+2ZFPxSgPVq8LLE&#10;XPuOj3Q/RSMShEOOCmyMTS5lKC05DGPfECfv27cOY5KtkbrFLsFdLadZ9iYdVpwWLDa0tVTeTj9O&#10;wUfzdSjmJsjiGu3nzW+6nT0YpUbDvngHEamP/+Fne68VzGb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VQTsMAAADbAAAADwAAAAAAAAAAAAAAAACYAgAAZHJzL2Rv&#10;d25yZXYueG1sUEsFBgAAAAAEAAQA9QAAAIgDAAAAAA==&#10;" filled="f"/>
                <v:rect id="Rectangle 71" o:spid="_x0000_s1041" style="position:absolute;left:3175;top:456;width:112;height:1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rAMMA&#10;AADbAAAADwAAAGRycy9kb3ducmV2LnhtbESPS4vCQBCE74L/YWhhbzrxtYToKCos7E2Ne9lbb6bz&#10;IJmekBk1++8dQfBYVNVX1Hrbm0bcqHOVZQXTSQSCOLO64kLBz+VrHINwHlljY5kU/JOD7WY4WGOi&#10;7Z3PdEt9IQKEXYIKSu/bREqXlWTQTWxLHLzcdgZ9kF0hdYf3ADeNnEXRpzRYcVgosaVDSVmdXo2C&#10;eZ0f5qc2jnWR/S3rxe/5aPO9Uh+jfrcC4an37/Cr/a0VLJbw/B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brAMMAAADbAAAADwAAAAAAAAAAAAAAAACYAgAAZHJzL2Rv&#10;d25yZXYueG1sUEsFBgAAAAAEAAQA9QAAAIgDAAAAAA==&#10;" fillcolor="#ccc" stroked="f"/>
                <v:rect id="Rectangle 70" o:spid="_x0000_s1042" style="position:absolute;left:3175;top:456;width:112;height:1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trosMA&#10;AADbAAAADwAAAGRycy9kb3ducmV2LnhtbESPQWvCQBSE70L/w/IKvemmUqVEN5JKhZ6EqlC9PbLP&#10;3ZDs25DdmvTfu4VCj8PMfMOsN6NrxY36UHtW8DzLQBBXXtdsFJyOu+kriBCRNbaeScEPBdgUD5M1&#10;5toP/Em3QzQiQTjkqMDG2OVShsqSwzDzHXHyrr53GJPsjdQ9DgnuWjnPsqV0WHNasNjR1lLVHL6d&#10;gvfusi8XJsjyK9pz49+Gnd0bpZ4ex3IFItIY/8N/7Q+t4GUJ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trosMAAADbAAAADwAAAAAAAAAAAAAAAACYAgAAZHJzL2Rv&#10;d25yZXYueG1sUEsFBgAAAAAEAAQA9QAAAIgDAAAAAA==&#10;" filled="f"/>
                <v:rect id="Rectangle 69" o:spid="_x0000_s1043" style="position:absolute;left:3286;top:650;width:112;height:1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Q7MMA&#10;AADbAAAADwAAAGRycy9kb3ducmV2LnhtbESPS4vCQBCE78L+h6EXvOnEVdcQHWUVBG8+1ou3NtN5&#10;kExPyIwa/72zsOCxqKqvqMWqM7W4U+tKywpGwwgEcWp1ybmC8+92EINwHlljbZkUPMnBavnRW2Ci&#10;7YOPdD/5XAQIuwQVFN43iZQuLcigG9qGOHiZbQ36INtc6hYfAW5q+RVF39JgyWGhwIY2BaXV6WYU&#10;jKtsMz40cazz9DqtJpfj3mZrpfqf3c8chKfOv8P/7Z1WMJnB35fw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jQ7MMAAADbAAAADwAAAAAAAAAAAAAAAACYAgAAZHJzL2Rv&#10;d25yZXYueG1sUEsFBgAAAAAEAAQA9QAAAIgDAAAAAA==&#10;" fillcolor="#ccc" stroked="f"/>
                <v:rect id="Rectangle 68" o:spid="_x0000_s1044" style="position:absolute;left:3286;top:650;width:112;height:1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aS8AA&#10;AADbAAAADwAAAGRycy9kb3ducmV2LnhtbERPz2vCMBS+C/sfwhO8aerQMaqxdENhJ2FuML09mmdS&#10;2ryUJtruvzeHwY4f3+9tMbpW3KkPtWcFy0UGgrjyumaj4PvrMH8FESKyxtYzKfilAMXuabLFXPuB&#10;P+l+ikakEA45KrAxdrmUobLkMCx8R5y4q+8dxgR7I3WPQwp3rXzOshfpsObUYLGjd0tVc7o5Bfvu&#10;cizXJsjyJ9pz49+Ggz0apWbTsdyAiDTGf/Gf+0MrWKWx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RhaS8AAAADbAAAADwAAAAAAAAAAAAAAAACYAgAAZHJzL2Rvd25y&#10;ZXYueG1sUEsFBgAAAAAEAAQA9QAAAIUDAAAAAA==&#10;" filled="f"/>
                <v:rect id="Rectangle 67" o:spid="_x0000_s1045" style="position:absolute;left:3398;top:972;width:112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vhBcUA&#10;AADbAAAADwAAAGRycy9kb3ducmV2LnhtbESPT2vCQBTE7wW/w/KE3upGk0qMrmKFQm+t2ktvz+zL&#10;H5J9G7LbJP323ULB4zAzv2F2h8m0YqDe1ZYVLBcRCOLc6ppLBZ/X16cUhPPIGlvLpOCHHBz2s4cd&#10;ZtqOfKbh4ksRIOwyVFB532VSurwig25hO+LgFbY36IPsS6l7HAPctHIVRWtpsOawUGFHp4ry5vJt&#10;FMRNcYo/ujTVZX57bpKv87stXpR6nE/HLQhPk7+H/9tvWkGy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+EFxQAAANsAAAAPAAAAAAAAAAAAAAAAAJgCAABkcnMv&#10;ZG93bnJldi54bWxQSwUGAAAAAAQABAD1AAAAigMAAAAA&#10;" fillcolor="#ccc" stroked="f"/>
                <v:rect id="Rectangle 66" o:spid="_x0000_s1046" style="position:absolute;left:3398;top:972;width:112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AkL8A&#10;AADbAAAADwAAAGRycy9kb3ducmV2LnhtbERPTYvCMBC9L/gfwgje1lTBRapRqih4ElYXVm9DMybF&#10;ZlKaaLv/fnMQPD7e93Ldu1o8qQ2VZwWTcQaCuPS6YqPg57z/nIMIEVlj7ZkU/FGA9WrwscRc+46/&#10;6XmKRqQQDjkqsDE2uZShtOQwjH1DnLibbx3GBFsjdYtdCne1nGbZl3RYcWqw2NDWUnk/PZyCXXM9&#10;FjMTZPEb7eXuN93eHo1So2FfLEBE6uNb/HIftIJZWp++pB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t8CQvwAAANsAAAAPAAAAAAAAAAAAAAAAAJgCAABkcnMvZG93bnJl&#10;di54bWxQSwUGAAAAAAQABAD1AAAAhAMAAAAA&#10;" filled="f"/>
                <v:rect id="Rectangle 65" o:spid="_x0000_s1047" style="position:absolute;left:3510;top:1152;width:11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73sMA&#10;AADbAAAADwAAAGRycy9kb3ducmV2LnhtbESPS4vCQBCE78L+h6GFvenE1xKio6yCsDc17mVvvZnO&#10;g2R6QmbU+O8dQfBYVNVX1GrTm0ZcqXOVZQWTcQSCOLO64kLB73k/ikE4j6yxsUwK7uRgs/4YrDDR&#10;9sYnuqa+EAHCLkEFpfdtIqXLSjLoxrYlDl5uO4M+yK6QusNbgJtGTqPoSxqsOCyU2NKupKxOL0bB&#10;rM53s2Mbx7rI/hf1/O90sPlWqc9h/70E4an37/Cr/aMVLCb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R73sMAAADbAAAADwAAAAAAAAAAAAAAAACYAgAAZHJzL2Rv&#10;d25yZXYueG1sUEsFBgAAAAAEAAQA9QAAAIgDAAAAAA==&#10;" fillcolor="#ccc" stroked="f"/>
                <v:rect id="Rectangle 64" o:spid="_x0000_s1048" style="position:absolute;left:3510;top:1152;width:11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7fMMA&#10;AADbAAAADwAAAGRycy9kb3ducmV2LnhtbESPQWvCQBSE74L/YXlCb7qpYJHUNaSi0JOgFqq3R/Z1&#10;NyT7NmS3Jv33bqHQ4zAz3zCbYnStuFMfas8KnhcZCOLK65qNgo/LYb4GESKyxtYzKfihAMV2Otlg&#10;rv3AJ7qfoxEJwiFHBTbGLpcyVJYchoXviJP35XuHMcneSN3jkOCulcsse5EOa04LFjvaWaqa87dT&#10;sO9ux3Jlgiw/o702/m042KNR6mk2lq8gIo3xP/zXftcKVkv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n7fMMAAADbAAAADwAAAAAAAAAAAAAAAACYAgAAZHJzL2Rv&#10;d25yZXYueG1sUEsFBgAAAAAEAAQA9QAAAIgDAAAAAA==&#10;" filled="f"/>
                <v:rect id="Rectangle 63" o:spid="_x0000_s1049" style="position:absolute;left:3621;top:1320;width:112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pAMsMA&#10;AADbAAAADwAAAGRycy9kb3ducmV2LnhtbESPS4vCQBCE78L+h6EX9qaTNSohOsoqCHvztZe9tZnO&#10;g2R6QmbU+O8dQfBYVNVX1GLVm0ZcqXOVZQXfowgEcWZ1xYWCv9N2mIBwHlljY5kU3MnBavkxWGCq&#10;7Y0PdD36QgQIuxQVlN63qZQuK8mgG9mWOHi57Qz6ILtC6g5vAW4aOY6imTRYcVgosaVNSVl9vBgF&#10;cZ1v4n2bJLrIztN68n/Y2Xyt1Ndn/zMH4an37/Cr/asVTGN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pAMsMAAADbAAAADwAAAAAAAAAAAAAAAACYAgAAZHJzL2Rv&#10;d25yZXYueG1sUEsFBgAAAAAEAAQA9QAAAIgDAAAAAA==&#10;" fillcolor="#ccc" stroked="f"/>
                <v:rect id="Rectangle 62" o:spid="_x0000_s1050" style="position:absolute;left:3621;top:1320;width:112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Gk8MA&#10;AADbAAAADwAAAGRycy9kb3ducmV2LnhtbESPQWvCQBSE70L/w/IKvemmpUqJbiQtFXoSqkL19sg+&#10;d0Oyb0N2a9J/7woFj8PMfMOs1qNrxYX6UHtW8DzLQBBXXtdsFBz2m+kbiBCRNbaeScEfBVgXD5MV&#10;5toP/E2XXTQiQTjkqMDG2OVShsqSwzDzHXHyzr53GJPsjdQ9DgnuWvmSZQvpsOa0YLGjD0tVs/t1&#10;Cj6707acmyDLn2iPjX8fNnZrlHp6HMsliEhjvIf/219awfwV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zGk8MAAADbAAAADwAAAAAAAAAAAAAAAACYAgAAZHJzL2Rv&#10;d25yZXYueG1sUEsFBgAAAAAEAAQA9QAAAIgDAAAAAA==&#10;" filled="f"/>
                <v:rect id="Rectangle 61" o:spid="_x0000_s1051" style="position:absolute;left:3733;top:1499;width:112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993cQA&#10;AADbAAAADwAAAGRycy9kb3ducmV2LnhtbESPzWrDMBCE74G+g9hCb4ncuC7GiRKaQKC31mkvvW2s&#10;9Q+2VsZSbOfto0Khx2FmvmG2+9l0YqTBNZYVPK8iEMSF1Q1XCr6/TssUhPPIGjvLpOBGDva7h8UW&#10;M20nzmk8+0oECLsMFdTe95mUrqjJoFvZnjh4pR0M+iCHSuoBpwA3nVxH0as02HBYqLGnY01Fe74a&#10;BXFbHuPPPk11VVyS9uUn/7DlQamnx/ltA8LT7P/Df+13rSBJ4PdL+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vfd3EAAAA2wAAAA8AAAAAAAAAAAAAAAAAmAIAAGRycy9k&#10;b3ducmV2LnhtbFBLBQYAAAAABAAEAPUAAACJAwAAAAA=&#10;" fillcolor="#ccc" stroked="f"/>
                <v:rect id="Rectangle 60" o:spid="_x0000_s1052" style="position:absolute;left:3733;top:1499;width:112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9f8IA&#10;AADbAAAADwAAAGRycy9kb3ducmV2LnhtbESPQWsCMRSE7wX/Q3iCt5ptQZGtUbai4EmoCurtsXlN&#10;FjcvyyZ1139vCoLHYWa+YebL3tXiRm2oPCv4GGcgiEuvKzYKjofN+wxEiMgaa8+k4E4BlovB2xxz&#10;7Tv+ods+GpEgHHJUYGNscilDaclhGPuGOHm/vnUYk2yN1C12Ce5q+ZllU+mw4rRgsaGVpfK6/3MK&#10;1s1lV0xMkMUp2vPVf3cbuzNKjYZ98QUiUh9f4Wd7qxVMpvD/Jf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v1/wgAAANsAAAAPAAAAAAAAAAAAAAAAAJgCAABkcnMvZG93&#10;bnJldi54bWxQSwUGAAAAAAQABAD1AAAAhwMAAAAA&#10;" filled="f"/>
                <v:rect id="Rectangle 59" o:spid="_x0000_s1053" style="position:absolute;left:3845;top:1571;width:112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GMcUA&#10;AADbAAAADwAAAGRycy9kb3ducmV2LnhtbESPT2vCQBTE74V+h+UVvNVNG2ND6iqtIHhr1V68PbMv&#10;f0j2bchuk/jt3ULB4zAzv2FWm8m0YqDe1ZYVvMwjEMS51TWXCn5Ou+cUhPPIGlvLpOBKDjbrx4cV&#10;ZtqOfKDh6EsRIOwyVFB532VSurwig25uO+LgFbY36IPsS6l7HAPctPI1ipbSYM1hocKOthXlzfHX&#10;KIibYht/d2mqy/ySNIvz4csWn0rNnqaPdxCeJn8P/7f3WkHyBn9fw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8UYxxQAAANsAAAAPAAAAAAAAAAAAAAAAAJgCAABkcnMv&#10;ZG93bnJldi54bWxQSwUGAAAAAAQABAD1AAAAigMAAAAA&#10;" fillcolor="#ccc" stroked="f"/>
                <v:rect id="Rectangle 58" o:spid="_x0000_s1054" style="position:absolute;left:3845;top:1571;width:112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Mlr8A&#10;AADbAAAADwAAAGRycy9kb3ducmV2LnhtbERPTYvCMBC9L/gfwgje1lTBRapRqih4ElYXVm9DMybF&#10;ZlKaaLv/fnMQPD7e93Ldu1o8qQ2VZwWTcQaCuPS6YqPg57z/nIMIEVlj7ZkU/FGA9WrwscRc+46/&#10;6XmKRqQQDjkqsDE2uZShtOQwjH1DnLibbx3GBFsjdYtdCne1nGbZl3RYcWqw2NDWUnk/PZyCXXM9&#10;FjMTZPEb7eXuN93eHo1So2FfLEBE6uNb/HIftIJZGpu+pB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cyWvwAAANsAAAAPAAAAAAAAAAAAAAAAAJgCAABkcnMvZG93bnJl&#10;di54bWxQSwUGAAAAAAQABAD1AAAAhAMAAAAA&#10;" filled="f"/>
                <v:rect id="Rectangle 57" o:spid="_x0000_s1055" style="position:absolute;left:3956;top:1660;width:112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32MMA&#10;AADbAAAADwAAAGRycy9kb3ducmV2LnhtbESPS4vCQBCE74L/YWhhbzpR1yVGR1FhYW8+1ou3NtN5&#10;kExPyIya/fc7guCxqKqvqOW6M7W4U+tKywrGowgEcWp1ybmC8+/3MAbhPLLG2jIp+CMH61W/t8RE&#10;2wcf6X7yuQgQdgkqKLxvEildWpBBN7INcfAy2xr0Qba51C0+AtzUchJFX9JgyWGhwIZ2BaXV6WYU&#10;TKtsNz00cazz9DqrPi/Hvc22Sn0Mus0ChKfOv8Ov9o9WMJvD80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J32MMAAADbAAAADwAAAAAAAAAAAAAAAACYAgAAZHJzL2Rv&#10;d25yZXYueG1sUEsFBgAAAAAEAAQA9QAAAIgDAAAAAA==&#10;" fillcolor="#ccc" stroked="f"/>
                <v:rect id="Rectangle 56" o:spid="_x0000_s1056" style="position:absolute;left:3956;top:1660;width:112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KLb8A&#10;AADbAAAADwAAAGRycy9kb3ducmV2LnhtbERPTYvCMBC9L/gfwgje1lRBWapRqih4EnQXVm9DMybF&#10;ZlKaaOu/N4eFPT7e93Ldu1o8qQ2VZwWTcQaCuPS6YqPg53v/+QUiRGSNtWdS8KIA69XgY4m59h2f&#10;6HmORqQQDjkqsDE2uZShtOQwjH1DnLibbx3GBFsjdYtdCne1nGbZXDqsODVYbGhrqbyfH07Brrke&#10;i5kJsviN9nL3m25vj0ap0bAvFiAi9fFf/Oc+aAXztD59S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2wotvwAAANsAAAAPAAAAAAAAAAAAAAAAAJgCAABkcnMvZG93bnJl&#10;di54bWxQSwUGAAAAAAQABAD1AAAAhAMAAAAA&#10;" filled="f"/>
                <v:rect id="Rectangle 55" o:spid="_x0000_s1057" style="position:absolute;left:4068;top:1711;width:112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xY8IA&#10;AADbAAAADwAAAGRycy9kb3ducmV2LnhtbESPS4vCQBCE7wv+h6EFb+vEx0qIjqKC4G19Xby1mc6D&#10;ZHpCZtT473cEYY9FVX1FLVadqcWDWldaVjAaRiCIU6tLzhVczrvvGITzyBpry6TgRQ5Wy97XAhNt&#10;n3ykx8nnIkDYJaig8L5JpHRpQQbd0DbEwctsa9AH2eZSt/gMcFPLcRTNpMGSw0KBDW0LSqvT3SiY&#10;VNl2cmjiWOfp7aeaXo+/NtsoNeh36zkIT53/D3/ae61gNoL3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LFjwgAAANsAAAAPAAAAAAAAAAAAAAAAAJgCAABkcnMvZG93&#10;bnJldi54bWxQSwUGAAAAAAQABAD1AAAAhwMAAAAA&#10;" fillcolor="#ccc" stroked="f"/>
                <v:rect id="Rectangle 54" o:spid="_x0000_s1058" style="position:absolute;left:4068;top:1711;width:112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UxwcIA&#10;AADbAAAADwAAAGRycy9kb3ducmV2LnhtbESPQWsCMRSE74L/ITzBm2YrKGVrlK0oeBJqC9XbY/Oa&#10;LG5elk10139vCoLHYWa+YZbr3tXiRm2oPCt4m2YgiEuvKzYKfr53k3cQISJrrD2TgjsFWK+GgyXm&#10;2nf8RbdjNCJBOOSowMbY5FKG0pLDMPUNcfL+fOswJtkaqVvsEtzVcpZlC+mw4rRgsaGNpfJyvDoF&#10;2+Z8KOYmyOI32tPFf3Y7ezBKjUd98QEiUh9f4Wd7rxUsZvD/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THBwgAAANsAAAAPAAAAAAAAAAAAAAAAAJgCAABkcnMvZG93&#10;bnJldi54bWxQSwUGAAAAAAQABAD1AAAAhwMAAAAA&#10;" filled="f"/>
                <v:line id="Line 53" o:spid="_x0000_s1059" style="position:absolute;visibility:visible;mso-wrap-style:square" from="4180,1767" to="4291,1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D+MMAAADbAAAADwAAAGRycy9kb3ducmV2LnhtbESPQWvCQBSE7wX/w/IEb3VjKyLRVUQQ&#10;Wm8mLXp8Zp9JNPs27q4a/323UOhxmJlvmPmyM424k/O1ZQWjYQKCuLC65lLBV755nYLwAVljY5kU&#10;PMnDctF7mWOq7YN3dM9CKSKEfYoKqhDaVEpfVGTQD21LHL2TdQZDlK6U2uEjwk0j35JkIg3WHBcq&#10;bGldUXHJbkZBwPN3xnl+ddfj6Pm532zHh3ar1KDfrWYgAnXhP/zX/tAKJu/w+yX+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QQ/jDAAAA2wAAAA8AAAAAAAAAAAAA&#10;AAAAoQIAAGRycy9kb3ducmV2LnhtbFBLBQYAAAAABAAEAPkAAACRAwAAAAA=&#10;" strokecolor="#ccc" strokeweight="1.46056mm"/>
                <v:rect id="Rectangle 52" o:spid="_x0000_s1060" style="position:absolute;left:4180;top:1726;width:112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MLsMA&#10;AADbAAAADwAAAGRycy9kb3ducmV2LnhtbESPQWvCQBSE70L/w/IKvemmUqVEN5JKhZ6EqlC9PbLP&#10;3ZDs25DdmvTfu4VCj8PMfMOsN6NrxY36UHtW8DzLQBBXXtdsFJyOu+kriBCRNbaeScEPBdgUD5M1&#10;5toP/Em3QzQiQTjkqMDG2OVShsqSwzDzHXHyrr53GJPsjdQ9DgnuWjnPsqV0WHNasNjR1lLVHL6d&#10;gvfusi8XJsjyK9pz49+Gnd0bpZ4ex3IFItIY/8N/7Q+tYPkC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AMLsMAAADbAAAADwAAAAAAAAAAAAAAAACYAgAAZHJzL2Rv&#10;d25yZXYueG1sUEsFBgAAAAAEAAQA9QAAAIgDAAAAAA==&#10;" filled="f"/>
                <v:line id="Line 51" o:spid="_x0000_s1061" style="position:absolute;visibility:visible;mso-wrap-style:square" from="4291,1784" to="4403,1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OdicEAAADbAAAADwAAAGRycy9kb3ducmV2LnhtbESP0YrCMBRE3xf8h3AXfFtTBcXtmpZF&#10;FHwSrP2Aa3O3rdvclCRq/XsjCD4OM2eGWeWD6cSVnG8tK5hOEhDEldUt1wrK4/ZrCcIHZI2dZVJw&#10;Jw95NvpYYartjQ90LUItYgn7FBU0IfSplL5qyKCf2J44en/WGQxRulpqh7dYbjo5S5KFNNhyXGiw&#10;p3VD1X9xMQoW5/qwMefv/dZX0/Y0dOWpcKVS48/h9wdEoCG8wy96pyM3h+eX+ANk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o52JwQAAANsAAAAPAAAAAAAAAAAAAAAA&#10;AKECAABkcnMvZG93bnJldi54bWxQSwUGAAAAAAQABAD5AAAAjwMAAAAA&#10;" strokecolor="#ccc" strokeweight=".86433mm"/>
                <v:rect id="Rectangle 50" o:spid="_x0000_s1062" style="position:absolute;left:4291;top:1760;width:112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3wsIA&#10;AADbAAAADwAAAGRycy9kb3ducmV2LnhtbESPQWsCMRSE7wX/Q3iCt5q14FJWo6xSwZNQK6i3x+aZ&#10;LG5elk10t/++KRR6HGbmG2a5HlwjntSF2rOC2TQDQVx5XbNRcPravb6DCBFZY+OZFHxTgPVq9LLE&#10;QvueP+l5jEYkCIcCFdgY20LKUFlyGKa+JU7ezXcOY5KdkbrDPsFdI9+yLJcOa04LFlvaWqrux4dT&#10;8NFeD+XcBFmeo73c/abf2YNRajIeygWISEP8D/+191pBnsPvl/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jfCwgAAANsAAAAPAAAAAAAAAAAAAAAAAJgCAABkcnMvZG93&#10;bnJldi54bWxQSwUGAAAAAAQABAD1AAAAhwMAAAAA&#10;" filled="f"/>
                <v:rect id="Rectangle 49" o:spid="_x0000_s1063" style="position:absolute;left:4403;top:1777;width:112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2MjMMA&#10;AADbAAAADwAAAGRycy9kb3ducmV2LnhtbESPS4vCQBCE7wv+h6EFb+vEddUQHcUVhL2tr4u3NtN5&#10;kExPyIwa//2OIHgsquorarHqTC1u1LrSsoLRMAJBnFpdcq7gdNx+xiCcR9ZYWyYFD3KwWvY+Fpho&#10;e+c93Q4+FwHCLkEFhfdNIqVLCzLohrYhDl5mW4M+yDaXusV7gJtafkXRVBosOSwU2NCmoLQ6XI2C&#10;cZVtxrsmjnWeXibV93n/Z7MfpQb9bj0H4anz7/Cr/asVTGfw/B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2MjMMAAADbAAAADwAAAAAAAAAAAAAAAACYAgAAZHJzL2Rv&#10;d25yZXYueG1sUEsFBgAAAAAEAAQA9QAAAIgDAAAAAA==&#10;" fillcolor="#ccc" stroked="f"/>
                <v:rect id="Rectangle 48" o:spid="_x0000_s1064" style="position:absolute;left:4396;top:1770;width:127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9RGc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s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fURnBAAAA2wAAAA8AAAAAAAAAAAAAAAAAmAIAAGRycy9kb3du&#10;cmV2LnhtbFBLBQYAAAAABAAEAPUAAACGAwAAAAA=&#10;" fillcolor="black" stroked="f"/>
                <v:rect id="Rectangle 47" o:spid="_x0000_s1065" style="position:absolute;left:4515;top:1788;width:112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69ZcMA&#10;AADbAAAADwAAAGRycy9kb3ducmV2LnhtbESPS4vCQBCE78L+h6EXvOlkfZGNjrIKgjcfu5e9tZnO&#10;g2R6QmbU+O8dQfBYVNVX1GLVmVpcqXWlZQVfwwgEcWp1ybmCv9/tIAbhPLLG2jIpuJOD1fKjt8BE&#10;2xsf6XryuQgQdgkqKLxvEildWpBBN7QNcfAy2xr0Qba51C3eAtzUchRFM2mw5LBQYEObgtLqdDEK&#10;xlW2GR+aONZ5ep5Wk//j3mZrpfqf3c8chKfOv8Ov9k4rmH3D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69ZcMAAADbAAAADwAAAAAAAAAAAAAAAACYAgAAZHJzL2Rv&#10;d25yZXYueG1sUEsFBgAAAAAEAAQA9QAAAIgDAAAAAA==&#10;" fillcolor="#ccc" stroked="f"/>
                <v:rect id="Rectangle 46" o:spid="_x0000_s1066" style="position:absolute;left:4507;top:1781;width:127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Lws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LwsMAAADbAAAADwAAAAAAAAAAAAAAAACYAgAAZHJzL2Rv&#10;d25yZXYueG1sUEsFBgAAAAAEAAQA9QAAAIgDAAAAAA==&#10;" fillcolor="black" stroked="f"/>
                <v:line id="Line 45" o:spid="_x0000_s1067" style="position:absolute;visibility:visible;mso-wrap-style:square" from="4626,1804" to="4738,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1E+sMAAADbAAAADwAAAGRycy9kb3ducmV2LnhtbESPS4vCQBCE74L/YWjBm0704C7RUUQI&#10;5CL42F3w1mY6D8z0hMxo4r93FgSPRVV9Ra02vanFg1pXWVYwm0YgiDOrKy4U/JyTyTcI55E11pZJ&#10;wZMcbNbDwQpjbTs+0uPkCxEg7GJUUHrfxFK6rCSDbmob4uDltjXog2wLqVvsAtzUch5FC2mw4rBQ&#10;YkO7krLb6W4U/Cb7g9//Xc7X3KRHyt02TXSn1HjUb5cgPPX+E363U63gawb/X8IPkO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NRPrDAAAA2wAAAA8AAAAAAAAAAAAA&#10;AAAAoQIAAGRycy9kb3ducmV2LnhtbFBLBQYAAAAABAAEAPkAAACRAwAAAAA=&#10;" strokecolor="#ccc" strokeweight=".44pt"/>
                <v:line id="Line 44" o:spid="_x0000_s1068" style="position:absolute;visibility:visible;mso-wrap-style:square" from="4619,1804" to="4746,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cxEsUAAADbAAAADwAAAGRycy9kb3ducmV2LnhtbESPQWsCMRSE74X+h/CEXkrNKtYuW6MU&#10;oVA96dZDvT02r9nFzcuSRHf7740g9DjMzDfMYjXYVlzIh8axgsk4A0FcOd2wUXD4/nzJQYSIrLF1&#10;TAr+KMBq+fiwwEK7nvd0KaMRCcKhQAV1jF0hZahqshjGriNO3q/zFmOS3kjtsU9w28ppls2lxYbT&#10;Qo0drWuqTuXZKngt8zLLD5vZ7ufozdlsjs/bvlPqaTR8vIOINMT/8L39pRW8TeH2Jf0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cxEsUAAADbAAAADwAAAAAAAAAA&#10;AAAAAAChAgAAZHJzL2Rvd25yZXYueG1sUEsFBgAAAAAEAAQA+QAAAJMDAAAAAA==&#10;" strokeweight="1.19pt"/>
                <v:line id="Line 43" o:spid="_x0000_s1069" style="position:absolute;visibility:visible;mso-wrap-style:square" from="4738,1806" to="4850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+wBcQAAADbAAAADwAAAGRycy9kb3ducmV2LnhtbESPQWsCMRSE74L/ITyhN020UstqFFuQ&#10;Sumluz30+Ny8bpZuXpZNuq7/vhEEj8PMfMNsdoNrRE9dqD1rmM8UCOLSm5orDV/FYfoMIkRkg41n&#10;0nChALvteLTBzPgzf1Kfx0okCIcMNdgY20zKUFpyGGa+JU7ej+8cxiS7SpoOzwnuGrlQ6kk6rDkt&#10;WGzp1VL5m/85DcXHaoH5i4nvw/Ly1h++lT1VSuuHybBfg4g0xHv41j4aDatHuH5JP0B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77AFxAAAANsAAAAPAAAAAAAAAAAA&#10;AAAAAKECAABkcnMvZG93bnJldi54bWxQSwUGAAAAAAQABAD5AAAAkgMAAAAA&#10;" strokecolor="#ccc" strokeweight=".33pt"/>
                <v:line id="Line 42" o:spid="_x0000_s1070" style="position:absolute;visibility:visible;mso-wrap-style:square" from="4731,1806" to="4857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2T8cAAAADbAAAADwAAAGRycy9kb3ducmV2LnhtbESPSwvCMBCE74L/IazgRTS1iI9qFBFE&#10;Lx58gNelWdtisylN1PrvjSB4HGbmG2axakwpnlS7wrKC4SACQZxaXXCm4HLe9qcgnEfWWFomBW9y&#10;sFq2WwtMtH3xkZ4nn4kAYZeggtz7KpHSpTkZdANbEQfvZmuDPsg6k7rGV4CbUsZRNJYGCw4LOVa0&#10;ySm9nx5GgYmO4+EhnvZ03HOT0c7N5Oyqlep2mvUchKfG/8O/9l4rmIzg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tk/HAAAAA2wAAAA8AAAAAAAAAAAAAAAAA&#10;oQIAAGRycy9kb3ducmV2LnhtbFBLBQYAAAAABAAEAPkAAACOAwAAAAA=&#10;" strokeweight="1.08pt"/>
                <v:line id="Line 41" o:spid="_x0000_s1071" style="position:absolute;visibility:visible;mso-wrap-style:square" from="4850,1806" to="4961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Td5MIAAADbAAAADwAAAGRycy9kb3ducmV2LnhtbESPQYvCMBSE74L/ITxhb5oq6Eo1iiiC&#10;qJetih4fzbMtNi+1yWr992ZhweMwM98w03ljSvGg2hWWFfR7EQji1OqCMwXHw7o7BuE8ssbSMil4&#10;kYP5rN2aYqztk3/okfhMBAi7GBXk3lexlC7NyaDr2Yo4eFdbG/RB1pnUNT4D3JRyEEUjabDgsJBj&#10;Rcuc0lvyaxTI++203Z2L/fa+i1b6TK+L3SdKfXWaxQSEp8Z/wv/tjVbwPYS/L+EHy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Td5MIAAADbAAAADwAAAAAAAAAAAAAA&#10;AAChAgAAZHJzL2Rvd25yZXYueG1sUEsFBgAAAAAEAAQA+QAAAJADAAAAAA==&#10;" strokecolor="#ccc" strokeweight=".27pt"/>
                <v:line id="Line 40" o:spid="_x0000_s1072" style="position:absolute;visibility:visible;mso-wrap-style:square" from="4842,1806" to="4969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5HaMEAAADbAAAADwAAAGRycy9kb3ducmV2LnhtbESPQYvCMBSE74L/ITzBm6auoG41iqxo&#10;PQm6C3t9NM+22LyUJGr990YQPA4z8w2zWLWmFjdyvrKsYDRMQBDnVldcKPj73Q5mIHxA1lhbJgUP&#10;8rBadjsLTLW985Fup1CICGGfooIyhCaV0uclGfRD2xBH72ydwRClK6R2eI9wU8uvJJlIgxXHhRIb&#10;+ikpv5yuRsGYDjuNmfmuH25zGE8x06P/TKl+r13PQQRqwyf8bu+1gukEXl/iD5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rkdowQAAANsAAAAPAAAAAAAAAAAAAAAA&#10;AKECAABkcnMvZG93bnJldi54bWxQSwUGAAAAAAQABAD5AAAAjwMAAAAA&#10;" strokeweight="1.02pt"/>
                <v:line id="Line 39" o:spid="_x0000_s1073" style="position:absolute;visibility:visible;mso-wrap-style:square" from="4962,1808" to="5073,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JgJcUAAADbAAAADwAAAGRycy9kb3ducmV2LnhtbESPQWvCQBSE70L/w/IKvUjdGCXR1FVs&#10;QehJqha8PrPPJDT7Nma3mvz7riD0OMzMN8xi1ZlaXKl1lWUF41EEgji3uuJCwfdh8zoD4Tyyxtoy&#10;KejJwWr5NFhgpu2Nd3Td+0IECLsMFZTeN5mULi/JoBvZhjh4Z9sa9EG2hdQt3gLc1DKOokQarDgs&#10;lNjQR0n5z/7XKHiP0/QrSeJzv+2nx+F8cjnN5helXp679RsIT53/Dz/an1pBmsL9S/gB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JgJcUAAADbAAAADwAAAAAAAAAA&#10;AAAAAAChAgAAZHJzL2Rvd25yZXYueG1sUEsFBgAAAAAEAAQA+QAAAJMDAAAAAA==&#10;" strokecolor="#ccc" strokeweight=".11pt"/>
                <v:line id="Line 38" o:spid="_x0000_s1074" style="position:absolute;visibility:visible;mso-wrap-style:square" from="4954,1808" to="5081,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LY68IAAADbAAAADwAAAGRycy9kb3ducmV2LnhtbERPy2rCQBTdC/7DcIXudGIoPqKjiLTo&#10;RkrTCu3umrlmgpk7ITNq/HtnUejycN7LdWdrcaPWV44VjEcJCOLC6YpLBd9f78MZCB+QNdaOScGD&#10;PKxX/d4SM+3u/Em3PJQihrDPUIEJocmk9IUhi37kGuLInV1rMUTYllK3eI/htpZpkkykxYpjg8GG&#10;toaKS361Cg6zn93k8pYef7vXeX76MDbFaarUy6DbLEAE6sK/+M+91wqmcWz8En+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LY68IAAADbAAAADwAAAAAAAAAAAAAA&#10;AAChAgAAZHJzL2Rvd25yZXYueG1sUEsFBgAAAAAEAAQA+QAAAJADAAAAAA==&#10;" strokeweight=".86pt"/>
                <v:line id="Line 37" o:spid="_x0000_s1075" style="position:absolute;visibility:visible;mso-wrap-style:square" from="5073,1808" to="5185,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s3cIAAADbAAAADwAAAGRycy9kb3ducmV2LnhtbESP0WoCMRRE34X+Q7gF3zSraKurUYpF&#10;LBREVz/gsrnuhm5uliTV9e8bQejjMDNnmOW6s424kg/GsYLRMANBXDptuFJwPm0HMxAhImtsHJOC&#10;OwVYr156S8y1u/GRrkWsRIJwyFFBHWObSxnKmiyGoWuJk3dx3mJM0ldSe7wluG3kOMvepEXDaaHG&#10;ljY1lT/Fr1XQ4sHsLhNXSD36bKYH4/du/61U/7X7WICI1MX/8LP9pRW8z+HxJf0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7s3cIAAADbAAAADwAAAAAAAAAAAAAA&#10;AAChAgAAZHJzL2Rvd25yZXYueG1sUEsFBgAAAAAEAAQA+QAAAJADAAAAAA==&#10;" strokecolor="#ccc" strokeweight=".05pt"/>
                <v:line id="Line 36" o:spid="_x0000_s1076" style="position:absolute;visibility:visible;mso-wrap-style:square" from="5066,1808" to="5192,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oQYb4AAADbAAAADwAAAGRycy9kb3ducmV2LnhtbERPy4rCMBTdD8w/hDvgbkxVKFKNIuqA&#10;K8EHuL00d5oyyU1Jou38vVkILg/nvVwPzooHhdh6VjAZFyCIa69bbhRcLz/fcxAxIWu0nknBP0VY&#10;rz4/llhp3/OJHufUiBzCsUIFJqWukjLWhhzGse+IM/frg8OUYWikDtjncGfltChK6bDl3GCwo62h&#10;+u98dwrSptwHvrn7tdz1prD9ZWaPO6VGX8NmASLRkN7il/ugFczz+vwl/wC5e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mhBhvgAAANsAAAAPAAAAAAAAAAAAAAAAAKEC&#10;AABkcnMvZG93bnJldi54bWxQSwUGAAAAAAQABAD5AAAAjAMAAAAA&#10;" strokeweight=".8pt"/>
                <v:line id="Line 35" o:spid="_x0000_s1077" style="position:absolute;visibility:visible;mso-wrap-style:square" from="5185,1808" to="5296,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2Q/MIAAADbAAAADwAAAGRycy9kb3ducmV2LnhtbESPUWvCMBSF34X9h3CFvWnaMUWqqcjG&#10;2EAQ7fYDLs1tG2xuSpJp9+8XQfDxcM75DmezHW0vLuSDcawgn2cgiGunDbcKfr4/ZisQISJr7B2T&#10;gj8KsC2fJhsstLvyiS5VbEWCcChQQRfjUEgZ6o4shrkbiJPXOG8xJulbqT1eE9z28iXLltKi4bTQ&#10;4UBvHdXn6tcqGPBoPptXV0mdv/eLo/EHd9gr9Twdd2sQkcb4CN/bX1rBKofbl/QD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62Q/MIAAADbAAAADwAAAAAAAAAAAAAA&#10;AAChAgAAZHJzL2Rvd25yZXYueG1sUEsFBgAAAAAEAAQA+QAAAJADAAAAAA==&#10;" strokecolor="#ccc" strokeweight=".05pt"/>
                <v:line id="Line 34" o:spid="_x0000_s1078" style="position:absolute;visibility:visible;mso-wrap-style:square" from="5177,1808" to="5304,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QrjcEAAADbAAAADwAAAGRycy9kb3ducmV2LnhtbESPT2sCMRTE74LfITyhN83WwiKrUaQq&#10;eCr4B7w+Nq+bpcnLkkR3/fZNoeBxmJnfMKvN4Kx4UIitZwXvswIEce11y42C6+UwXYCICVmj9UwK&#10;nhRhsx6PVlhp3/OJHufUiAzhWKECk1JXSRlrQw7jzHfE2fv2wWHKMjRSB+wz3Fk5L4pSOmw5Lxjs&#10;6NNQ/XO+OwVpW+4D39z9Wu56U9j+8mG/dkq9TYbtEkSiIb3C/+2jVrCYw9+X/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BCuNwQAAANsAAAAPAAAAAAAAAAAAAAAA&#10;AKECAABkcnMvZG93bnJldi54bWxQSwUGAAAAAAQABAD5AAAAjwMAAAAA&#10;" strokeweight=".8pt"/>
                <v:line id="Line 33" o:spid="_x0000_s1079" style="position:absolute;visibility:visible;mso-wrap-style:square" from="5297,1808" to="5408,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OrEMMAAADbAAAADwAAAGRycy9kb3ducmV2LnhtbESP3WrCQBSE7wu+w3KE3tWN/RGJWUUs&#10;0kJBYvQBDtmTZDF7Nuyumr59t1Do5TAz3zDFZrS9uJEPxrGC+SwDQVw7bbhVcD7tn5YgQkTW2Dsm&#10;Bd8UYLOePBSYa3fnI92q2IoE4ZCjgi7GIZcy1B1ZDDM3ECevcd5iTNK3Unu8J7jt5XOWLaRFw2mh&#10;w4F2HdWX6moVDFiaj+bVVVLP3/u30viDO3wp9TgdtysQkcb4H/5rf2oFyxf4/ZJ+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zqxDDAAAA2wAAAA8AAAAAAAAAAAAA&#10;AAAAoQIAAGRycy9kb3ducmV2LnhtbFBLBQYAAAAABAAEAPkAAACRAwAAAAA=&#10;" strokecolor="#ccc" strokeweight=".05pt"/>
                <v:line id="Line 32" o:spid="_x0000_s1080" style="position:absolute;visibility:visible;mso-wrap-style:square" from="5289,1808" to="5416,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EWYsIAAADbAAAADwAAAGRycy9kb3ducmV2LnhtbESPT2sCMRTE74LfIbyCN81WyyJbo4h/&#10;wFOhKvT62LxuliYvSxLd9dubQqHHYWZ+w6w2g7PiTiG2nhW8zgoQxLXXLTcKrpfjdAkiJmSN1jMp&#10;eFCEzXo8WmGlfc+fdD+nRmQIxwoVmJS6SspYG3IYZ74jzt63Dw5TlqGROmCf4c7KeVGU0mHLecFg&#10;RztD9c/55hSkbXkI/OVu13Lfm8L2l4X92Cs1eRm27yASDek//Nc+aQXLN/j9kn+AX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EWYsIAAADbAAAADwAAAAAAAAAAAAAA&#10;AAChAgAAZHJzL2Rvd25yZXYueG1sUEsFBgAAAAAEAAQA+QAAAJADAAAAAA==&#10;" strokeweight=".8pt"/>
                <v:shape id="Freeform 31" o:spid="_x0000_s1081" style="position:absolute;left:2621;top:378;width:2895;height:1431;visibility:visible;mso-wrap-style:square;v-text-anchor:top" coordsize="2895,1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5Ac8YA&#10;AADbAAAADwAAAGRycy9kb3ducmV2LnhtbESPT2vCQBTE7wW/w/KEXkQ39R8hdZW2VFo8GDRKr4/s&#10;MwnNvg3ZbUy/fVcQehxm5jfMatObWnTUusqygqdJBII4t7riQsEp245jEM4ja6wtk4JfcrBZDx5W&#10;mGh75QN1R1+IAGGXoILS+yaR0uUlGXQT2xAH72Jbgz7ItpC6xWuAm1pOo2gpDVYcFkps6K2k/Pv4&#10;YxRM5ev+46s+7C6j91Tz/Jxms65T6nHYvzyD8NT7//C9/akVxAu4fQk/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5Ac8YAAADbAAAADwAAAAAAAAAAAAAAAACYAgAAZHJz&#10;L2Rvd25yZXYueG1sUEsFBgAAAAAEAAQA9QAAAIsDAAAAAA==&#10;" path="m,1285r28,-56l54,1166r26,-73l87,1074r6,-20l100,1033r6,-21l113,991r6,-22l126,947r7,-22l139,903r7,-23l152,857r7,-23l165,811r7,-24l178,764r7,-23l192,718r6,-24l205,671r6,-23l218,626r6,-23l231,581r6,-23l244,536r7,-21l257,493r7,-21l270,452r7,-21l283,411r7,-19l296,372r7,-18l310,335r6,-18l323,300r6,-18l336,266r6,-16l349,234r6,-16l362,204r7,-15l375,175r7,-13l414,102,434,73r7,-9l487,18,539,r7,1l605,31r45,52l677,122r6,10l716,189r20,38l742,239r7,13l755,266r7,13l768,292r7,14l782,320r6,14l795,348r6,14l808,376r6,14l821,404r6,14l834,433r7,14l847,461r7,14l860,489r7,14l873,517r7,14l886,544r7,14l900,572r6,13l913,598r6,13l926,624r6,13l939,650r6,12l978,722r7,12l991,745r7,12l1004,768r7,11l1018,790r6,11l1031,812r6,10l1044,833r6,10l1057,854r6,10l1070,874r7,10l1083,894r7,10l1096,914r7,10l1109,934r7,9l1122,953r7,9l1136,971r6,9l1149,989r6,9l1162,1007r6,9l1175,1024r33,41l1214,1072r7,8l1227,1087r7,8l1240,1102r7,7l1254,1115r6,7l1267,1129r6,6l1280,1141r6,6l1293,1154r6,5l1306,1165r7,6l1319,1176r7,6l1332,1187r7,5l1345,1198r7,5l1358,1208r7,4l1372,1217r6,5l1385,1227r6,4l1398,1236r6,4l1411,1244r6,4l1424,1253r7,4l1437,1261r7,3l1450,1268r7,4l1463,1276r7,3l1477,1283r6,3l1490,1289r6,3l1503,1295r6,3l1516,1301r6,3l1529,1307r7,3l1542,1312r7,3l1555,1317r7,2l1568,1322r7,2l1581,1326r7,2l1595,1330r6,2l1608,1334r6,2l1621,1338r6,2l1634,1342r6,1l1647,1345r7,2l1660,1348r7,2l1673,1352r7,1l1686,1355r7,1l1699,1358r7,2l1713,1361r6,2l1726,1364r6,2l1739,1367r6,1l1752,1370r6,1l1765,1373r7,1l1778,1375r7,2l1791,1378r7,1l1804,1381r7,1l1817,1383r7,1l1831,1386r6,1l1844,1388r6,1l1857,1390r6,1l1870,1392r6,1l1883,1394r7,1l1896,1396r7,1l1909,1398r7,1l1922,1400r7,1l1935,1401r7,1l1949,1403r6,1l1962,1405r6,l1975,1406r6,1l1988,1407r6,1l2001,1409r7,l2014,1410r7,1l2027,1411r7,1l2040,1413r7,l2053,1414r7,l2067,1415r6,l2080,1416r6,l2093,1417r6,l2106,1418r6,l2119,1419r7,l2132,1419r7,1l2145,1420r7,l2159,1421r6,l2172,1421r6,1l2185,1422r6,l2198,1422r6,1l2211,1423r7,l2224,1423r7,l2237,1424r7,l2250,1424r7,l2263,1424r7,l2277,1424r6,1l2290,1425r6,l2303,1425r6,l2316,1425r6,l2329,1426r7,l2342,1426r7,l2355,1426r7,l2368,1426r7,l2381,1427r7,l2395,1427r6,l2408,1427r6,l2421,1427r6,l2434,1428r6,l2447,1428r7,l2460,1428r7,l2473,1428r7,l2486,1428r7,l2499,1428r7,1l2513,1429r6,l2526,1429r6,l2539,1429r6,l2552,1429r6,l2565,1429r7,l2578,1429r7,l2591,1429r7,l2631,1429r6,1l2696,1430r7,l2768,1430r7,l2821,1430r6,l2867,1430r6,l2880,1430r6,l2893,1430r1,e" filled="f" strokeweight=".79378mm">
                  <v:path arrowok="t" o:connecttype="custom" o:connectlocs="93,1432;133,1303;172,1165;211,1026;251,893;290,770;329,660;369,567;487,396;683,510;762,657;801,740;841,825;880,909;919,989;985,1112;1024,1179;1063,1242;1103,1302;1142,1358;1208,1443;1247,1487;1286,1525;1326,1560;1365,1590;1404,1618;1444,1642;1483,1664;1522,1682;1562,1697;1601,1710;1640,1721;1680,1731;1719,1741;1758,1749;1798,1757;1837,1765;1876,1771;1916,1777;1955,1782;1994,1786;2034,1790;2073,1793;2112,1796;2152,1798;2191,1800;2231,1801;2270,1802;2309,1803;2349,1804;2388,1805;2427,1805;2467,1806;2506,1807;2545,1807;2585,1807;2703,1808;2873,1808" o:connectangles="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4621530</wp:posOffset>
                </wp:positionH>
                <wp:positionV relativeFrom="paragraph">
                  <wp:posOffset>161925</wp:posOffset>
                </wp:positionV>
                <wp:extent cx="1866900" cy="1122680"/>
                <wp:effectExtent l="1905" t="9525" r="7620" b="127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1122680"/>
                          <a:chOff x="7278" y="255"/>
                          <a:chExt cx="2940" cy="1768"/>
                        </a:xfrm>
                      </wpg:grpSpPr>
                      <wps:wsp>
                        <wps:cNvPr id="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331" y="1871"/>
                            <a:ext cx="27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331" y="1871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717" y="1871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104" y="1871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8491" y="1871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877" y="1871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264" y="1871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650" y="1871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037" y="1871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331" y="1779"/>
                            <a:ext cx="387" cy="29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323" y="1772"/>
                            <a:ext cx="402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717" y="1711"/>
                            <a:ext cx="387" cy="98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717" y="1711"/>
                            <a:ext cx="387" cy="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104" y="1016"/>
                            <a:ext cx="387" cy="793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104" y="1016"/>
                            <a:ext cx="387" cy="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491" y="350"/>
                            <a:ext cx="387" cy="1459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491" y="350"/>
                            <a:ext cx="387" cy="1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877" y="262"/>
                            <a:ext cx="387" cy="1547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877" y="262"/>
                            <a:ext cx="387" cy="1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264" y="1094"/>
                            <a:ext cx="387" cy="715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264" y="1094"/>
                            <a:ext cx="387" cy="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650" y="1574"/>
                            <a:ext cx="387" cy="235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650" y="1574"/>
                            <a:ext cx="387" cy="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037" y="1789"/>
                            <a:ext cx="159" cy="20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029" y="1782"/>
                            <a:ext cx="174" cy="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"/>
                        <wps:cNvSpPr>
                          <a:spLocks/>
                        </wps:cNvSpPr>
                        <wps:spPr bwMode="auto">
                          <a:xfrm>
                            <a:off x="7301" y="962"/>
                            <a:ext cx="2895" cy="680"/>
                          </a:xfrm>
                          <a:custGeom>
                            <a:avLst/>
                            <a:gdLst>
                              <a:gd name="T0" fmla="+- 0 7323 7301"/>
                              <a:gd name="T1" fmla="*/ T0 w 2895"/>
                              <a:gd name="T2" fmla="+- 0 1633 962"/>
                              <a:gd name="T3" fmla="*/ 1633 h 680"/>
                              <a:gd name="T4" fmla="+- 0 7366 7301"/>
                              <a:gd name="T5" fmla="*/ T4 w 2895"/>
                              <a:gd name="T6" fmla="+- 0 1618 962"/>
                              <a:gd name="T7" fmla="*/ 1618 h 680"/>
                              <a:gd name="T8" fmla="+- 0 7409 7301"/>
                              <a:gd name="T9" fmla="*/ T8 w 2895"/>
                              <a:gd name="T10" fmla="+- 0 1602 962"/>
                              <a:gd name="T11" fmla="*/ 1602 h 680"/>
                              <a:gd name="T12" fmla="+- 0 7452 7301"/>
                              <a:gd name="T13" fmla="*/ T12 w 2895"/>
                              <a:gd name="T14" fmla="+- 0 1584 962"/>
                              <a:gd name="T15" fmla="*/ 1584 h 680"/>
                              <a:gd name="T16" fmla="+- 0 7495 7301"/>
                              <a:gd name="T17" fmla="*/ T16 w 2895"/>
                              <a:gd name="T18" fmla="+- 0 1566 962"/>
                              <a:gd name="T19" fmla="*/ 1566 h 680"/>
                              <a:gd name="T20" fmla="+- 0 7538 7301"/>
                              <a:gd name="T21" fmla="*/ T20 w 2895"/>
                              <a:gd name="T22" fmla="+- 0 1547 962"/>
                              <a:gd name="T23" fmla="*/ 1547 h 680"/>
                              <a:gd name="T24" fmla="+- 0 7581 7301"/>
                              <a:gd name="T25" fmla="*/ T24 w 2895"/>
                              <a:gd name="T26" fmla="+- 0 1527 962"/>
                              <a:gd name="T27" fmla="*/ 1527 h 680"/>
                              <a:gd name="T28" fmla="+- 0 7624 7301"/>
                              <a:gd name="T29" fmla="*/ T28 w 2895"/>
                              <a:gd name="T30" fmla="+- 0 1507 962"/>
                              <a:gd name="T31" fmla="*/ 1507 h 680"/>
                              <a:gd name="T32" fmla="+- 0 7667 7301"/>
                              <a:gd name="T33" fmla="*/ T32 w 2895"/>
                              <a:gd name="T34" fmla="+- 0 1485 962"/>
                              <a:gd name="T35" fmla="*/ 1485 h 680"/>
                              <a:gd name="T36" fmla="+- 0 7710 7301"/>
                              <a:gd name="T37" fmla="*/ T36 w 2895"/>
                              <a:gd name="T38" fmla="+- 0 1463 962"/>
                              <a:gd name="T39" fmla="*/ 1463 h 680"/>
                              <a:gd name="T40" fmla="+- 0 7753 7301"/>
                              <a:gd name="T41" fmla="*/ T40 w 2895"/>
                              <a:gd name="T42" fmla="+- 0 1441 962"/>
                              <a:gd name="T43" fmla="*/ 1441 h 680"/>
                              <a:gd name="T44" fmla="+- 0 7796 7301"/>
                              <a:gd name="T45" fmla="*/ T44 w 2895"/>
                              <a:gd name="T46" fmla="+- 0 1417 962"/>
                              <a:gd name="T47" fmla="*/ 1417 h 680"/>
                              <a:gd name="T48" fmla="+- 0 7839 7301"/>
                              <a:gd name="T49" fmla="*/ T48 w 2895"/>
                              <a:gd name="T50" fmla="+- 0 1393 962"/>
                              <a:gd name="T51" fmla="*/ 1393 h 680"/>
                              <a:gd name="T52" fmla="+- 0 7882 7301"/>
                              <a:gd name="T53" fmla="*/ T52 w 2895"/>
                              <a:gd name="T54" fmla="+- 0 1369 962"/>
                              <a:gd name="T55" fmla="*/ 1369 h 680"/>
                              <a:gd name="T56" fmla="+- 0 7925 7301"/>
                              <a:gd name="T57" fmla="*/ T56 w 2895"/>
                              <a:gd name="T58" fmla="+- 0 1345 962"/>
                              <a:gd name="T59" fmla="*/ 1345 h 680"/>
                              <a:gd name="T60" fmla="+- 0 7968 7301"/>
                              <a:gd name="T61" fmla="*/ T60 w 2895"/>
                              <a:gd name="T62" fmla="+- 0 1320 962"/>
                              <a:gd name="T63" fmla="*/ 1320 h 680"/>
                              <a:gd name="T64" fmla="+- 0 8011 7301"/>
                              <a:gd name="T65" fmla="*/ T64 w 2895"/>
                              <a:gd name="T66" fmla="+- 0 1295 962"/>
                              <a:gd name="T67" fmla="*/ 1295 h 680"/>
                              <a:gd name="T68" fmla="+- 0 8054 7301"/>
                              <a:gd name="T69" fmla="*/ T68 w 2895"/>
                              <a:gd name="T70" fmla="+- 0 1270 962"/>
                              <a:gd name="T71" fmla="*/ 1270 h 680"/>
                              <a:gd name="T72" fmla="+- 0 8097 7301"/>
                              <a:gd name="T73" fmla="*/ T72 w 2895"/>
                              <a:gd name="T74" fmla="+- 0 1246 962"/>
                              <a:gd name="T75" fmla="*/ 1246 h 680"/>
                              <a:gd name="T76" fmla="+- 0 8140 7301"/>
                              <a:gd name="T77" fmla="*/ T76 w 2895"/>
                              <a:gd name="T78" fmla="+- 0 1221 962"/>
                              <a:gd name="T79" fmla="*/ 1221 h 680"/>
                              <a:gd name="T80" fmla="+- 0 8182 7301"/>
                              <a:gd name="T81" fmla="*/ T80 w 2895"/>
                              <a:gd name="T82" fmla="+- 0 1197 962"/>
                              <a:gd name="T83" fmla="*/ 1197 h 680"/>
                              <a:gd name="T84" fmla="+- 0 8225 7301"/>
                              <a:gd name="T85" fmla="*/ T84 w 2895"/>
                              <a:gd name="T86" fmla="+- 0 1173 962"/>
                              <a:gd name="T87" fmla="*/ 1173 h 680"/>
                              <a:gd name="T88" fmla="+- 0 8268 7301"/>
                              <a:gd name="T89" fmla="*/ T88 w 2895"/>
                              <a:gd name="T90" fmla="+- 0 1150 962"/>
                              <a:gd name="T91" fmla="*/ 1150 h 680"/>
                              <a:gd name="T92" fmla="+- 0 8311 7301"/>
                              <a:gd name="T93" fmla="*/ T92 w 2895"/>
                              <a:gd name="T94" fmla="+- 0 1128 962"/>
                              <a:gd name="T95" fmla="*/ 1128 h 680"/>
                              <a:gd name="T96" fmla="+- 0 8354 7301"/>
                              <a:gd name="T97" fmla="*/ T96 w 2895"/>
                              <a:gd name="T98" fmla="+- 0 1107 962"/>
                              <a:gd name="T99" fmla="*/ 1107 h 680"/>
                              <a:gd name="T100" fmla="+- 0 8397 7301"/>
                              <a:gd name="T101" fmla="*/ T100 w 2895"/>
                              <a:gd name="T102" fmla="+- 0 1087 962"/>
                              <a:gd name="T103" fmla="*/ 1087 h 680"/>
                              <a:gd name="T104" fmla="+- 0 8440 7301"/>
                              <a:gd name="T105" fmla="*/ T104 w 2895"/>
                              <a:gd name="T106" fmla="+- 0 1067 962"/>
                              <a:gd name="T107" fmla="*/ 1067 h 680"/>
                              <a:gd name="T108" fmla="+- 0 8483 7301"/>
                              <a:gd name="T109" fmla="*/ T108 w 2895"/>
                              <a:gd name="T110" fmla="+- 0 1050 962"/>
                              <a:gd name="T111" fmla="*/ 1050 h 680"/>
                              <a:gd name="T112" fmla="+- 0 8669 7301"/>
                              <a:gd name="T113" fmla="*/ T112 w 2895"/>
                              <a:gd name="T114" fmla="+- 0 990 962"/>
                              <a:gd name="T115" fmla="*/ 990 h 680"/>
                              <a:gd name="T116" fmla="+- 0 8813 7301"/>
                              <a:gd name="T117" fmla="*/ T116 w 2895"/>
                              <a:gd name="T118" fmla="+- 0 966 962"/>
                              <a:gd name="T119" fmla="*/ 966 h 680"/>
                              <a:gd name="T120" fmla="+- 0 8856 7301"/>
                              <a:gd name="T121" fmla="*/ T120 w 2895"/>
                              <a:gd name="T122" fmla="+- 0 963 962"/>
                              <a:gd name="T123" fmla="*/ 963 h 680"/>
                              <a:gd name="T124" fmla="+- 0 8899 7301"/>
                              <a:gd name="T125" fmla="*/ T124 w 2895"/>
                              <a:gd name="T126" fmla="+- 0 962 962"/>
                              <a:gd name="T127" fmla="*/ 962 h 680"/>
                              <a:gd name="T128" fmla="+- 0 8942 7301"/>
                              <a:gd name="T129" fmla="*/ T128 w 2895"/>
                              <a:gd name="T130" fmla="+- 0 963 962"/>
                              <a:gd name="T131" fmla="*/ 963 h 680"/>
                              <a:gd name="T132" fmla="+- 0 8985 7301"/>
                              <a:gd name="T133" fmla="*/ T132 w 2895"/>
                              <a:gd name="T134" fmla="+- 0 966 962"/>
                              <a:gd name="T135" fmla="*/ 966 h 680"/>
                              <a:gd name="T136" fmla="+- 0 9085 7301"/>
                              <a:gd name="T137" fmla="*/ T136 w 2895"/>
                              <a:gd name="T138" fmla="+- 0 980 962"/>
                              <a:gd name="T139" fmla="*/ 980 h 680"/>
                              <a:gd name="T140" fmla="+- 0 9128 7301"/>
                              <a:gd name="T141" fmla="*/ T140 w 2895"/>
                              <a:gd name="T142" fmla="+- 0 989 962"/>
                              <a:gd name="T143" fmla="*/ 989 h 680"/>
                              <a:gd name="T144" fmla="+- 0 9228 7301"/>
                              <a:gd name="T145" fmla="*/ T144 w 2895"/>
                              <a:gd name="T146" fmla="+- 0 1017 962"/>
                              <a:gd name="T147" fmla="*/ 1017 h 680"/>
                              <a:gd name="T148" fmla="+- 0 9285 7301"/>
                              <a:gd name="T149" fmla="*/ T148 w 2895"/>
                              <a:gd name="T150" fmla="+- 0 1037 962"/>
                              <a:gd name="T151" fmla="*/ 1037 h 680"/>
                              <a:gd name="T152" fmla="+- 0 9328 7301"/>
                              <a:gd name="T153" fmla="*/ T152 w 2895"/>
                              <a:gd name="T154" fmla="+- 0 1054 962"/>
                              <a:gd name="T155" fmla="*/ 1054 h 680"/>
                              <a:gd name="T156" fmla="+- 0 9371 7301"/>
                              <a:gd name="T157" fmla="*/ T156 w 2895"/>
                              <a:gd name="T158" fmla="+- 0 1072 962"/>
                              <a:gd name="T159" fmla="*/ 1072 h 680"/>
                              <a:gd name="T160" fmla="+- 0 9471 7301"/>
                              <a:gd name="T161" fmla="*/ T160 w 2895"/>
                              <a:gd name="T162" fmla="+- 0 1119 962"/>
                              <a:gd name="T163" fmla="*/ 1119 h 680"/>
                              <a:gd name="T164" fmla="+- 0 9514 7301"/>
                              <a:gd name="T165" fmla="*/ T164 w 2895"/>
                              <a:gd name="T166" fmla="+- 0 1140 962"/>
                              <a:gd name="T167" fmla="*/ 1140 h 680"/>
                              <a:gd name="T168" fmla="+- 0 9557 7301"/>
                              <a:gd name="T169" fmla="*/ T168 w 2895"/>
                              <a:gd name="T170" fmla="+- 0 1163 962"/>
                              <a:gd name="T171" fmla="*/ 1163 h 680"/>
                              <a:gd name="T172" fmla="+- 0 9600 7301"/>
                              <a:gd name="T173" fmla="*/ T172 w 2895"/>
                              <a:gd name="T174" fmla="+- 0 1186 962"/>
                              <a:gd name="T175" fmla="*/ 1186 h 680"/>
                              <a:gd name="T176" fmla="+- 0 9643 7301"/>
                              <a:gd name="T177" fmla="*/ T176 w 2895"/>
                              <a:gd name="T178" fmla="+- 0 1209 962"/>
                              <a:gd name="T179" fmla="*/ 1209 h 680"/>
                              <a:gd name="T180" fmla="+- 0 9686 7301"/>
                              <a:gd name="T181" fmla="*/ T180 w 2895"/>
                              <a:gd name="T182" fmla="+- 0 1234 962"/>
                              <a:gd name="T183" fmla="*/ 1234 h 680"/>
                              <a:gd name="T184" fmla="+- 0 9729 7301"/>
                              <a:gd name="T185" fmla="*/ T184 w 2895"/>
                              <a:gd name="T186" fmla="+- 0 1258 962"/>
                              <a:gd name="T187" fmla="*/ 1258 h 680"/>
                              <a:gd name="T188" fmla="+- 0 9772 7301"/>
                              <a:gd name="T189" fmla="*/ T188 w 2895"/>
                              <a:gd name="T190" fmla="+- 0 1283 962"/>
                              <a:gd name="T191" fmla="*/ 1283 h 680"/>
                              <a:gd name="T192" fmla="+- 0 9815 7301"/>
                              <a:gd name="T193" fmla="*/ T192 w 2895"/>
                              <a:gd name="T194" fmla="+- 0 1307 962"/>
                              <a:gd name="T195" fmla="*/ 1307 h 680"/>
                              <a:gd name="T196" fmla="+- 0 9858 7301"/>
                              <a:gd name="T197" fmla="*/ T196 w 2895"/>
                              <a:gd name="T198" fmla="+- 0 1332 962"/>
                              <a:gd name="T199" fmla="*/ 1332 h 680"/>
                              <a:gd name="T200" fmla="+- 0 9901 7301"/>
                              <a:gd name="T201" fmla="*/ T200 w 2895"/>
                              <a:gd name="T202" fmla="+- 0 1356 962"/>
                              <a:gd name="T203" fmla="*/ 1356 h 680"/>
                              <a:gd name="T204" fmla="+- 0 9944 7301"/>
                              <a:gd name="T205" fmla="*/ T204 w 2895"/>
                              <a:gd name="T206" fmla="+- 0 1380 962"/>
                              <a:gd name="T207" fmla="*/ 1380 h 680"/>
                              <a:gd name="T208" fmla="+- 0 9987 7301"/>
                              <a:gd name="T209" fmla="*/ T208 w 2895"/>
                              <a:gd name="T210" fmla="+- 0 1404 962"/>
                              <a:gd name="T211" fmla="*/ 1404 h 680"/>
                              <a:gd name="T212" fmla="+- 0 10030 7301"/>
                              <a:gd name="T213" fmla="*/ T212 w 2895"/>
                              <a:gd name="T214" fmla="+- 0 1427 962"/>
                              <a:gd name="T215" fmla="*/ 1427 h 680"/>
                              <a:gd name="T216" fmla="+- 0 10073 7301"/>
                              <a:gd name="T217" fmla="*/ T216 w 2895"/>
                              <a:gd name="T218" fmla="+- 0 1450 962"/>
                              <a:gd name="T219" fmla="*/ 1450 h 680"/>
                              <a:gd name="T220" fmla="+- 0 10116 7301"/>
                              <a:gd name="T221" fmla="*/ T220 w 2895"/>
                              <a:gd name="T222" fmla="+- 0 1472 962"/>
                              <a:gd name="T223" fmla="*/ 1472 h 680"/>
                              <a:gd name="T224" fmla="+- 0 10159 7301"/>
                              <a:gd name="T225" fmla="*/ T224 w 2895"/>
                              <a:gd name="T226" fmla="+- 0 1494 962"/>
                              <a:gd name="T227" fmla="*/ 1494 h 680"/>
                              <a:gd name="T228" fmla="+- 0 10195 7301"/>
                              <a:gd name="T229" fmla="*/ T228 w 2895"/>
                              <a:gd name="T230" fmla="+- 0 1512 962"/>
                              <a:gd name="T231" fmla="*/ 1512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895" h="680">
                                <a:moveTo>
                                  <a:pt x="0" y="679"/>
                                </a:moveTo>
                                <a:lnTo>
                                  <a:pt x="8" y="676"/>
                                </a:lnTo>
                                <a:lnTo>
                                  <a:pt x="22" y="671"/>
                                </a:lnTo>
                                <a:lnTo>
                                  <a:pt x="36" y="666"/>
                                </a:lnTo>
                                <a:lnTo>
                                  <a:pt x="51" y="661"/>
                                </a:lnTo>
                                <a:lnTo>
                                  <a:pt x="65" y="656"/>
                                </a:lnTo>
                                <a:lnTo>
                                  <a:pt x="79" y="651"/>
                                </a:lnTo>
                                <a:lnTo>
                                  <a:pt x="94" y="645"/>
                                </a:lnTo>
                                <a:lnTo>
                                  <a:pt x="108" y="640"/>
                                </a:lnTo>
                                <a:lnTo>
                                  <a:pt x="122" y="634"/>
                                </a:lnTo>
                                <a:lnTo>
                                  <a:pt x="137" y="628"/>
                                </a:lnTo>
                                <a:lnTo>
                                  <a:pt x="151" y="622"/>
                                </a:lnTo>
                                <a:lnTo>
                                  <a:pt x="165" y="616"/>
                                </a:lnTo>
                                <a:lnTo>
                                  <a:pt x="180" y="610"/>
                                </a:lnTo>
                                <a:lnTo>
                                  <a:pt x="194" y="604"/>
                                </a:lnTo>
                                <a:lnTo>
                                  <a:pt x="208" y="598"/>
                                </a:lnTo>
                                <a:lnTo>
                                  <a:pt x="223" y="592"/>
                                </a:lnTo>
                                <a:lnTo>
                                  <a:pt x="237" y="585"/>
                                </a:lnTo>
                                <a:lnTo>
                                  <a:pt x="251" y="579"/>
                                </a:lnTo>
                                <a:lnTo>
                                  <a:pt x="266" y="572"/>
                                </a:lnTo>
                                <a:lnTo>
                                  <a:pt x="280" y="565"/>
                                </a:lnTo>
                                <a:lnTo>
                                  <a:pt x="294" y="559"/>
                                </a:lnTo>
                                <a:lnTo>
                                  <a:pt x="309" y="552"/>
                                </a:lnTo>
                                <a:lnTo>
                                  <a:pt x="323" y="545"/>
                                </a:lnTo>
                                <a:lnTo>
                                  <a:pt x="337" y="538"/>
                                </a:lnTo>
                                <a:lnTo>
                                  <a:pt x="352" y="531"/>
                                </a:lnTo>
                                <a:lnTo>
                                  <a:pt x="366" y="523"/>
                                </a:lnTo>
                                <a:lnTo>
                                  <a:pt x="380" y="516"/>
                                </a:lnTo>
                                <a:lnTo>
                                  <a:pt x="395" y="509"/>
                                </a:lnTo>
                                <a:lnTo>
                                  <a:pt x="409" y="501"/>
                                </a:lnTo>
                                <a:lnTo>
                                  <a:pt x="423" y="494"/>
                                </a:lnTo>
                                <a:lnTo>
                                  <a:pt x="438" y="486"/>
                                </a:lnTo>
                                <a:lnTo>
                                  <a:pt x="452" y="479"/>
                                </a:lnTo>
                                <a:lnTo>
                                  <a:pt x="466" y="471"/>
                                </a:lnTo>
                                <a:lnTo>
                                  <a:pt x="480" y="463"/>
                                </a:lnTo>
                                <a:lnTo>
                                  <a:pt x="495" y="455"/>
                                </a:lnTo>
                                <a:lnTo>
                                  <a:pt x="509" y="447"/>
                                </a:lnTo>
                                <a:lnTo>
                                  <a:pt x="523" y="439"/>
                                </a:lnTo>
                                <a:lnTo>
                                  <a:pt x="538" y="431"/>
                                </a:lnTo>
                                <a:lnTo>
                                  <a:pt x="552" y="423"/>
                                </a:lnTo>
                                <a:lnTo>
                                  <a:pt x="566" y="415"/>
                                </a:lnTo>
                                <a:lnTo>
                                  <a:pt x="581" y="407"/>
                                </a:lnTo>
                                <a:lnTo>
                                  <a:pt x="595" y="399"/>
                                </a:lnTo>
                                <a:lnTo>
                                  <a:pt x="609" y="391"/>
                                </a:lnTo>
                                <a:lnTo>
                                  <a:pt x="624" y="383"/>
                                </a:lnTo>
                                <a:lnTo>
                                  <a:pt x="638" y="375"/>
                                </a:lnTo>
                                <a:lnTo>
                                  <a:pt x="652" y="366"/>
                                </a:lnTo>
                                <a:lnTo>
                                  <a:pt x="667" y="358"/>
                                </a:lnTo>
                                <a:lnTo>
                                  <a:pt x="681" y="350"/>
                                </a:lnTo>
                                <a:lnTo>
                                  <a:pt x="695" y="341"/>
                                </a:lnTo>
                                <a:lnTo>
                                  <a:pt x="710" y="333"/>
                                </a:lnTo>
                                <a:lnTo>
                                  <a:pt x="724" y="325"/>
                                </a:lnTo>
                                <a:lnTo>
                                  <a:pt x="738" y="317"/>
                                </a:lnTo>
                                <a:lnTo>
                                  <a:pt x="753" y="308"/>
                                </a:lnTo>
                                <a:lnTo>
                                  <a:pt x="767" y="300"/>
                                </a:lnTo>
                                <a:lnTo>
                                  <a:pt x="781" y="292"/>
                                </a:lnTo>
                                <a:lnTo>
                                  <a:pt x="796" y="284"/>
                                </a:lnTo>
                                <a:lnTo>
                                  <a:pt x="810" y="275"/>
                                </a:lnTo>
                                <a:lnTo>
                                  <a:pt x="824" y="267"/>
                                </a:lnTo>
                                <a:lnTo>
                                  <a:pt x="839" y="259"/>
                                </a:lnTo>
                                <a:lnTo>
                                  <a:pt x="853" y="251"/>
                                </a:lnTo>
                                <a:lnTo>
                                  <a:pt x="867" y="243"/>
                                </a:lnTo>
                                <a:lnTo>
                                  <a:pt x="881" y="235"/>
                                </a:lnTo>
                                <a:lnTo>
                                  <a:pt x="896" y="227"/>
                                </a:lnTo>
                                <a:lnTo>
                                  <a:pt x="910" y="219"/>
                                </a:lnTo>
                                <a:lnTo>
                                  <a:pt x="924" y="211"/>
                                </a:lnTo>
                                <a:lnTo>
                                  <a:pt x="939" y="204"/>
                                </a:lnTo>
                                <a:lnTo>
                                  <a:pt x="953" y="196"/>
                                </a:lnTo>
                                <a:lnTo>
                                  <a:pt x="967" y="188"/>
                                </a:lnTo>
                                <a:lnTo>
                                  <a:pt x="982" y="181"/>
                                </a:lnTo>
                                <a:lnTo>
                                  <a:pt x="996" y="174"/>
                                </a:lnTo>
                                <a:lnTo>
                                  <a:pt x="1010" y="166"/>
                                </a:lnTo>
                                <a:lnTo>
                                  <a:pt x="1025" y="159"/>
                                </a:lnTo>
                                <a:lnTo>
                                  <a:pt x="1039" y="152"/>
                                </a:lnTo>
                                <a:lnTo>
                                  <a:pt x="1053" y="145"/>
                                </a:lnTo>
                                <a:lnTo>
                                  <a:pt x="1068" y="138"/>
                                </a:lnTo>
                                <a:lnTo>
                                  <a:pt x="1082" y="131"/>
                                </a:lnTo>
                                <a:lnTo>
                                  <a:pt x="1096" y="125"/>
                                </a:lnTo>
                                <a:lnTo>
                                  <a:pt x="1111" y="118"/>
                                </a:lnTo>
                                <a:lnTo>
                                  <a:pt x="1125" y="112"/>
                                </a:lnTo>
                                <a:lnTo>
                                  <a:pt x="1139" y="105"/>
                                </a:lnTo>
                                <a:lnTo>
                                  <a:pt x="1154" y="99"/>
                                </a:lnTo>
                                <a:lnTo>
                                  <a:pt x="1168" y="93"/>
                                </a:lnTo>
                                <a:lnTo>
                                  <a:pt x="1182" y="88"/>
                                </a:lnTo>
                                <a:lnTo>
                                  <a:pt x="1240" y="66"/>
                                </a:lnTo>
                                <a:lnTo>
                                  <a:pt x="1297" y="47"/>
                                </a:lnTo>
                                <a:lnTo>
                                  <a:pt x="1368" y="28"/>
                                </a:lnTo>
                                <a:lnTo>
                                  <a:pt x="1426" y="16"/>
                                </a:lnTo>
                                <a:lnTo>
                                  <a:pt x="1440" y="13"/>
                                </a:lnTo>
                                <a:lnTo>
                                  <a:pt x="1512" y="4"/>
                                </a:lnTo>
                                <a:lnTo>
                                  <a:pt x="1526" y="3"/>
                                </a:lnTo>
                                <a:lnTo>
                                  <a:pt x="1540" y="1"/>
                                </a:lnTo>
                                <a:lnTo>
                                  <a:pt x="1555" y="1"/>
                                </a:lnTo>
                                <a:lnTo>
                                  <a:pt x="1569" y="0"/>
                                </a:lnTo>
                                <a:lnTo>
                                  <a:pt x="1583" y="0"/>
                                </a:lnTo>
                                <a:lnTo>
                                  <a:pt x="1598" y="0"/>
                                </a:lnTo>
                                <a:lnTo>
                                  <a:pt x="1612" y="0"/>
                                </a:lnTo>
                                <a:lnTo>
                                  <a:pt x="1626" y="0"/>
                                </a:lnTo>
                                <a:lnTo>
                                  <a:pt x="1641" y="1"/>
                                </a:lnTo>
                                <a:lnTo>
                                  <a:pt x="1655" y="1"/>
                                </a:lnTo>
                                <a:lnTo>
                                  <a:pt x="1669" y="2"/>
                                </a:lnTo>
                                <a:lnTo>
                                  <a:pt x="1684" y="4"/>
                                </a:lnTo>
                                <a:lnTo>
                                  <a:pt x="1698" y="5"/>
                                </a:lnTo>
                                <a:lnTo>
                                  <a:pt x="1712" y="7"/>
                                </a:lnTo>
                                <a:lnTo>
                                  <a:pt x="1784" y="18"/>
                                </a:lnTo>
                                <a:lnTo>
                                  <a:pt x="1798" y="21"/>
                                </a:lnTo>
                                <a:lnTo>
                                  <a:pt x="1812" y="24"/>
                                </a:lnTo>
                                <a:lnTo>
                                  <a:pt x="1827" y="27"/>
                                </a:lnTo>
                                <a:lnTo>
                                  <a:pt x="1841" y="30"/>
                                </a:lnTo>
                                <a:lnTo>
                                  <a:pt x="1855" y="34"/>
                                </a:lnTo>
                                <a:lnTo>
                                  <a:pt x="1927" y="55"/>
                                </a:lnTo>
                                <a:lnTo>
                                  <a:pt x="1956" y="65"/>
                                </a:lnTo>
                                <a:lnTo>
                                  <a:pt x="1970" y="70"/>
                                </a:lnTo>
                                <a:lnTo>
                                  <a:pt x="1984" y="75"/>
                                </a:lnTo>
                                <a:lnTo>
                                  <a:pt x="1999" y="80"/>
                                </a:lnTo>
                                <a:lnTo>
                                  <a:pt x="2013" y="86"/>
                                </a:lnTo>
                                <a:lnTo>
                                  <a:pt x="2027" y="92"/>
                                </a:lnTo>
                                <a:lnTo>
                                  <a:pt x="2042" y="98"/>
                                </a:lnTo>
                                <a:lnTo>
                                  <a:pt x="2056" y="104"/>
                                </a:lnTo>
                                <a:lnTo>
                                  <a:pt x="2070" y="110"/>
                                </a:lnTo>
                                <a:lnTo>
                                  <a:pt x="2085" y="116"/>
                                </a:lnTo>
                                <a:lnTo>
                                  <a:pt x="2142" y="143"/>
                                </a:lnTo>
                                <a:lnTo>
                                  <a:pt x="2170" y="157"/>
                                </a:lnTo>
                                <a:lnTo>
                                  <a:pt x="2185" y="164"/>
                                </a:lnTo>
                                <a:lnTo>
                                  <a:pt x="2199" y="171"/>
                                </a:lnTo>
                                <a:lnTo>
                                  <a:pt x="2213" y="178"/>
                                </a:lnTo>
                                <a:lnTo>
                                  <a:pt x="2228" y="186"/>
                                </a:lnTo>
                                <a:lnTo>
                                  <a:pt x="2242" y="193"/>
                                </a:lnTo>
                                <a:lnTo>
                                  <a:pt x="2256" y="201"/>
                                </a:lnTo>
                                <a:lnTo>
                                  <a:pt x="2271" y="208"/>
                                </a:lnTo>
                                <a:lnTo>
                                  <a:pt x="2285" y="216"/>
                                </a:lnTo>
                                <a:lnTo>
                                  <a:pt x="2299" y="224"/>
                                </a:lnTo>
                                <a:lnTo>
                                  <a:pt x="2314" y="232"/>
                                </a:lnTo>
                                <a:lnTo>
                                  <a:pt x="2328" y="240"/>
                                </a:lnTo>
                                <a:lnTo>
                                  <a:pt x="2342" y="247"/>
                                </a:lnTo>
                                <a:lnTo>
                                  <a:pt x="2357" y="255"/>
                                </a:lnTo>
                                <a:lnTo>
                                  <a:pt x="2371" y="264"/>
                                </a:lnTo>
                                <a:lnTo>
                                  <a:pt x="2385" y="272"/>
                                </a:lnTo>
                                <a:lnTo>
                                  <a:pt x="2400" y="280"/>
                                </a:lnTo>
                                <a:lnTo>
                                  <a:pt x="2414" y="288"/>
                                </a:lnTo>
                                <a:lnTo>
                                  <a:pt x="2428" y="296"/>
                                </a:lnTo>
                                <a:lnTo>
                                  <a:pt x="2443" y="304"/>
                                </a:lnTo>
                                <a:lnTo>
                                  <a:pt x="2457" y="312"/>
                                </a:lnTo>
                                <a:lnTo>
                                  <a:pt x="2471" y="321"/>
                                </a:lnTo>
                                <a:lnTo>
                                  <a:pt x="2486" y="329"/>
                                </a:lnTo>
                                <a:lnTo>
                                  <a:pt x="2500" y="337"/>
                                </a:lnTo>
                                <a:lnTo>
                                  <a:pt x="2514" y="345"/>
                                </a:lnTo>
                                <a:lnTo>
                                  <a:pt x="2528" y="353"/>
                                </a:lnTo>
                                <a:lnTo>
                                  <a:pt x="2543" y="362"/>
                                </a:lnTo>
                                <a:lnTo>
                                  <a:pt x="2557" y="370"/>
                                </a:lnTo>
                                <a:lnTo>
                                  <a:pt x="2571" y="378"/>
                                </a:lnTo>
                                <a:lnTo>
                                  <a:pt x="2586" y="386"/>
                                </a:lnTo>
                                <a:lnTo>
                                  <a:pt x="2600" y="394"/>
                                </a:lnTo>
                                <a:lnTo>
                                  <a:pt x="2614" y="402"/>
                                </a:lnTo>
                                <a:lnTo>
                                  <a:pt x="2629" y="410"/>
                                </a:lnTo>
                                <a:lnTo>
                                  <a:pt x="2643" y="418"/>
                                </a:lnTo>
                                <a:lnTo>
                                  <a:pt x="2657" y="426"/>
                                </a:lnTo>
                                <a:lnTo>
                                  <a:pt x="2672" y="434"/>
                                </a:lnTo>
                                <a:lnTo>
                                  <a:pt x="2686" y="442"/>
                                </a:lnTo>
                                <a:lnTo>
                                  <a:pt x="2700" y="450"/>
                                </a:lnTo>
                                <a:lnTo>
                                  <a:pt x="2715" y="458"/>
                                </a:lnTo>
                                <a:lnTo>
                                  <a:pt x="2729" y="465"/>
                                </a:lnTo>
                                <a:lnTo>
                                  <a:pt x="2743" y="473"/>
                                </a:lnTo>
                                <a:lnTo>
                                  <a:pt x="2758" y="481"/>
                                </a:lnTo>
                                <a:lnTo>
                                  <a:pt x="2772" y="488"/>
                                </a:lnTo>
                                <a:lnTo>
                                  <a:pt x="2786" y="496"/>
                                </a:lnTo>
                                <a:lnTo>
                                  <a:pt x="2801" y="503"/>
                                </a:lnTo>
                                <a:lnTo>
                                  <a:pt x="2815" y="510"/>
                                </a:lnTo>
                                <a:lnTo>
                                  <a:pt x="2829" y="518"/>
                                </a:lnTo>
                                <a:lnTo>
                                  <a:pt x="2844" y="525"/>
                                </a:lnTo>
                                <a:lnTo>
                                  <a:pt x="2858" y="532"/>
                                </a:lnTo>
                                <a:lnTo>
                                  <a:pt x="2872" y="539"/>
                                </a:lnTo>
                                <a:lnTo>
                                  <a:pt x="2887" y="546"/>
                                </a:lnTo>
                                <a:lnTo>
                                  <a:pt x="2894" y="550"/>
                                </a:lnTo>
                              </a:path>
                            </a:pathLst>
                          </a:custGeom>
                          <a:noFill/>
                          <a:ln w="2857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EB8EB" id="Group 3" o:spid="_x0000_s1026" style="position:absolute;margin-left:363.9pt;margin-top:12.75pt;width:147pt;height:88.4pt;z-index:251657728;mso-wrap-distance-left:0;mso-wrap-distance-right:0;mso-position-horizontal-relative:page" coordorigin="7278,255" coordsize="2940,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">
                <v:line id="Line 29" o:spid="_x0000_s1027" style="position:absolute;visibility:visible;mso-wrap-style:square" from="7331,1871" to="10037,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28" o:spid="_x0000_s1028" style="position:absolute;visibility:visible;mso-wrap-style:square" from="7331,1871" to="7331,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27" o:spid="_x0000_s1029" style="position:absolute;visibility:visible;mso-wrap-style:square" from="7717,1871" to="7717,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26" o:spid="_x0000_s1030" style="position:absolute;visibility:visible;mso-wrap-style:square" from="8104,1871" to="8104,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25" o:spid="_x0000_s1031" style="position:absolute;visibility:visible;mso-wrap-style:square" from="8491,1871" to="8491,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24" o:spid="_x0000_s1032" style="position:absolute;visibility:visible;mso-wrap-style:square" from="8877,1871" to="8877,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23" o:spid="_x0000_s1033" style="position:absolute;visibility:visible;mso-wrap-style:square" from="9264,1871" to="9264,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22" o:spid="_x0000_s1034" style="position:absolute;visibility:visible;mso-wrap-style:square" from="9650,1871" to="9650,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21" o:spid="_x0000_s1035" style="position:absolute;visibility:visible;mso-wrap-style:square" from="10037,1871" to="10037,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rect id="Rectangle 20" o:spid="_x0000_s1036" style="position:absolute;left:7331;top:1779;width:38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58sAA&#10;AADbAAAADwAAAGRycy9kb3ducmV2LnhtbERPS4vCMBC+L/gfwgje1lTrSqlGUUHwtuvj4m1spg/a&#10;TEoTtf77jbCwt/n4nrNc96YRD+pcZVnBZByBIM6srrhQcDnvPxMQziNrbCyTghc5WK8GH0tMtX3y&#10;kR4nX4gQwi5FBaX3bSqly0oy6Ma2JQ5cbjuDPsCukLrDZwg3jZxG0VwarDg0lNjSrqSsPt2NgrjO&#10;d/FPmyS6yG5f9ex6/Lb5VqnRsN8sQHjq/b/4z33QYX4M71/C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D58sAAAADbAAAADwAAAAAAAAAAAAAAAACYAgAAZHJzL2Rvd25y&#10;ZXYueG1sUEsFBgAAAAAEAAQA9QAAAIUDAAAAAA==&#10;" fillcolor="#ccc" stroked="f"/>
                <v:rect id="Rectangle 19" o:spid="_x0000_s1037" style="position:absolute;left:7323;top:1772;width:402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    <v:rect id="Rectangle 18" o:spid="_x0000_s1038" style="position:absolute;left:7717;top:1711;width:387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EHcAA&#10;AADbAAAADwAAAGRycy9kb3ducmV2LnhtbERPS4vCMBC+L/gfwgje1tTXUqpRVBC8uXa9eBub6YM2&#10;k9JErf/eLCzsbT6+56w2vWnEgzpXWVYwGUcgiDOrKy4UXH4OnzEI55E1NpZJwYscbNaDjxUm2j75&#10;TI/UFyKEsEtQQel9m0jpspIMurFtiQOX286gD7ArpO7wGcJNI6dR9CUNVhwaSmxpX1JWp3ejYFbn&#10;+9l3G8e6yG6Len49n2y+U2o07LdLEJ56/y/+cx91mL+A31/CA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XEHcAAAADbAAAADwAAAAAAAAAAAAAAAACYAgAAZHJzL2Rvd25y&#10;ZXYueG1sUEsFBgAAAAAEAAQA9QAAAIUDAAAAAA==&#10;" fillcolor="#ccc" stroked="f"/>
                <v:rect id="Rectangle 17" o:spid="_x0000_s1039" style="position:absolute;left:7717;top:1711;width:387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Ev8AA&#10;AADbAAAADwAAAGRycy9kb3ducmV2LnhtbERP32vCMBB+H/g/hBN8W1MHyqhGqTJhT4JOUN+O5kyK&#10;zaU0me3++0UY7O0+vp+3XA+uEQ/qQu1ZwTTLQRBXXtdsFJy+dq/vIEJE1th4JgU/FGC9Gr0ssdC+&#10;5wM9jtGIFMKhQAU2xraQMlSWHIbMt8SJu/nOYUywM1J32Kdw18i3PJ9LhzWnBostbS1V9+O3U/DR&#10;XvflzARZnqO93P2m39m9UWoyHsoFiEhD/Bf/uT91mj+H5y/p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hEv8AAAADbAAAADwAAAAAAAAAAAAAAAACYAgAAZHJzL2Rvd25y&#10;ZXYueG1sUEsFBgAAAAAEAAQA9QAAAIUDAAAAAA==&#10;" filled="f"/>
                <v:rect id="Rectangle 16" o:spid="_x0000_s1040" style="position:absolute;left:8104;top:1016;width:387;height: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v/8cIA&#10;AADbAAAADwAAAGRycy9kb3ducmV2LnhtbERPS2vCQBC+F/wPywje6samjxBdxQpCbza2l97G7ORB&#10;srMhuybx37uFQm/z8T1ns5tMKwbqXW1ZwWoZgSDOra65VPD9dXxMQDiPrLG1TApu5GC3nT1sMNV2&#10;5IyGsy9FCGGXooLK+y6V0uUVGXRL2xEHrrC9QR9gX0rd4xjCTSufouhVGqw5NFTY0aGivDlfjYK4&#10;KQ7xZ5ckuswvL83zT3ayxbtSi/m0X4PwNPl/8Z/7Q4f5b/D7Szh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m//xwgAAANsAAAAPAAAAAAAAAAAAAAAAAJgCAABkcnMvZG93&#10;bnJldi54bWxQSwUGAAAAAAQABAD1AAAAhwMAAAAA&#10;" fillcolor="#ccc" stroked="f"/>
                <v:rect id="Rectangle 15" o:spid="_x0000_s1041" style="position:absolute;left:8104;top:1016;width:387;height: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1Vs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t1VsMAAADbAAAADwAAAAAAAAAAAAAAAACYAgAAZHJzL2Rv&#10;d25yZXYueG1sUEsFBgAAAAAEAAQA9QAAAIgDAAAAAA==&#10;" filled="f"/>
                <v:rect id="Rectangle 14" o:spid="_x0000_s1042" style="position:absolute;left:8491;top:350;width:387;height:1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OGMIA&#10;AADbAAAADwAAAGRycy9kb3ducmV2LnhtbERPS2vCQBC+C/6HZQq9mU3VljR1FRUEb61pL71NdycP&#10;kp0N2a3Gf98VhN7m43vOajPaTpxp8I1jBU9JCoJYO9NwpeDr8zDLQPiAbLBzTAqu5GGznk5WmBt3&#10;4ROdi1CJGMI+RwV1CH0updc1WfSJ64kjV7rBYohwqKQZ8BLDbSfnafoiLTYcG2rsaV+Tbotfq2DR&#10;lvvFR59lptI/z+3y+/Tuyp1Sjw/j9g1EoDH8i+/uo4nzX+H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M4YwgAAANsAAAAPAAAAAAAAAAAAAAAAAJgCAABkcnMvZG93&#10;bnJldi54bWxQSwUGAAAAAAQABAD1AAAAhwMAAAAA&#10;" fillcolor="#ccc" stroked="f"/>
                <v:rect id="Rectangle 13" o:spid="_x0000_s1043" style="position:absolute;left:8491;top:350;width:387;height:1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z7b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bPtvwAAANsAAAAPAAAAAAAAAAAAAAAAAJgCAABkcnMvZG93bnJl&#10;di54bWxQSwUGAAAAAAQABAD1AAAAhAMAAAAA&#10;" filled="f"/>
                <v:rect id="Rectangle 12" o:spid="_x0000_s1044" style="position:absolute;left:8877;top:262;width:387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Io8MA&#10;AADbAAAADwAAAGRycy9kb3ducmV2LnhtbESPS4vCQBCE78L+h6GFvenE1xKio6zCgjc17mVvvZnO&#10;g2R6QmbU+O8dQfBYVNVX1GrTm0ZcqXOVZQWTcQSCOLO64kLB7/lnFINwHlljY5kU3MnBZv0xWGGi&#10;7Y1PdE19IQKEXYIKSu/bREqXlWTQjW1LHLzcdgZ9kF0hdYe3ADeNnEbRlzRYcVgosaVdSVmdXoyC&#10;WZ3vZsc2jnWR/S/q+d/pYPOtUp/D/nsJwlPv3+FXe68VTCf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IIo8MAAADbAAAADwAAAAAAAAAAAAAAAACYAgAAZHJzL2Rv&#10;d25yZXYueG1sUEsFBgAAAAAEAAQA9QAAAIgDAAAAAA==&#10;" fillcolor="#ccc" stroked="f"/>
                <v:rect id="Rectangle 11" o:spid="_x0000_s1045" style="position:absolute;left:8877;top:262;width:387;height:1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/>
                <v:rect id="Rectangle 10" o:spid="_x0000_s1046" style="position:absolute;left:9264;top:1094;width:387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zT8QA&#10;AADbAAAADwAAAGRycy9kb3ducmV2LnhtbESPzWrDMBCE74W8g9hAbrWcuC3GiRLSQKC31m4uuW2s&#10;9Q+2VsZSY/ftq0Khx2FmvmF2h9n04k6jay0rWEcxCOLS6pZrBZfP82MKwnlkjb1lUvBNDg77xcMO&#10;M20nzule+FoECLsMFTTeD5mUrmzIoIvsQBy8yo4GfZBjLfWIU4CbXm7i+EUabDksNDjQqaGyK76M&#10;gqSrTsnHkKa6Lm/P3dM1f7fVq1Kr5XzcgvA0+//wX/tNK9gk8Psl/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MM0/EAAAA2wAAAA8AAAAAAAAAAAAAAAAAmAIAAGRycy9k&#10;b3ducmV2LnhtbFBLBQYAAAAABAAEAPUAAACJAwAAAAA=&#10;" fillcolor="#ccc" stroked="f"/>
                <v:rect id="Rectangle 9" o:spid="_x0000_s1047" style="position:absolute;left:9264;top:1094;width:387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17sMA&#10;AADbAAAADwAAAGRycy9kb3ducmV2LnhtbESPQWvCQBSE70L/w/IKvemmQ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q17sMAAADbAAAADwAAAAAAAAAAAAAAAACYAgAAZHJzL2Rv&#10;d25yZXYueG1sUEsFBgAAAAAEAAQA9QAAAIgDAAAAAA==&#10;" filled="f"/>
                <v:rect id="Rectangle 8" o:spid="_x0000_s1048" style="position:absolute;left:9650;top:1574;width:387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OoM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k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kOoMMAAADbAAAADwAAAAAAAAAAAAAAAACYAgAAZHJzL2Rv&#10;d25yZXYueG1sUEsFBgAAAAAEAAQA9QAAAIgDAAAAAA==&#10;" fillcolor="#ccc" stroked="f"/>
                <v:rect id="Rectangle 7" o:spid="_x0000_s1049" style="position:absolute;left:9650;top:1574;width:387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OAsIA&#10;AADbAAAADwAAAGRycy9kb3ducmV2LnhtbESPQWsCMRSE74L/ITzBm2YrKGVrlK0oeBJqC9XbY/Oa&#10;LG5elk10139vCoLHYWa+YZbr3tXiRm2oPCt4m2YgiEuvKzYKfr53k3cQISJrrD2TgjsFWK+GgyXm&#10;2nf8RbdjNCJBOOSowMbY5FKG0pLDMPUNcfL+fOswJtkaqVvsEtzVcpZlC+mw4rRgsaGNpfJyvDoF&#10;2+Z8KOYmyOI32tPFf3Y7ezBKjUd98QEiUh9f4Wd7rxXMFvD/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I4CwgAAANsAAAAPAAAAAAAAAAAAAAAAAJgCAABkcnMvZG93&#10;bnJldi54bWxQSwUGAAAAAAQABAD1AAAAhwMAAAAA&#10;" filled="f"/>
                <v:rect id="Rectangle 6" o:spid="_x0000_s1050" style="position:absolute;left:10037;top:1789;width:159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1TMUA&#10;AADbAAAADwAAAGRycy9kb3ducmV2LnhtbESPT2vCQBTE7wW/w/KE3uqmsbUhdQ0qCL21ai/entmX&#10;PyT7NmS3Sfz23ULB4zAzv2HW2WRaMVDvassKnhcRCOLc6ppLBd/nw1MCwnlkja1lUnAjB9lm9rDG&#10;VNuRjzScfCkChF2KCirvu1RKl1dk0C1sRxy8wvYGfZB9KXWPY4CbVsZRtJIGaw4LFXa0ryhvTj9G&#10;wbIp9suvLkl0mV9fm5fL8dMWO6Ue59P2HYSnyd/D/+0PrSB+g7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9zVMxQAAANsAAAAPAAAAAAAAAAAAAAAAAJgCAABkcnMv&#10;ZG93bnJldi54bWxQSwUGAAAAAAQABAD1AAAAigMAAAAA&#10;" fillcolor="#ccc" stroked="f"/>
                <v:rect id="Rectangle 5" o:spid="_x0000_s1051" style="position:absolute;left:10029;top:1782;width:174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    <v:shape id="Freeform 4" o:spid="_x0000_s1052" style="position:absolute;left:7301;top:962;width:2895;height:680;visibility:visible;mso-wrap-style:square;v-text-anchor:top" coordsize="2895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2ecQA&#10;AADbAAAADwAAAGRycy9kb3ducmV2LnhtbESPwWrDMBBE74X+g9hCb7WctBTbtRJMIJBLoE0Cvm6s&#10;rW0srYylJM7fV4VCj8PMvGHK9WyNuNLke8cKFkkKgrhxuudWwem4fclA+ICs0TgmBXfysF49PpRY&#10;aHfjL7oeQisihH2BCroQxkJK33Rk0SduJI7et5sshiinVuoJbxFujVym6bu02HNc6HCkTUfNcLhY&#10;BaZ+c59DWw37/ByyvPL1YjCvSj0/zdUHiEBz+A//tXdawTKH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utnnEAAAA2wAAAA8AAAAAAAAAAAAAAAAAmAIAAGRycy9k&#10;b3ducmV2LnhtbFBLBQYAAAAABAAEAPUAAACJAwAAAAA=&#10;" path="m,679r8,-3l22,671r14,-5l51,661r14,-5l79,651r15,-6l108,640r14,-6l137,628r14,-6l165,616r15,-6l194,604r14,-6l223,592r14,-7l251,579r15,-7l280,565r14,-6l309,552r14,-7l337,538r15,-7l366,523r14,-7l395,509r14,-8l423,494r15,-8l452,479r14,-8l480,463r15,-8l509,447r14,-8l538,431r14,-8l566,415r15,-8l595,399r14,-8l624,383r14,-8l652,366r15,-8l681,350r14,-9l710,333r14,-8l738,317r15,-9l767,300r14,-8l796,284r14,-9l824,267r15,-8l853,251r14,-8l881,235r15,-8l910,219r14,-8l939,204r14,-8l967,188r15,-7l996,174r14,-8l1025,159r14,-7l1053,145r15,-7l1082,131r14,-6l1111,118r14,-6l1139,105r15,-6l1168,93r14,-5l1240,66r57,-19l1368,28r58,-12l1440,13r72,-9l1526,3r14,-2l1555,1,1569,r14,l1598,r14,l1626,r15,1l1655,1r14,1l1684,4r14,1l1712,7r72,11l1798,21r14,3l1827,27r14,3l1855,34r72,21l1956,65r14,5l1984,75r15,5l2013,86r14,6l2042,98r14,6l2070,110r15,6l2142,143r28,14l2185,164r14,7l2213,178r15,8l2242,193r14,8l2271,208r14,8l2299,224r15,8l2328,240r14,7l2357,255r14,9l2385,272r15,8l2414,288r14,8l2443,304r14,8l2471,321r15,8l2500,337r14,8l2528,353r15,9l2557,370r14,8l2586,386r14,8l2614,402r15,8l2643,418r14,8l2672,434r14,8l2700,450r15,8l2729,465r14,8l2758,481r14,7l2786,496r15,7l2815,510r14,8l2844,525r14,7l2872,539r15,7l2894,550e" filled="f" strokeweight=".79378mm">
                  <v:path arrowok="t" o:connecttype="custom" o:connectlocs="22,1633;65,1618;108,1602;151,1584;194,1566;237,1547;280,1527;323,1507;366,1485;409,1463;452,1441;495,1417;538,1393;581,1369;624,1345;667,1320;710,1295;753,1270;796,1246;839,1221;881,1197;924,1173;967,1150;1010,1128;1053,1107;1096,1087;1139,1067;1182,1050;1368,990;1512,966;1555,963;1598,962;1641,963;1684,966;1784,980;1827,989;1927,1017;1984,1037;2027,1054;2070,1072;2170,1119;2213,1140;2256,1163;2299,1186;2342,1209;2385,1234;2428,1258;2471,1283;2514,1307;2557,1332;2600,1356;2643,1380;2686,1404;2729,1427;2772,1450;2815,1472;2858,1494;2894,1512" o:connectangles="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B17974" w:rsidRPr="00F80BC4" w:rsidRDefault="0048659B">
      <w:pPr>
        <w:tabs>
          <w:tab w:val="left" w:pos="1899"/>
          <w:tab w:val="left" w:pos="2391"/>
          <w:tab w:val="left" w:pos="2949"/>
          <w:tab w:val="left" w:pos="3507"/>
          <w:tab w:val="left" w:pos="5843"/>
          <w:tab w:val="left" w:pos="6617"/>
          <w:tab w:val="left" w:pos="7390"/>
          <w:tab w:val="left" w:pos="8163"/>
        </w:tabs>
        <w:spacing w:before="112"/>
        <w:ind w:left="1341"/>
        <w:rPr>
          <w:rFonts w:asciiTheme="majorHAnsi" w:hAnsiTheme="majorHAnsi"/>
          <w:sz w:val="24"/>
        </w:rPr>
      </w:pPr>
      <w:r w:rsidRPr="00F80BC4">
        <w:rPr>
          <w:rFonts w:asciiTheme="majorHAnsi" w:hAnsiTheme="majorHAnsi"/>
          <w:sz w:val="24"/>
        </w:rPr>
        <w:t>0</w:t>
      </w:r>
      <w:r w:rsidRPr="00F80BC4">
        <w:rPr>
          <w:rFonts w:asciiTheme="majorHAnsi" w:hAnsiTheme="majorHAnsi"/>
          <w:sz w:val="24"/>
        </w:rPr>
        <w:tab/>
        <w:t>5</w:t>
      </w:r>
      <w:r w:rsidRPr="00F80BC4">
        <w:rPr>
          <w:rFonts w:asciiTheme="majorHAnsi" w:hAnsiTheme="majorHAnsi"/>
          <w:sz w:val="24"/>
        </w:rPr>
        <w:tab/>
        <w:t>10</w:t>
      </w:r>
      <w:r w:rsidRPr="00F80BC4">
        <w:rPr>
          <w:rFonts w:asciiTheme="majorHAnsi" w:hAnsiTheme="majorHAnsi"/>
          <w:sz w:val="24"/>
        </w:rPr>
        <w:tab/>
        <w:t>15</w:t>
      </w:r>
      <w:r w:rsidRPr="00F80BC4">
        <w:rPr>
          <w:rFonts w:asciiTheme="majorHAnsi" w:hAnsiTheme="majorHAnsi"/>
          <w:sz w:val="24"/>
        </w:rPr>
        <w:tab/>
        <w:t>20</w:t>
      </w:r>
      <w:r w:rsidRPr="00F80BC4">
        <w:rPr>
          <w:rFonts w:asciiTheme="majorHAnsi" w:hAnsiTheme="majorHAnsi"/>
          <w:sz w:val="24"/>
        </w:rPr>
        <w:tab/>
        <w:t>3.0</w:t>
      </w:r>
      <w:r w:rsidRPr="00F80BC4">
        <w:rPr>
          <w:rFonts w:asciiTheme="majorHAnsi" w:hAnsiTheme="majorHAnsi"/>
          <w:sz w:val="24"/>
        </w:rPr>
        <w:tab/>
        <w:t>4.0</w:t>
      </w:r>
      <w:r w:rsidRPr="00F80BC4">
        <w:rPr>
          <w:rFonts w:asciiTheme="majorHAnsi" w:hAnsiTheme="majorHAnsi"/>
          <w:sz w:val="24"/>
        </w:rPr>
        <w:tab/>
        <w:t>5.0</w:t>
      </w:r>
      <w:r w:rsidRPr="00F80BC4">
        <w:rPr>
          <w:rFonts w:asciiTheme="majorHAnsi" w:hAnsiTheme="majorHAnsi"/>
          <w:sz w:val="24"/>
        </w:rPr>
        <w:tab/>
        <w:t>6.0</w:t>
      </w:r>
    </w:p>
    <w:p w:rsidR="00B17974" w:rsidRPr="00F80BC4" w:rsidRDefault="00B17974">
      <w:pPr>
        <w:pStyle w:val="BodyText"/>
        <w:rPr>
          <w:rFonts w:asciiTheme="majorHAnsi" w:hAnsiTheme="majorHAnsi"/>
        </w:rPr>
      </w:pPr>
    </w:p>
    <w:p w:rsidR="00B17974" w:rsidRPr="00F80BC4" w:rsidRDefault="00B17974">
      <w:pPr>
        <w:pStyle w:val="BodyText"/>
        <w:rPr>
          <w:rFonts w:asciiTheme="majorHAnsi" w:hAnsiTheme="majorHAnsi"/>
        </w:rPr>
      </w:pPr>
    </w:p>
    <w:p w:rsidR="00B17974" w:rsidRPr="00F80BC4" w:rsidRDefault="00B17974">
      <w:pPr>
        <w:pStyle w:val="BodyText"/>
        <w:spacing w:before="1"/>
        <w:rPr>
          <w:rFonts w:asciiTheme="majorHAnsi" w:hAnsiTheme="majorHAnsi"/>
          <w:sz w:val="26"/>
        </w:rPr>
      </w:pPr>
    </w:p>
    <w:p w:rsidR="00B17974" w:rsidRPr="00F80BC4" w:rsidRDefault="0048659B">
      <w:pPr>
        <w:pStyle w:val="ListParagraph"/>
        <w:numPr>
          <w:ilvl w:val="0"/>
          <w:numId w:val="2"/>
        </w:numPr>
        <w:tabs>
          <w:tab w:val="left" w:pos="619"/>
        </w:tabs>
        <w:rPr>
          <w:rFonts w:asciiTheme="majorHAnsi" w:hAnsiTheme="majorHAnsi"/>
          <w:sz w:val="20"/>
        </w:rPr>
      </w:pPr>
      <w:r w:rsidRPr="00F80BC4">
        <w:rPr>
          <w:rFonts w:asciiTheme="majorHAnsi" w:hAnsiTheme="majorHAnsi"/>
          <w:sz w:val="20"/>
        </w:rPr>
        <w:t>Describe</w:t>
      </w:r>
      <w:r w:rsidRPr="00F80BC4">
        <w:rPr>
          <w:rFonts w:asciiTheme="majorHAnsi" w:hAnsiTheme="majorHAnsi"/>
          <w:spacing w:val="-30"/>
          <w:sz w:val="20"/>
        </w:rPr>
        <w:t xml:space="preserve"> </w:t>
      </w:r>
      <w:r w:rsidRPr="00F80BC4">
        <w:rPr>
          <w:rFonts w:asciiTheme="majorHAnsi" w:hAnsiTheme="majorHAnsi"/>
          <w:sz w:val="20"/>
        </w:rPr>
        <w:t>the</w:t>
      </w:r>
      <w:r w:rsidRPr="00F80BC4">
        <w:rPr>
          <w:rFonts w:asciiTheme="majorHAnsi" w:hAnsiTheme="majorHAnsi"/>
          <w:spacing w:val="-31"/>
          <w:sz w:val="20"/>
        </w:rPr>
        <w:t xml:space="preserve"> </w:t>
      </w:r>
      <w:r w:rsidRPr="00F80BC4">
        <w:rPr>
          <w:rFonts w:asciiTheme="majorHAnsi" w:hAnsiTheme="majorHAnsi"/>
          <w:spacing w:val="-4"/>
          <w:sz w:val="20"/>
        </w:rPr>
        <w:t>two</w:t>
      </w:r>
      <w:r w:rsidRPr="00F80BC4">
        <w:rPr>
          <w:rFonts w:asciiTheme="majorHAnsi" w:hAnsiTheme="majorHAnsi"/>
          <w:spacing w:val="-30"/>
          <w:sz w:val="20"/>
        </w:rPr>
        <w:t xml:space="preserve"> </w:t>
      </w:r>
      <w:r w:rsidRPr="00F80BC4">
        <w:rPr>
          <w:rFonts w:asciiTheme="majorHAnsi" w:hAnsiTheme="majorHAnsi"/>
          <w:sz w:val="20"/>
        </w:rPr>
        <w:t>distributions</w:t>
      </w:r>
      <w:r w:rsidRPr="00F80BC4">
        <w:rPr>
          <w:rFonts w:asciiTheme="majorHAnsi" w:hAnsiTheme="majorHAnsi"/>
          <w:spacing w:val="-30"/>
          <w:sz w:val="20"/>
        </w:rPr>
        <w:t xml:space="preserve"> </w:t>
      </w:r>
      <w:r w:rsidRPr="00F80BC4">
        <w:rPr>
          <w:rFonts w:asciiTheme="majorHAnsi" w:hAnsiTheme="majorHAnsi"/>
          <w:sz w:val="20"/>
        </w:rPr>
        <w:t>(2</w:t>
      </w:r>
      <w:r w:rsidRPr="00F80BC4">
        <w:rPr>
          <w:rFonts w:asciiTheme="majorHAnsi" w:hAnsiTheme="majorHAnsi"/>
          <w:spacing w:val="-31"/>
          <w:sz w:val="20"/>
        </w:rPr>
        <w:t xml:space="preserve"> </w:t>
      </w:r>
      <w:r w:rsidRPr="00F80BC4">
        <w:rPr>
          <w:rFonts w:asciiTheme="majorHAnsi" w:hAnsiTheme="majorHAnsi"/>
          <w:sz w:val="20"/>
        </w:rPr>
        <w:t>pts).</w:t>
      </w:r>
    </w:p>
    <w:p w:rsidR="00B17974" w:rsidRPr="00F80BC4" w:rsidRDefault="00B17974">
      <w:pPr>
        <w:pStyle w:val="BodyText"/>
        <w:rPr>
          <w:rFonts w:asciiTheme="majorHAnsi" w:hAnsiTheme="majorHAnsi"/>
          <w:sz w:val="28"/>
        </w:rPr>
      </w:pPr>
    </w:p>
    <w:p w:rsidR="00B17974" w:rsidRPr="000D1E1F" w:rsidRDefault="00F80BC4">
      <w:pPr>
        <w:pStyle w:val="BodyText"/>
        <w:rPr>
          <w:rFonts w:asciiTheme="majorHAnsi" w:hAnsiTheme="majorHAnsi"/>
          <w:color w:val="548DD4" w:themeColor="text2" w:themeTint="99"/>
          <w:sz w:val="22"/>
          <w:szCs w:val="22"/>
        </w:rPr>
      </w:pPr>
      <w:r w:rsidRPr="000D1E1F">
        <w:rPr>
          <w:rFonts w:asciiTheme="majorHAnsi" w:hAnsiTheme="majorHAnsi"/>
          <w:color w:val="548DD4" w:themeColor="text2" w:themeTint="99"/>
          <w:sz w:val="22"/>
          <w:szCs w:val="22"/>
        </w:rPr>
        <w:t xml:space="preserve">Distribution A is multi-modal distribution skewed right (positively) while Distribution B is a unimodal nearly normal distribution.  I would expect to see some outliers in Distribution A since it is so skewed to the right. </w:t>
      </w:r>
    </w:p>
    <w:p w:rsidR="00B17974" w:rsidRDefault="00B17974">
      <w:pPr>
        <w:pStyle w:val="BodyText"/>
        <w:rPr>
          <w:sz w:val="28"/>
        </w:rPr>
      </w:pPr>
    </w:p>
    <w:p w:rsidR="00B17974" w:rsidRDefault="00B17974">
      <w:pPr>
        <w:pStyle w:val="BodyText"/>
        <w:rPr>
          <w:sz w:val="28"/>
        </w:rPr>
      </w:pPr>
    </w:p>
    <w:p w:rsidR="00B17974" w:rsidRDefault="00B17974">
      <w:pPr>
        <w:pStyle w:val="BodyText"/>
        <w:spacing w:before="4"/>
        <w:rPr>
          <w:sz w:val="26"/>
        </w:rPr>
      </w:pPr>
    </w:p>
    <w:p w:rsidR="00B17974" w:rsidRDefault="0048659B">
      <w:pPr>
        <w:pStyle w:val="ListParagraph"/>
        <w:numPr>
          <w:ilvl w:val="0"/>
          <w:numId w:val="2"/>
        </w:numPr>
        <w:tabs>
          <w:tab w:val="left" w:pos="619"/>
        </w:tabs>
        <w:ind w:right="133" w:hanging="266"/>
        <w:rPr>
          <w:sz w:val="20"/>
        </w:rPr>
      </w:pPr>
      <w:r>
        <w:rPr>
          <w:sz w:val="20"/>
        </w:rPr>
        <w:t>Explain</w:t>
      </w:r>
      <w:r>
        <w:rPr>
          <w:spacing w:val="-23"/>
          <w:sz w:val="20"/>
        </w:rPr>
        <w:t xml:space="preserve"> </w:t>
      </w:r>
      <w:r>
        <w:rPr>
          <w:sz w:val="20"/>
        </w:rPr>
        <w:t>why</w:t>
      </w:r>
      <w:r>
        <w:rPr>
          <w:spacing w:val="-23"/>
          <w:sz w:val="20"/>
        </w:rPr>
        <w:t xml:space="preserve"> </w:t>
      </w:r>
      <w:r>
        <w:rPr>
          <w:sz w:val="20"/>
        </w:rPr>
        <w:t>the</w:t>
      </w:r>
      <w:r>
        <w:rPr>
          <w:spacing w:val="-23"/>
          <w:sz w:val="20"/>
        </w:rPr>
        <w:t xml:space="preserve"> </w:t>
      </w:r>
      <w:r>
        <w:rPr>
          <w:sz w:val="20"/>
        </w:rPr>
        <w:t>means</w:t>
      </w:r>
      <w:r>
        <w:rPr>
          <w:spacing w:val="-23"/>
          <w:sz w:val="20"/>
        </w:rPr>
        <w:t xml:space="preserve"> </w:t>
      </w:r>
      <w:r>
        <w:rPr>
          <w:sz w:val="20"/>
        </w:rPr>
        <w:t>of</w:t>
      </w:r>
      <w:r>
        <w:rPr>
          <w:spacing w:val="-23"/>
          <w:sz w:val="20"/>
        </w:rPr>
        <w:t xml:space="preserve"> </w:t>
      </w:r>
      <w:r>
        <w:rPr>
          <w:sz w:val="20"/>
        </w:rPr>
        <w:t>these</w:t>
      </w:r>
      <w:r>
        <w:rPr>
          <w:spacing w:val="-23"/>
          <w:sz w:val="20"/>
        </w:rPr>
        <w:t xml:space="preserve"> </w:t>
      </w:r>
      <w:r>
        <w:rPr>
          <w:spacing w:val="-4"/>
          <w:sz w:val="20"/>
        </w:rPr>
        <w:t>two</w:t>
      </w:r>
      <w:r>
        <w:rPr>
          <w:spacing w:val="-23"/>
          <w:sz w:val="20"/>
        </w:rPr>
        <w:t xml:space="preserve"> </w:t>
      </w:r>
      <w:r>
        <w:rPr>
          <w:sz w:val="20"/>
        </w:rPr>
        <w:t>distributions</w:t>
      </w:r>
      <w:r>
        <w:rPr>
          <w:spacing w:val="-23"/>
          <w:sz w:val="20"/>
        </w:rPr>
        <w:t xml:space="preserve"> </w:t>
      </w:r>
      <w:r>
        <w:rPr>
          <w:sz w:val="20"/>
        </w:rPr>
        <w:t>are</w:t>
      </w:r>
      <w:r>
        <w:rPr>
          <w:spacing w:val="-23"/>
          <w:sz w:val="20"/>
        </w:rPr>
        <w:t xml:space="preserve"> </w:t>
      </w:r>
      <w:r>
        <w:rPr>
          <w:sz w:val="20"/>
        </w:rPr>
        <w:t>similar</w:t>
      </w:r>
      <w:r>
        <w:rPr>
          <w:spacing w:val="-23"/>
          <w:sz w:val="20"/>
        </w:rPr>
        <w:t xml:space="preserve"> </w:t>
      </w:r>
      <w:r>
        <w:rPr>
          <w:sz w:val="20"/>
        </w:rPr>
        <w:t>but</w:t>
      </w:r>
      <w:r>
        <w:rPr>
          <w:spacing w:val="-23"/>
          <w:sz w:val="20"/>
        </w:rPr>
        <w:t xml:space="preserve"> </w:t>
      </w:r>
      <w:r>
        <w:rPr>
          <w:sz w:val="20"/>
        </w:rPr>
        <w:t>the</w:t>
      </w:r>
      <w:r>
        <w:rPr>
          <w:spacing w:val="-23"/>
          <w:sz w:val="20"/>
        </w:rPr>
        <w:t xml:space="preserve"> </w:t>
      </w:r>
      <w:r>
        <w:rPr>
          <w:sz w:val="20"/>
        </w:rPr>
        <w:t>standard</w:t>
      </w:r>
      <w:r>
        <w:rPr>
          <w:spacing w:val="-24"/>
          <w:sz w:val="20"/>
        </w:rPr>
        <w:t xml:space="preserve"> </w:t>
      </w:r>
      <w:r>
        <w:rPr>
          <w:sz w:val="20"/>
        </w:rPr>
        <w:t>deviations</w:t>
      </w:r>
      <w:r>
        <w:rPr>
          <w:spacing w:val="-23"/>
          <w:sz w:val="20"/>
        </w:rPr>
        <w:t xml:space="preserve"> </w:t>
      </w:r>
      <w:r>
        <w:rPr>
          <w:sz w:val="20"/>
        </w:rPr>
        <w:t>are</w:t>
      </w:r>
      <w:r>
        <w:rPr>
          <w:spacing w:val="-23"/>
          <w:sz w:val="20"/>
        </w:rPr>
        <w:t xml:space="preserve"> </w:t>
      </w:r>
      <w:r>
        <w:rPr>
          <w:sz w:val="20"/>
        </w:rPr>
        <w:t>not</w:t>
      </w:r>
      <w:r>
        <w:rPr>
          <w:spacing w:val="-23"/>
          <w:sz w:val="20"/>
        </w:rPr>
        <w:t xml:space="preserve"> </w:t>
      </w:r>
      <w:r>
        <w:rPr>
          <w:sz w:val="20"/>
        </w:rPr>
        <w:t>(2 pts).</w:t>
      </w:r>
    </w:p>
    <w:p w:rsidR="00B17974" w:rsidRDefault="00B17974">
      <w:pPr>
        <w:pStyle w:val="BodyText"/>
        <w:rPr>
          <w:sz w:val="28"/>
        </w:rPr>
      </w:pPr>
    </w:p>
    <w:p w:rsidR="000D1E1F" w:rsidRDefault="000D1E1F" w:rsidP="000D1E1F">
      <w:pPr>
        <w:shd w:val="clear" w:color="auto" w:fill="FFFFFF"/>
        <w:rPr>
          <w:rFonts w:asciiTheme="majorHAnsi" w:hAnsiTheme="majorHAnsi"/>
          <w:color w:val="548DD4" w:themeColor="text2" w:themeTint="99"/>
        </w:rPr>
      </w:pPr>
      <w:r w:rsidRPr="000D1E1F">
        <w:rPr>
          <w:rFonts w:asciiTheme="majorHAnsi" w:hAnsiTheme="majorHAnsi"/>
          <w:color w:val="548DD4" w:themeColor="text2" w:themeTint="99"/>
        </w:rPr>
        <w:t>Distribution B is for the mean from random samples with n = 30 from A. This implies that the mean</w:t>
      </w:r>
      <w:r w:rsidR="00481313">
        <w:rPr>
          <w:rFonts w:asciiTheme="majorHAnsi" w:hAnsiTheme="majorHAnsi"/>
          <w:color w:val="548DD4" w:themeColor="text2" w:themeTint="99"/>
        </w:rPr>
        <w:t xml:space="preserve">s should be relatively similar. By definition, standard deviation of the sampling distribution (Distribution B) is the standard error of the mean. We can actually calculate this value as follows: </w:t>
      </w:r>
    </w:p>
    <w:p w:rsidR="00481313" w:rsidRDefault="00481313" w:rsidP="000D1E1F">
      <w:pPr>
        <w:shd w:val="clear" w:color="auto" w:fill="FFFFFF"/>
        <w:rPr>
          <w:rFonts w:asciiTheme="majorHAnsi" w:hAnsiTheme="majorHAnsi"/>
          <w:color w:val="548DD4" w:themeColor="text2" w:themeTint="99"/>
        </w:rPr>
      </w:pPr>
    </w:p>
    <w:p w:rsidR="00481313" w:rsidRDefault="00481313" w:rsidP="00481313">
      <w:pPr>
        <w:pStyle w:val="ListParagraph"/>
        <w:numPr>
          <w:ilvl w:val="0"/>
          <w:numId w:val="3"/>
        </w:numPr>
        <w:shd w:val="clear" w:color="auto" w:fill="FFFFFF"/>
        <w:rPr>
          <w:rStyle w:val="BodyText"/>
          <w:rFonts w:asciiTheme="majorHAnsi" w:hAnsiTheme="majorHAnsi" w:cs="Arial"/>
          <w:color w:val="548DD4" w:themeColor="text2" w:themeTint="99"/>
        </w:rPr>
      </w:pPr>
      <w:r>
        <w:rPr>
          <w:rStyle w:val="BodyText"/>
          <w:rFonts w:asciiTheme="majorHAnsi" w:hAnsiTheme="majorHAnsi" w:cs="Arial"/>
          <w:color w:val="548DD4" w:themeColor="text2" w:themeTint="99"/>
        </w:rPr>
        <w:t>SE = σ/√n = 3.22/</w:t>
      </w:r>
      <w:r>
        <w:rPr>
          <w:rStyle w:val="BodyText"/>
          <w:rFonts w:asciiTheme="majorHAnsi" w:hAnsiTheme="majorHAnsi" w:cs="Arial"/>
          <w:color w:val="548DD4" w:themeColor="text2" w:themeTint="99"/>
        </w:rPr>
        <w:t>√</w:t>
      </w:r>
      <w:r>
        <w:rPr>
          <w:rStyle w:val="BodyText"/>
          <w:rFonts w:asciiTheme="majorHAnsi" w:hAnsiTheme="majorHAnsi" w:cs="Arial"/>
          <w:color w:val="548DD4" w:themeColor="text2" w:themeTint="99"/>
        </w:rPr>
        <w:t xml:space="preserve">30 =.58 </w:t>
      </w:r>
    </w:p>
    <w:p w:rsidR="00481313" w:rsidRPr="00481313" w:rsidRDefault="00481313" w:rsidP="00481313">
      <w:pPr>
        <w:pStyle w:val="ListParagraph"/>
        <w:numPr>
          <w:ilvl w:val="0"/>
          <w:numId w:val="3"/>
        </w:numPr>
        <w:shd w:val="clear" w:color="auto" w:fill="FFFFFF"/>
        <w:rPr>
          <w:rStyle w:val="BodyText"/>
          <w:rFonts w:asciiTheme="majorHAnsi" w:hAnsiTheme="majorHAnsi" w:cs="Arial"/>
          <w:color w:val="548DD4" w:themeColor="text2" w:themeTint="99"/>
        </w:rPr>
      </w:pPr>
      <w:r>
        <w:rPr>
          <w:rStyle w:val="BodyText"/>
          <w:rFonts w:asciiTheme="majorHAnsi" w:hAnsiTheme="majorHAnsi" w:cs="Arial"/>
          <w:color w:val="548DD4" w:themeColor="text2" w:themeTint="99"/>
        </w:rPr>
        <w:t>The above calculation showed how this concept works.</w:t>
      </w:r>
    </w:p>
    <w:p w:rsidR="00B17974" w:rsidRDefault="00B17974">
      <w:pPr>
        <w:pStyle w:val="BodyText"/>
        <w:rPr>
          <w:sz w:val="28"/>
        </w:rPr>
      </w:pPr>
    </w:p>
    <w:p w:rsidR="00B17974" w:rsidRDefault="00B17974">
      <w:pPr>
        <w:pStyle w:val="BodyText"/>
        <w:spacing w:before="4"/>
        <w:rPr>
          <w:sz w:val="26"/>
        </w:rPr>
      </w:pPr>
    </w:p>
    <w:p w:rsidR="00B17974" w:rsidRDefault="0048659B">
      <w:pPr>
        <w:pStyle w:val="ListParagraph"/>
        <w:numPr>
          <w:ilvl w:val="0"/>
          <w:numId w:val="2"/>
        </w:numPr>
        <w:tabs>
          <w:tab w:val="left" w:pos="619"/>
        </w:tabs>
        <w:ind w:hanging="244"/>
        <w:rPr>
          <w:sz w:val="20"/>
        </w:rPr>
      </w:pPr>
      <w:r>
        <w:rPr>
          <w:w w:val="95"/>
          <w:sz w:val="20"/>
        </w:rPr>
        <w:t>What is the statistical principal that describes this phenomenon (2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pts)?</w:t>
      </w:r>
    </w:p>
    <w:p w:rsidR="00B17974" w:rsidRDefault="00B17974">
      <w:pPr>
        <w:rPr>
          <w:sz w:val="20"/>
        </w:rPr>
      </w:pPr>
    </w:p>
    <w:p w:rsidR="00481313" w:rsidRDefault="00481313">
      <w:pPr>
        <w:rPr>
          <w:sz w:val="20"/>
        </w:rPr>
      </w:pPr>
    </w:p>
    <w:p w:rsidR="00481313" w:rsidRDefault="00481313">
      <w:pPr>
        <w:rPr>
          <w:sz w:val="20"/>
        </w:rPr>
        <w:sectPr w:rsidR="00481313">
          <w:type w:val="continuous"/>
          <w:pgSz w:w="12240" w:h="15840"/>
          <w:pgMar w:top="1320" w:right="1300" w:bottom="1060" w:left="1320" w:header="720" w:footer="720" w:gutter="0"/>
          <w:cols w:space="720"/>
        </w:sectPr>
      </w:pPr>
      <w:r>
        <w:rPr>
          <w:rFonts w:asciiTheme="majorHAnsi" w:hAnsiTheme="majorHAnsi"/>
          <w:color w:val="548DD4" w:themeColor="text2" w:themeTint="99"/>
        </w:rPr>
        <w:t xml:space="preserve">The  Central Limit Theorem which states  “if a sample consists of at least 30   independent </w:t>
      </w:r>
      <w:r>
        <w:rPr>
          <w:rFonts w:asciiTheme="majorHAnsi" w:hAnsiTheme="majorHAnsi"/>
          <w:color w:val="548DD4" w:themeColor="text2" w:themeTint="99"/>
        </w:rPr>
        <w:lastRenderedPageBreak/>
        <w:t xml:space="preserve">observations and the data are not strongly skewed, then the distribution of the sample mean is well approximated by a normal model (p. 177). </w:t>
      </w:r>
    </w:p>
    <w:p w:rsidR="00B17974" w:rsidRDefault="0048659B">
      <w:pPr>
        <w:pStyle w:val="Heading1"/>
        <w:spacing w:before="142"/>
        <w:ind w:left="160"/>
        <w:rPr>
          <w:rFonts w:ascii="Georgia"/>
        </w:rPr>
      </w:pPr>
      <w:bookmarkStart w:id="1" w:name="Part_II"/>
      <w:bookmarkEnd w:id="1"/>
      <w:r>
        <w:rPr>
          <w:rFonts w:ascii="Georgia"/>
        </w:rPr>
        <w:lastRenderedPageBreak/>
        <w:t>Part II</w:t>
      </w:r>
    </w:p>
    <w:p w:rsidR="00B17974" w:rsidRDefault="006160CC">
      <w:pPr>
        <w:pStyle w:val="BodyText"/>
        <w:spacing w:before="297"/>
        <w:ind w:left="160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876300</wp:posOffset>
                </wp:positionH>
                <wp:positionV relativeFrom="paragraph">
                  <wp:posOffset>389890</wp:posOffset>
                </wp:positionV>
                <wp:extent cx="6019800" cy="1406525"/>
                <wp:effectExtent l="0" t="2540" r="0" b="63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6525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974" w:rsidRDefault="0048659B">
                            <w:pPr>
                              <w:spacing w:before="31"/>
                              <w:ind w:left="59"/>
                              <w:rPr>
                                <w:rFonts w:ascii="Courier New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/>
                                <w:b/>
                                <w:color w:val="214987"/>
                                <w:w w:val="95"/>
                                <w:sz w:val="20"/>
                              </w:rPr>
                              <w:t>options</w:t>
                            </w:r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/>
                                <w:color w:val="214987"/>
                                <w:w w:val="95"/>
                                <w:sz w:val="20"/>
                              </w:rPr>
                              <w:t>digits=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95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)</w:t>
                            </w:r>
                          </w:p>
                          <w:p w:rsidR="00B17974" w:rsidRDefault="0048659B">
                            <w:pPr>
                              <w:spacing w:before="12"/>
                              <w:ind w:left="59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w w:val="85"/>
                                <w:sz w:val="20"/>
                              </w:rPr>
                              <w:t xml:space="preserve">data1  &lt;-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214987"/>
                                <w:w w:val="85"/>
                                <w:sz w:val="20"/>
                              </w:rPr>
                              <w:t>data.frame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8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214987"/>
                                <w:w w:val="85"/>
                                <w:sz w:val="20"/>
                              </w:rPr>
                              <w:t>x=</w:t>
                            </w:r>
                            <w:r>
                              <w:rPr>
                                <w:rFonts w:ascii="Courier New"/>
                                <w:b/>
                                <w:color w:val="214987"/>
                                <w:w w:val="85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ourier New"/>
                                <w:w w:val="8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Courier New"/>
                                <w:w w:val="8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Courier New"/>
                                <w:w w:val="8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  <w:sz w:val="20"/>
                              </w:rPr>
                              <w:t>13</w:t>
                            </w:r>
                            <w:r>
                              <w:rPr>
                                <w:rFonts w:ascii="Courier New"/>
                                <w:w w:val="8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ascii="Courier New"/>
                                <w:w w:val="8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ascii="Courier New"/>
                                <w:w w:val="8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  <w:sz w:val="20"/>
                              </w:rPr>
                              <w:t>14</w:t>
                            </w:r>
                            <w:r>
                              <w:rPr>
                                <w:rFonts w:ascii="Courier New"/>
                                <w:w w:val="8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Courier New"/>
                                <w:w w:val="8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Courier New"/>
                                <w:w w:val="8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ascii="Courier New"/>
                                <w:w w:val="8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Courier New"/>
                                <w:w w:val="8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Courier New"/>
                                <w:w w:val="85"/>
                                <w:sz w:val="20"/>
                              </w:rPr>
                              <w:t>),</w:t>
                            </w:r>
                          </w:p>
                          <w:p w:rsidR="00B17974" w:rsidRDefault="0048659B">
                            <w:pPr>
                              <w:pStyle w:val="BodyText"/>
                              <w:spacing w:before="12" w:line="254" w:lineRule="auto"/>
                              <w:ind w:left="59" w:right="921" w:firstLine="2092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color w:val="214987"/>
                                <w:w w:val="85"/>
                              </w:rPr>
                              <w:t>y=</w:t>
                            </w:r>
                            <w:r>
                              <w:rPr>
                                <w:rFonts w:ascii="Courier New"/>
                                <w:b/>
                                <w:color w:val="214987"/>
                                <w:w w:val="85"/>
                              </w:rPr>
                              <w:t>c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8.04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6.95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7.58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8.81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8.33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9.96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7.24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4.26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10.84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4.82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5.68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 xml:space="preserve">)) data2  &lt;-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214987"/>
                                <w:w w:val="85"/>
                              </w:rPr>
                              <w:t>data.frame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85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214987"/>
                                <w:w w:val="85"/>
                              </w:rPr>
                              <w:t>x=</w:t>
                            </w:r>
                            <w:r>
                              <w:rPr>
                                <w:rFonts w:ascii="Courier New"/>
                                <w:b/>
                                <w:color w:val="214987"/>
                                <w:w w:val="85"/>
                              </w:rPr>
                              <w:t>c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10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8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13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9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11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14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6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4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12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7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5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),</w:t>
                            </w:r>
                          </w:p>
                          <w:p w:rsidR="00B17974" w:rsidRDefault="0048659B">
                            <w:pPr>
                              <w:pStyle w:val="BodyText"/>
                              <w:spacing w:line="254" w:lineRule="auto"/>
                              <w:ind w:left="59" w:right="921" w:firstLine="2092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color w:val="214987"/>
                                <w:w w:val="85"/>
                              </w:rPr>
                              <w:t>y=</w:t>
                            </w:r>
                            <w:r>
                              <w:rPr>
                                <w:rFonts w:ascii="Courier New"/>
                                <w:b/>
                                <w:color w:val="214987"/>
                                <w:w w:val="85"/>
                              </w:rPr>
                              <w:t>c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9.14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8.14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8.74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8.77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9.26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8.1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6.13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3.1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9.13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7.26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4.74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 xml:space="preserve">)) data3  &lt;-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214987"/>
                                <w:w w:val="85"/>
                              </w:rPr>
                              <w:t>data.frame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85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214987"/>
                                <w:w w:val="85"/>
                              </w:rPr>
                              <w:t>x=</w:t>
                            </w:r>
                            <w:r>
                              <w:rPr>
                                <w:rFonts w:ascii="Courier New"/>
                                <w:b/>
                                <w:color w:val="214987"/>
                                <w:w w:val="85"/>
                              </w:rPr>
                              <w:t>c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10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8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13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9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11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14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6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4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12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7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</w:rPr>
                              <w:t>5</w:t>
                            </w:r>
                            <w:r>
                              <w:rPr>
                                <w:rFonts w:ascii="Courier New"/>
                                <w:w w:val="85"/>
                              </w:rPr>
                              <w:t>),</w:t>
                            </w:r>
                          </w:p>
                          <w:p w:rsidR="00B17974" w:rsidRDefault="0048659B">
                            <w:pPr>
                              <w:pStyle w:val="BodyText"/>
                              <w:spacing w:before="1" w:line="226" w:lineRule="exact"/>
                              <w:ind w:left="2151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color w:val="214987"/>
                                <w:w w:val="95"/>
                              </w:rPr>
                              <w:t>y=</w:t>
                            </w:r>
                            <w:r>
                              <w:rPr>
                                <w:rFonts w:ascii="Courier New"/>
                                <w:b/>
                                <w:color w:val="214987"/>
                                <w:w w:val="95"/>
                              </w:rPr>
                              <w:t>c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95"/>
                              </w:rPr>
                              <w:t>7.46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95"/>
                              </w:rPr>
                              <w:t>6.77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95"/>
                              </w:rPr>
                              <w:t>12.74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95"/>
                              </w:rPr>
                              <w:t>7.11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95"/>
                              </w:rPr>
                              <w:t>7.81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95"/>
                              </w:rPr>
                              <w:t>8.84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95"/>
                              </w:rPr>
                              <w:t>6.08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95"/>
                              </w:rPr>
                              <w:t>5.39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95"/>
                              </w:rPr>
                              <w:t>8.15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95"/>
                              </w:rPr>
                              <w:t>6.42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95"/>
                              </w:rPr>
                              <w:t>5.73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))</w:t>
                            </w:r>
                          </w:p>
                          <w:p w:rsidR="00B17974" w:rsidRDefault="0048659B">
                            <w:pPr>
                              <w:spacing w:before="12"/>
                              <w:ind w:left="59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w w:val="85"/>
                                <w:sz w:val="20"/>
                              </w:rPr>
                              <w:t xml:space="preserve">data4  &lt;-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color w:val="214987"/>
                                <w:w w:val="85"/>
                                <w:sz w:val="20"/>
                              </w:rPr>
                              <w:t>data.frame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8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214987"/>
                                <w:w w:val="85"/>
                                <w:sz w:val="20"/>
                              </w:rPr>
                              <w:t>x=</w:t>
                            </w:r>
                            <w:r>
                              <w:rPr>
                                <w:rFonts w:ascii="Courier New"/>
                                <w:b/>
                                <w:color w:val="214987"/>
                                <w:w w:val="85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ourier New"/>
                                <w:w w:val="8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Courier New"/>
                                <w:w w:val="8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Courier New"/>
                                <w:w w:val="8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Courier New"/>
                                <w:w w:val="8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Courier New"/>
                                <w:w w:val="8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Courier New"/>
                                <w:w w:val="8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Courier New"/>
                                <w:w w:val="8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Courier New"/>
                                <w:w w:val="8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  <w:sz w:val="20"/>
                              </w:rPr>
                              <w:t>19</w:t>
                            </w:r>
                            <w:r>
                              <w:rPr>
                                <w:rFonts w:ascii="Courier New"/>
                                <w:w w:val="8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Courier New"/>
                                <w:w w:val="8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Courier New"/>
                                <w:w w:val="8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85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Courier New"/>
                                <w:w w:val="85"/>
                                <w:sz w:val="20"/>
                              </w:rPr>
                              <w:t>),</w:t>
                            </w:r>
                          </w:p>
                          <w:p w:rsidR="00B17974" w:rsidRDefault="0048659B">
                            <w:pPr>
                              <w:pStyle w:val="BodyText"/>
                              <w:spacing w:before="12"/>
                              <w:ind w:left="2151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color w:val="214987"/>
                                <w:w w:val="95"/>
                              </w:rPr>
                              <w:t>y=</w:t>
                            </w:r>
                            <w:r>
                              <w:rPr>
                                <w:rFonts w:ascii="Courier New"/>
                                <w:b/>
                                <w:color w:val="214987"/>
                                <w:w w:val="95"/>
                              </w:rPr>
                              <w:t>c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95"/>
                              </w:rPr>
                              <w:t>6.58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95"/>
                              </w:rPr>
                              <w:t>5.76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95"/>
                              </w:rPr>
                              <w:t>7.71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95"/>
                              </w:rPr>
                              <w:t>8.84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95"/>
                              </w:rPr>
                              <w:t>8.47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95"/>
                              </w:rPr>
                              <w:t>7.04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95"/>
                              </w:rPr>
                              <w:t>5.25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95"/>
                              </w:rPr>
                              <w:t>12.5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95"/>
                              </w:rPr>
                              <w:t>5.56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95"/>
                              </w:rPr>
                              <w:t>7.91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000CE"/>
                                <w:w w:val="95"/>
                              </w:rPr>
                              <w:t>6.89</w:t>
                            </w:r>
                            <w:r>
                              <w:rPr>
                                <w:rFonts w:ascii="Courier New"/>
                                <w:w w:val="95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pt;margin-top:30.7pt;width:474pt;height:110.7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" fillcolor="#f7f7f7" stroked="f">
                <v:textbox inset="0,0,0,0">
                  <w:txbxContent>
                    <w:p w:rsidR="00B17974" w:rsidRDefault="0048659B">
                      <w:pPr>
                        <w:spacing w:before="31"/>
                        <w:ind w:left="59"/>
                        <w:rPr>
                          <w:rFonts w:ascii="Courier New"/>
                          <w:sz w:val="20"/>
                        </w:rPr>
                      </w:pPr>
                      <w:proofErr w:type="gramStart"/>
                      <w:r>
                        <w:rPr>
                          <w:rFonts w:ascii="Courier New"/>
                          <w:b/>
                          <w:color w:val="214987"/>
                          <w:w w:val="95"/>
                          <w:sz w:val="20"/>
                        </w:rPr>
                        <w:t>options</w:t>
                      </w:r>
                      <w:r>
                        <w:rPr>
                          <w:rFonts w:ascii="Courier New"/>
                          <w:w w:val="95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color w:val="214987"/>
                          <w:w w:val="95"/>
                          <w:sz w:val="20"/>
                        </w:rPr>
                        <w:t>digits=</w:t>
                      </w:r>
                      <w:r>
                        <w:rPr>
                          <w:rFonts w:ascii="Courier New"/>
                          <w:color w:val="0000CE"/>
                          <w:w w:val="95"/>
                          <w:sz w:val="20"/>
                        </w:rPr>
                        <w:t>2</w:t>
                      </w:r>
                      <w:r>
                        <w:rPr>
                          <w:rFonts w:ascii="Courier New"/>
                          <w:w w:val="95"/>
                          <w:sz w:val="20"/>
                        </w:rPr>
                        <w:t>)</w:t>
                      </w:r>
                    </w:p>
                    <w:p w:rsidR="00B17974" w:rsidRDefault="0048659B">
                      <w:pPr>
                        <w:spacing w:before="12"/>
                        <w:ind w:left="59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w w:val="85"/>
                          <w:sz w:val="20"/>
                        </w:rPr>
                        <w:t xml:space="preserve">data1  &lt;-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214987"/>
                          <w:w w:val="85"/>
                          <w:sz w:val="20"/>
                        </w:rPr>
                        <w:t>data.frame</w:t>
                      </w:r>
                      <w:proofErr w:type="spellEnd"/>
                      <w:r>
                        <w:rPr>
                          <w:rFonts w:ascii="Courier New"/>
                          <w:w w:val="85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color w:val="214987"/>
                          <w:w w:val="85"/>
                          <w:sz w:val="20"/>
                        </w:rPr>
                        <w:t>x=</w:t>
                      </w:r>
                      <w:r>
                        <w:rPr>
                          <w:rFonts w:ascii="Courier New"/>
                          <w:b/>
                          <w:color w:val="214987"/>
                          <w:w w:val="85"/>
                          <w:sz w:val="20"/>
                        </w:rPr>
                        <w:t>c</w:t>
                      </w:r>
                      <w:r>
                        <w:rPr>
                          <w:rFonts w:ascii="Courier New"/>
                          <w:w w:val="85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color w:val="0000CE"/>
                          <w:w w:val="85"/>
                          <w:sz w:val="20"/>
                        </w:rPr>
                        <w:t>10</w:t>
                      </w:r>
                      <w:r>
                        <w:rPr>
                          <w:rFonts w:ascii="Courier New"/>
                          <w:w w:val="85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  <w:sz w:val="20"/>
                        </w:rPr>
                        <w:t>8</w:t>
                      </w:r>
                      <w:r>
                        <w:rPr>
                          <w:rFonts w:ascii="Courier New"/>
                          <w:w w:val="85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  <w:sz w:val="20"/>
                        </w:rPr>
                        <w:t>13</w:t>
                      </w:r>
                      <w:r>
                        <w:rPr>
                          <w:rFonts w:ascii="Courier New"/>
                          <w:w w:val="85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  <w:sz w:val="20"/>
                        </w:rPr>
                        <w:t>9</w:t>
                      </w:r>
                      <w:r>
                        <w:rPr>
                          <w:rFonts w:ascii="Courier New"/>
                          <w:w w:val="85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  <w:sz w:val="20"/>
                        </w:rPr>
                        <w:t>11</w:t>
                      </w:r>
                      <w:r>
                        <w:rPr>
                          <w:rFonts w:ascii="Courier New"/>
                          <w:w w:val="85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  <w:sz w:val="20"/>
                        </w:rPr>
                        <w:t>14</w:t>
                      </w:r>
                      <w:r>
                        <w:rPr>
                          <w:rFonts w:ascii="Courier New"/>
                          <w:w w:val="85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  <w:sz w:val="20"/>
                        </w:rPr>
                        <w:t>6</w:t>
                      </w:r>
                      <w:r>
                        <w:rPr>
                          <w:rFonts w:ascii="Courier New"/>
                          <w:w w:val="85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  <w:sz w:val="20"/>
                        </w:rPr>
                        <w:t>4</w:t>
                      </w:r>
                      <w:r>
                        <w:rPr>
                          <w:rFonts w:ascii="Courier New"/>
                          <w:w w:val="85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  <w:sz w:val="20"/>
                        </w:rPr>
                        <w:t>12</w:t>
                      </w:r>
                      <w:r>
                        <w:rPr>
                          <w:rFonts w:ascii="Courier New"/>
                          <w:w w:val="85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  <w:sz w:val="20"/>
                        </w:rPr>
                        <w:t>7</w:t>
                      </w:r>
                      <w:r>
                        <w:rPr>
                          <w:rFonts w:ascii="Courier New"/>
                          <w:w w:val="85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  <w:sz w:val="20"/>
                        </w:rPr>
                        <w:t>5</w:t>
                      </w:r>
                      <w:r>
                        <w:rPr>
                          <w:rFonts w:ascii="Courier New"/>
                          <w:w w:val="85"/>
                          <w:sz w:val="20"/>
                        </w:rPr>
                        <w:t>),</w:t>
                      </w:r>
                    </w:p>
                    <w:p w:rsidR="00B17974" w:rsidRDefault="0048659B">
                      <w:pPr>
                        <w:pStyle w:val="BodyText"/>
                        <w:spacing w:before="12" w:line="254" w:lineRule="auto"/>
                        <w:ind w:left="59" w:right="921" w:firstLine="2092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color w:val="214987"/>
                          <w:w w:val="85"/>
                        </w:rPr>
                        <w:t>y=</w:t>
                      </w:r>
                      <w:r>
                        <w:rPr>
                          <w:rFonts w:ascii="Courier New"/>
                          <w:b/>
                          <w:color w:val="214987"/>
                          <w:w w:val="85"/>
                        </w:rPr>
                        <w:t>c</w:t>
                      </w:r>
                      <w:r>
                        <w:rPr>
                          <w:rFonts w:ascii="Courier New"/>
                          <w:w w:val="85"/>
                        </w:rPr>
                        <w:t>(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8.04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6.95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7.58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8.81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8.33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9.96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7.24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4.26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10.84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4.82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5.68</w:t>
                      </w:r>
                      <w:r>
                        <w:rPr>
                          <w:rFonts w:ascii="Courier New"/>
                          <w:w w:val="85"/>
                        </w:rPr>
                        <w:t xml:space="preserve">)) data2  &lt;-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214987"/>
                          <w:w w:val="85"/>
                        </w:rPr>
                        <w:t>data.frame</w:t>
                      </w:r>
                      <w:proofErr w:type="spellEnd"/>
                      <w:r>
                        <w:rPr>
                          <w:rFonts w:ascii="Courier New"/>
                          <w:w w:val="85"/>
                        </w:rPr>
                        <w:t>(</w:t>
                      </w:r>
                      <w:r>
                        <w:rPr>
                          <w:rFonts w:ascii="Courier New"/>
                          <w:color w:val="214987"/>
                          <w:w w:val="85"/>
                        </w:rPr>
                        <w:t>x=</w:t>
                      </w:r>
                      <w:r>
                        <w:rPr>
                          <w:rFonts w:ascii="Courier New"/>
                          <w:b/>
                          <w:color w:val="214987"/>
                          <w:w w:val="85"/>
                        </w:rPr>
                        <w:t>c</w:t>
                      </w:r>
                      <w:r>
                        <w:rPr>
                          <w:rFonts w:ascii="Courier New"/>
                          <w:w w:val="85"/>
                        </w:rPr>
                        <w:t>(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10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8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13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9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11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14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6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4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12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7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5</w:t>
                      </w:r>
                      <w:r>
                        <w:rPr>
                          <w:rFonts w:ascii="Courier New"/>
                          <w:w w:val="85"/>
                        </w:rPr>
                        <w:t>),</w:t>
                      </w:r>
                    </w:p>
                    <w:p w:rsidR="00B17974" w:rsidRDefault="0048659B">
                      <w:pPr>
                        <w:pStyle w:val="BodyText"/>
                        <w:spacing w:line="254" w:lineRule="auto"/>
                        <w:ind w:left="59" w:right="921" w:firstLine="2092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color w:val="214987"/>
                          <w:w w:val="85"/>
                        </w:rPr>
                        <w:t>y=</w:t>
                      </w:r>
                      <w:r>
                        <w:rPr>
                          <w:rFonts w:ascii="Courier New"/>
                          <w:b/>
                          <w:color w:val="214987"/>
                          <w:w w:val="85"/>
                        </w:rPr>
                        <w:t>c</w:t>
                      </w:r>
                      <w:r>
                        <w:rPr>
                          <w:rFonts w:ascii="Courier New"/>
                          <w:w w:val="85"/>
                        </w:rPr>
                        <w:t>(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9.14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8.14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8.74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8.77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9.26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8.1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6.13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3.1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9.13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7.26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4.74</w:t>
                      </w:r>
                      <w:r>
                        <w:rPr>
                          <w:rFonts w:ascii="Courier New"/>
                          <w:w w:val="85"/>
                        </w:rPr>
                        <w:t xml:space="preserve">)) data3  &lt;-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214987"/>
                          <w:w w:val="85"/>
                        </w:rPr>
                        <w:t>data.frame</w:t>
                      </w:r>
                      <w:proofErr w:type="spellEnd"/>
                      <w:r>
                        <w:rPr>
                          <w:rFonts w:ascii="Courier New"/>
                          <w:w w:val="85"/>
                        </w:rPr>
                        <w:t>(</w:t>
                      </w:r>
                      <w:r>
                        <w:rPr>
                          <w:rFonts w:ascii="Courier New"/>
                          <w:color w:val="214987"/>
                          <w:w w:val="85"/>
                        </w:rPr>
                        <w:t>x=</w:t>
                      </w:r>
                      <w:r>
                        <w:rPr>
                          <w:rFonts w:ascii="Courier New"/>
                          <w:b/>
                          <w:color w:val="214987"/>
                          <w:w w:val="85"/>
                        </w:rPr>
                        <w:t>c</w:t>
                      </w:r>
                      <w:r>
                        <w:rPr>
                          <w:rFonts w:ascii="Courier New"/>
                          <w:w w:val="85"/>
                        </w:rPr>
                        <w:t>(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10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8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13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9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11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14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6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4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12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7</w:t>
                      </w:r>
                      <w:r>
                        <w:rPr>
                          <w:rFonts w:ascii="Courier New"/>
                          <w:w w:val="8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</w:rPr>
                        <w:t>5</w:t>
                      </w:r>
                      <w:r>
                        <w:rPr>
                          <w:rFonts w:ascii="Courier New"/>
                          <w:w w:val="85"/>
                        </w:rPr>
                        <w:t>),</w:t>
                      </w:r>
                    </w:p>
                    <w:p w:rsidR="00B17974" w:rsidRDefault="0048659B">
                      <w:pPr>
                        <w:pStyle w:val="BodyText"/>
                        <w:spacing w:before="1" w:line="226" w:lineRule="exact"/>
                        <w:ind w:left="2151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color w:val="214987"/>
                          <w:w w:val="95"/>
                        </w:rPr>
                        <w:t>y=</w:t>
                      </w:r>
                      <w:r>
                        <w:rPr>
                          <w:rFonts w:ascii="Courier New"/>
                          <w:b/>
                          <w:color w:val="214987"/>
                          <w:w w:val="95"/>
                        </w:rPr>
                        <w:t>c</w:t>
                      </w:r>
                      <w:r>
                        <w:rPr>
                          <w:rFonts w:ascii="Courier New"/>
                          <w:w w:val="95"/>
                        </w:rPr>
                        <w:t>(</w:t>
                      </w:r>
                      <w:r>
                        <w:rPr>
                          <w:rFonts w:ascii="Courier New"/>
                          <w:color w:val="0000CE"/>
                          <w:w w:val="95"/>
                        </w:rPr>
                        <w:t>7.46</w:t>
                      </w:r>
                      <w:r>
                        <w:rPr>
                          <w:rFonts w:ascii="Courier New"/>
                          <w:w w:val="9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95"/>
                        </w:rPr>
                        <w:t>6.77</w:t>
                      </w:r>
                      <w:r>
                        <w:rPr>
                          <w:rFonts w:ascii="Courier New"/>
                          <w:w w:val="9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95"/>
                        </w:rPr>
                        <w:t>12.74</w:t>
                      </w:r>
                      <w:r>
                        <w:rPr>
                          <w:rFonts w:ascii="Courier New"/>
                          <w:w w:val="9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95"/>
                        </w:rPr>
                        <w:t>7.11</w:t>
                      </w:r>
                      <w:r>
                        <w:rPr>
                          <w:rFonts w:ascii="Courier New"/>
                          <w:w w:val="9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95"/>
                        </w:rPr>
                        <w:t>7.81</w:t>
                      </w:r>
                      <w:r>
                        <w:rPr>
                          <w:rFonts w:ascii="Courier New"/>
                          <w:w w:val="9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95"/>
                        </w:rPr>
                        <w:t>8.84</w:t>
                      </w:r>
                      <w:r>
                        <w:rPr>
                          <w:rFonts w:ascii="Courier New"/>
                          <w:w w:val="9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95"/>
                        </w:rPr>
                        <w:t>6.08</w:t>
                      </w:r>
                      <w:r>
                        <w:rPr>
                          <w:rFonts w:ascii="Courier New"/>
                          <w:w w:val="9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95"/>
                        </w:rPr>
                        <w:t>5.39</w:t>
                      </w:r>
                      <w:r>
                        <w:rPr>
                          <w:rFonts w:ascii="Courier New"/>
                          <w:w w:val="9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95"/>
                        </w:rPr>
                        <w:t>8.15</w:t>
                      </w:r>
                      <w:r>
                        <w:rPr>
                          <w:rFonts w:ascii="Courier New"/>
                          <w:w w:val="9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95"/>
                        </w:rPr>
                        <w:t>6.42</w:t>
                      </w:r>
                      <w:r>
                        <w:rPr>
                          <w:rFonts w:ascii="Courier New"/>
                          <w:w w:val="9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95"/>
                        </w:rPr>
                        <w:t>5.73</w:t>
                      </w:r>
                      <w:r>
                        <w:rPr>
                          <w:rFonts w:ascii="Courier New"/>
                          <w:w w:val="95"/>
                        </w:rPr>
                        <w:t>))</w:t>
                      </w:r>
                    </w:p>
                    <w:p w:rsidR="00B17974" w:rsidRDefault="0048659B">
                      <w:pPr>
                        <w:spacing w:before="12"/>
                        <w:ind w:left="59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w w:val="85"/>
                          <w:sz w:val="20"/>
                        </w:rPr>
                        <w:t xml:space="preserve">data4  &lt;-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214987"/>
                          <w:w w:val="85"/>
                          <w:sz w:val="20"/>
                        </w:rPr>
                        <w:t>data.frame</w:t>
                      </w:r>
                      <w:proofErr w:type="spellEnd"/>
                      <w:r>
                        <w:rPr>
                          <w:rFonts w:ascii="Courier New"/>
                          <w:w w:val="85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color w:val="214987"/>
                          <w:w w:val="85"/>
                          <w:sz w:val="20"/>
                        </w:rPr>
                        <w:t>x=</w:t>
                      </w:r>
                      <w:r>
                        <w:rPr>
                          <w:rFonts w:ascii="Courier New"/>
                          <w:b/>
                          <w:color w:val="214987"/>
                          <w:w w:val="85"/>
                          <w:sz w:val="20"/>
                        </w:rPr>
                        <w:t>c</w:t>
                      </w:r>
                      <w:r>
                        <w:rPr>
                          <w:rFonts w:ascii="Courier New"/>
                          <w:w w:val="85"/>
                          <w:sz w:val="20"/>
                        </w:rPr>
                        <w:t>(</w:t>
                      </w:r>
                      <w:r>
                        <w:rPr>
                          <w:rFonts w:ascii="Courier New"/>
                          <w:color w:val="0000CE"/>
                          <w:w w:val="85"/>
                          <w:sz w:val="20"/>
                        </w:rPr>
                        <w:t>8</w:t>
                      </w:r>
                      <w:r>
                        <w:rPr>
                          <w:rFonts w:ascii="Courier New"/>
                          <w:w w:val="85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  <w:sz w:val="20"/>
                        </w:rPr>
                        <w:t>8</w:t>
                      </w:r>
                      <w:r>
                        <w:rPr>
                          <w:rFonts w:ascii="Courier New"/>
                          <w:w w:val="85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  <w:sz w:val="20"/>
                        </w:rPr>
                        <w:t>8</w:t>
                      </w:r>
                      <w:r>
                        <w:rPr>
                          <w:rFonts w:ascii="Courier New"/>
                          <w:w w:val="85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  <w:sz w:val="20"/>
                        </w:rPr>
                        <w:t>8</w:t>
                      </w:r>
                      <w:r>
                        <w:rPr>
                          <w:rFonts w:ascii="Courier New"/>
                          <w:w w:val="85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  <w:sz w:val="20"/>
                        </w:rPr>
                        <w:t>8</w:t>
                      </w:r>
                      <w:r>
                        <w:rPr>
                          <w:rFonts w:ascii="Courier New"/>
                          <w:w w:val="85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  <w:sz w:val="20"/>
                        </w:rPr>
                        <w:t>8</w:t>
                      </w:r>
                      <w:r>
                        <w:rPr>
                          <w:rFonts w:ascii="Courier New"/>
                          <w:w w:val="85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  <w:sz w:val="20"/>
                        </w:rPr>
                        <w:t>8</w:t>
                      </w:r>
                      <w:r>
                        <w:rPr>
                          <w:rFonts w:ascii="Courier New"/>
                          <w:w w:val="85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  <w:sz w:val="20"/>
                        </w:rPr>
                        <w:t>19</w:t>
                      </w:r>
                      <w:r>
                        <w:rPr>
                          <w:rFonts w:ascii="Courier New"/>
                          <w:w w:val="85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  <w:sz w:val="20"/>
                        </w:rPr>
                        <w:t>8</w:t>
                      </w:r>
                      <w:r>
                        <w:rPr>
                          <w:rFonts w:ascii="Courier New"/>
                          <w:w w:val="85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  <w:sz w:val="20"/>
                        </w:rPr>
                        <w:t>8</w:t>
                      </w:r>
                      <w:r>
                        <w:rPr>
                          <w:rFonts w:ascii="Courier New"/>
                          <w:w w:val="85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85"/>
                          <w:sz w:val="20"/>
                        </w:rPr>
                        <w:t>8</w:t>
                      </w:r>
                      <w:r>
                        <w:rPr>
                          <w:rFonts w:ascii="Courier New"/>
                          <w:w w:val="85"/>
                          <w:sz w:val="20"/>
                        </w:rPr>
                        <w:t>),</w:t>
                      </w:r>
                    </w:p>
                    <w:p w:rsidR="00B17974" w:rsidRDefault="0048659B">
                      <w:pPr>
                        <w:pStyle w:val="BodyText"/>
                        <w:spacing w:before="12"/>
                        <w:ind w:left="2151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color w:val="214987"/>
                          <w:w w:val="95"/>
                        </w:rPr>
                        <w:t>y=</w:t>
                      </w:r>
                      <w:r>
                        <w:rPr>
                          <w:rFonts w:ascii="Courier New"/>
                          <w:b/>
                          <w:color w:val="214987"/>
                          <w:w w:val="95"/>
                        </w:rPr>
                        <w:t>c</w:t>
                      </w:r>
                      <w:r>
                        <w:rPr>
                          <w:rFonts w:ascii="Courier New"/>
                          <w:w w:val="95"/>
                        </w:rPr>
                        <w:t>(</w:t>
                      </w:r>
                      <w:r>
                        <w:rPr>
                          <w:rFonts w:ascii="Courier New"/>
                          <w:color w:val="0000CE"/>
                          <w:w w:val="95"/>
                        </w:rPr>
                        <w:t>6.58</w:t>
                      </w:r>
                      <w:r>
                        <w:rPr>
                          <w:rFonts w:ascii="Courier New"/>
                          <w:w w:val="9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95"/>
                        </w:rPr>
                        <w:t>5.76</w:t>
                      </w:r>
                      <w:r>
                        <w:rPr>
                          <w:rFonts w:ascii="Courier New"/>
                          <w:w w:val="9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95"/>
                        </w:rPr>
                        <w:t>7.71</w:t>
                      </w:r>
                      <w:r>
                        <w:rPr>
                          <w:rFonts w:ascii="Courier New"/>
                          <w:w w:val="9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95"/>
                        </w:rPr>
                        <w:t>8.84</w:t>
                      </w:r>
                      <w:r>
                        <w:rPr>
                          <w:rFonts w:ascii="Courier New"/>
                          <w:w w:val="9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95"/>
                        </w:rPr>
                        <w:t>8.47</w:t>
                      </w:r>
                      <w:r>
                        <w:rPr>
                          <w:rFonts w:ascii="Courier New"/>
                          <w:w w:val="9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95"/>
                        </w:rPr>
                        <w:t>7.04</w:t>
                      </w:r>
                      <w:r>
                        <w:rPr>
                          <w:rFonts w:ascii="Courier New"/>
                          <w:w w:val="9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95"/>
                        </w:rPr>
                        <w:t>5.25</w:t>
                      </w:r>
                      <w:r>
                        <w:rPr>
                          <w:rFonts w:ascii="Courier New"/>
                          <w:w w:val="9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95"/>
                        </w:rPr>
                        <w:t>12.5</w:t>
                      </w:r>
                      <w:r>
                        <w:rPr>
                          <w:rFonts w:ascii="Courier New"/>
                          <w:w w:val="9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95"/>
                        </w:rPr>
                        <w:t>5.56</w:t>
                      </w:r>
                      <w:r>
                        <w:rPr>
                          <w:rFonts w:ascii="Courier New"/>
                          <w:w w:val="9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95"/>
                        </w:rPr>
                        <w:t>7.91</w:t>
                      </w:r>
                      <w:r>
                        <w:rPr>
                          <w:rFonts w:ascii="Courier New"/>
                          <w:w w:val="95"/>
                        </w:rPr>
                        <w:t>,</w:t>
                      </w:r>
                      <w:r>
                        <w:rPr>
                          <w:rFonts w:ascii="Courier New"/>
                          <w:color w:val="0000CE"/>
                          <w:w w:val="95"/>
                        </w:rPr>
                        <w:t>6.89</w:t>
                      </w:r>
                      <w:r>
                        <w:rPr>
                          <w:rFonts w:ascii="Courier New"/>
                          <w:w w:val="95"/>
                        </w:rPr>
                        <w:t>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8659B">
        <w:t xml:space="preserve">Consider the four datasets, each with two </w:t>
      </w:r>
      <w:bookmarkStart w:id="2" w:name="_GoBack"/>
      <w:r w:rsidR="0048659B">
        <w:t xml:space="preserve">columns </w:t>
      </w:r>
      <w:bookmarkEnd w:id="2"/>
      <w:r w:rsidR="0048659B">
        <w:t>(x and y), provided below.</w:t>
      </w:r>
    </w:p>
    <w:p w:rsidR="004B166F" w:rsidRDefault="004B166F">
      <w:pPr>
        <w:pStyle w:val="BodyText"/>
        <w:spacing w:before="297"/>
        <w:ind w:left="160"/>
      </w:pPr>
    </w:p>
    <w:p w:rsidR="004B166F" w:rsidRDefault="004B166F">
      <w:pPr>
        <w:pStyle w:val="BodyText"/>
        <w:spacing w:before="297"/>
        <w:ind w:left="160"/>
      </w:pPr>
    </w:p>
    <w:p w:rsidR="00B17974" w:rsidRDefault="0048659B" w:rsidP="003F1B40">
      <w:pPr>
        <w:pStyle w:val="BodyText"/>
        <w:tabs>
          <w:tab w:val="left" w:pos="6270"/>
        </w:tabs>
        <w:spacing w:before="146"/>
        <w:ind w:left="160"/>
      </w:pPr>
      <w:r>
        <w:t>For each column, calculate (to two decimal places):</w:t>
      </w:r>
      <w:r w:rsidR="003F1B40">
        <w:tab/>
      </w:r>
    </w:p>
    <w:p w:rsidR="00B17974" w:rsidRDefault="00B17974">
      <w:pPr>
        <w:pStyle w:val="BodyText"/>
        <w:spacing w:before="1"/>
        <w:rPr>
          <w:sz w:val="34"/>
        </w:rPr>
      </w:pPr>
    </w:p>
    <w:p w:rsidR="00B17974" w:rsidRDefault="0048659B">
      <w:pPr>
        <w:pStyle w:val="Heading2"/>
        <w:numPr>
          <w:ilvl w:val="0"/>
          <w:numId w:val="1"/>
        </w:numPr>
        <w:tabs>
          <w:tab w:val="left" w:pos="437"/>
        </w:tabs>
        <w:ind w:hanging="276"/>
      </w:pPr>
      <w:r>
        <w:t xml:space="preserve">The mean (for x and y separately; </w:t>
      </w:r>
      <w:proofErr w:type="gramStart"/>
      <w:r>
        <w:t xml:space="preserve">1 </w:t>
      </w:r>
      <w:r>
        <w:rPr>
          <w:spacing w:val="22"/>
        </w:rPr>
        <w:t xml:space="preserve"> </w:t>
      </w:r>
      <w:proofErr w:type="spellStart"/>
      <w:r>
        <w:t>pt</w:t>
      </w:r>
      <w:proofErr w:type="spellEnd"/>
      <w:proofErr w:type="gramEnd"/>
      <w:r>
        <w:t>).</w:t>
      </w:r>
    </w:p>
    <w:p w:rsidR="00B17974" w:rsidRDefault="00B17974">
      <w:pPr>
        <w:pStyle w:val="BodyText"/>
        <w:rPr>
          <w:rFonts w:ascii="Georgia"/>
          <w:b/>
          <w:sz w:val="36"/>
        </w:rPr>
      </w:pPr>
    </w:p>
    <w:p w:rsidR="00B17974" w:rsidRDefault="0048659B">
      <w:pPr>
        <w:pStyle w:val="ListParagraph"/>
        <w:numPr>
          <w:ilvl w:val="0"/>
          <w:numId w:val="1"/>
        </w:numPr>
        <w:tabs>
          <w:tab w:val="left" w:pos="453"/>
        </w:tabs>
        <w:ind w:left="452" w:hanging="292"/>
        <w:rPr>
          <w:rFonts w:ascii="Georgia"/>
          <w:b/>
          <w:sz w:val="20"/>
        </w:rPr>
      </w:pPr>
      <w:r>
        <w:rPr>
          <w:rFonts w:ascii="Georgia"/>
          <w:b/>
          <w:sz w:val="20"/>
        </w:rPr>
        <w:t xml:space="preserve">The median (for x and y separately; </w:t>
      </w:r>
      <w:proofErr w:type="gramStart"/>
      <w:r>
        <w:rPr>
          <w:rFonts w:ascii="Georgia"/>
          <w:b/>
          <w:sz w:val="20"/>
        </w:rPr>
        <w:t xml:space="preserve">1 </w:t>
      </w:r>
      <w:r>
        <w:rPr>
          <w:rFonts w:ascii="Georgia"/>
          <w:b/>
          <w:spacing w:val="10"/>
          <w:sz w:val="20"/>
        </w:rPr>
        <w:t xml:space="preserve"> </w:t>
      </w:r>
      <w:proofErr w:type="spellStart"/>
      <w:r>
        <w:rPr>
          <w:rFonts w:ascii="Georgia"/>
          <w:b/>
          <w:sz w:val="20"/>
        </w:rPr>
        <w:t>pt</w:t>
      </w:r>
      <w:proofErr w:type="spellEnd"/>
      <w:proofErr w:type="gramEnd"/>
      <w:r>
        <w:rPr>
          <w:rFonts w:ascii="Georgia"/>
          <w:b/>
          <w:sz w:val="20"/>
        </w:rPr>
        <w:t>).</w:t>
      </w:r>
    </w:p>
    <w:p w:rsidR="00B17974" w:rsidRDefault="00B17974">
      <w:pPr>
        <w:pStyle w:val="BodyText"/>
        <w:rPr>
          <w:rFonts w:ascii="Georgia"/>
          <w:b/>
          <w:sz w:val="36"/>
        </w:rPr>
      </w:pPr>
    </w:p>
    <w:p w:rsidR="00B17974" w:rsidRDefault="0048659B">
      <w:pPr>
        <w:pStyle w:val="ListParagraph"/>
        <w:numPr>
          <w:ilvl w:val="0"/>
          <w:numId w:val="1"/>
        </w:numPr>
        <w:tabs>
          <w:tab w:val="left" w:pos="428"/>
        </w:tabs>
        <w:ind w:left="427" w:hanging="267"/>
        <w:rPr>
          <w:rFonts w:ascii="Georgia"/>
          <w:b/>
          <w:sz w:val="20"/>
        </w:rPr>
      </w:pPr>
      <w:r>
        <w:rPr>
          <w:rFonts w:ascii="Georgia"/>
          <w:b/>
          <w:sz w:val="20"/>
        </w:rPr>
        <w:t>The standard deviation (for x and y separately; 1</w:t>
      </w:r>
      <w:r>
        <w:rPr>
          <w:rFonts w:ascii="Georgia"/>
          <w:b/>
          <w:spacing w:val="41"/>
          <w:sz w:val="20"/>
        </w:rPr>
        <w:t xml:space="preserve"> </w:t>
      </w:r>
      <w:proofErr w:type="spellStart"/>
      <w:r>
        <w:rPr>
          <w:rFonts w:ascii="Georgia"/>
          <w:b/>
          <w:sz w:val="20"/>
        </w:rPr>
        <w:t>pt</w:t>
      </w:r>
      <w:proofErr w:type="spellEnd"/>
      <w:r>
        <w:rPr>
          <w:rFonts w:ascii="Georgia"/>
          <w:b/>
          <w:sz w:val="20"/>
        </w:rPr>
        <w:t>).</w:t>
      </w:r>
    </w:p>
    <w:p w:rsidR="00B17974" w:rsidRDefault="00B17974">
      <w:pPr>
        <w:pStyle w:val="BodyText"/>
        <w:rPr>
          <w:rFonts w:ascii="Georgia"/>
          <w:b/>
          <w:sz w:val="36"/>
        </w:rPr>
      </w:pPr>
    </w:p>
    <w:p w:rsidR="00B17974" w:rsidRDefault="0048659B">
      <w:pPr>
        <w:ind w:left="160"/>
        <w:rPr>
          <w:rFonts w:ascii="Georgia"/>
          <w:b/>
          <w:sz w:val="20"/>
        </w:rPr>
      </w:pPr>
      <w:r>
        <w:rPr>
          <w:rFonts w:ascii="Georgia"/>
          <w:b/>
          <w:sz w:val="20"/>
        </w:rPr>
        <w:t xml:space="preserve">For each x and y pair, calculate (also to two decimal places; </w:t>
      </w:r>
      <w:proofErr w:type="gramStart"/>
      <w:r>
        <w:rPr>
          <w:rFonts w:ascii="Georgia"/>
          <w:b/>
          <w:sz w:val="20"/>
        </w:rPr>
        <w:t xml:space="preserve">1  </w:t>
      </w:r>
      <w:proofErr w:type="spellStart"/>
      <w:r>
        <w:rPr>
          <w:rFonts w:ascii="Georgia"/>
          <w:b/>
          <w:sz w:val="20"/>
        </w:rPr>
        <w:t>pt</w:t>
      </w:r>
      <w:proofErr w:type="spellEnd"/>
      <w:proofErr w:type="gramEnd"/>
      <w:r>
        <w:rPr>
          <w:rFonts w:ascii="Georgia"/>
          <w:b/>
          <w:sz w:val="20"/>
        </w:rPr>
        <w:t>):</w:t>
      </w:r>
    </w:p>
    <w:p w:rsidR="00B17974" w:rsidRDefault="00B17974">
      <w:pPr>
        <w:pStyle w:val="BodyText"/>
        <w:rPr>
          <w:rFonts w:ascii="Georgia"/>
          <w:b/>
          <w:sz w:val="36"/>
        </w:rPr>
      </w:pPr>
    </w:p>
    <w:p w:rsidR="00B17974" w:rsidRDefault="0048659B">
      <w:pPr>
        <w:pStyle w:val="ListParagraph"/>
        <w:numPr>
          <w:ilvl w:val="0"/>
          <w:numId w:val="1"/>
        </w:numPr>
        <w:tabs>
          <w:tab w:val="left" w:pos="453"/>
        </w:tabs>
        <w:ind w:left="452" w:hanging="292"/>
        <w:rPr>
          <w:rFonts w:ascii="Georgia"/>
          <w:b/>
          <w:sz w:val="20"/>
        </w:rPr>
      </w:pPr>
      <w:r>
        <w:rPr>
          <w:rFonts w:ascii="Georgia"/>
          <w:b/>
          <w:sz w:val="20"/>
        </w:rPr>
        <w:t>The correlation (1</w:t>
      </w:r>
      <w:r>
        <w:rPr>
          <w:rFonts w:ascii="Georgia"/>
          <w:b/>
          <w:spacing w:val="18"/>
          <w:sz w:val="20"/>
        </w:rPr>
        <w:t xml:space="preserve"> </w:t>
      </w:r>
      <w:proofErr w:type="spellStart"/>
      <w:r>
        <w:rPr>
          <w:rFonts w:ascii="Georgia"/>
          <w:b/>
          <w:sz w:val="20"/>
        </w:rPr>
        <w:t>pt</w:t>
      </w:r>
      <w:proofErr w:type="spellEnd"/>
      <w:r>
        <w:rPr>
          <w:rFonts w:ascii="Georgia"/>
          <w:b/>
          <w:sz w:val="20"/>
        </w:rPr>
        <w:t>).</w:t>
      </w:r>
    </w:p>
    <w:p w:rsidR="00B17974" w:rsidRDefault="00B17974">
      <w:pPr>
        <w:pStyle w:val="BodyText"/>
        <w:rPr>
          <w:rFonts w:ascii="Georgia"/>
          <w:b/>
          <w:sz w:val="36"/>
        </w:rPr>
      </w:pPr>
    </w:p>
    <w:p w:rsidR="00B17974" w:rsidRDefault="0048659B">
      <w:pPr>
        <w:pStyle w:val="ListParagraph"/>
        <w:numPr>
          <w:ilvl w:val="0"/>
          <w:numId w:val="1"/>
        </w:numPr>
        <w:tabs>
          <w:tab w:val="left" w:pos="431"/>
        </w:tabs>
        <w:ind w:left="430" w:hanging="270"/>
        <w:rPr>
          <w:rFonts w:ascii="Georgia"/>
          <w:b/>
          <w:sz w:val="20"/>
        </w:rPr>
      </w:pPr>
      <w:r>
        <w:rPr>
          <w:rFonts w:ascii="Georgia"/>
          <w:b/>
          <w:w w:val="95"/>
          <w:sz w:val="20"/>
        </w:rPr>
        <w:t>Linear regression equation (</w:t>
      </w:r>
      <w:proofErr w:type="gramStart"/>
      <w:r>
        <w:rPr>
          <w:rFonts w:ascii="Georgia"/>
          <w:b/>
          <w:w w:val="95"/>
          <w:sz w:val="20"/>
        </w:rPr>
        <w:t xml:space="preserve">2 </w:t>
      </w:r>
      <w:r>
        <w:rPr>
          <w:rFonts w:ascii="Georgia"/>
          <w:b/>
          <w:spacing w:val="6"/>
          <w:w w:val="95"/>
          <w:sz w:val="20"/>
        </w:rPr>
        <w:t xml:space="preserve"> </w:t>
      </w:r>
      <w:r>
        <w:rPr>
          <w:rFonts w:ascii="Georgia"/>
          <w:b/>
          <w:w w:val="95"/>
          <w:sz w:val="20"/>
        </w:rPr>
        <w:t>pts</w:t>
      </w:r>
      <w:proofErr w:type="gramEnd"/>
      <w:r>
        <w:rPr>
          <w:rFonts w:ascii="Georgia"/>
          <w:b/>
          <w:w w:val="95"/>
          <w:sz w:val="20"/>
        </w:rPr>
        <w:t>).</w:t>
      </w:r>
    </w:p>
    <w:p w:rsidR="00B17974" w:rsidRDefault="00B17974">
      <w:pPr>
        <w:pStyle w:val="BodyText"/>
        <w:rPr>
          <w:rFonts w:ascii="Georgia"/>
          <w:b/>
          <w:sz w:val="36"/>
        </w:rPr>
      </w:pPr>
    </w:p>
    <w:p w:rsidR="00B17974" w:rsidRDefault="0048659B">
      <w:pPr>
        <w:pStyle w:val="ListParagraph"/>
        <w:numPr>
          <w:ilvl w:val="0"/>
          <w:numId w:val="1"/>
        </w:numPr>
        <w:tabs>
          <w:tab w:val="left" w:pos="396"/>
        </w:tabs>
        <w:ind w:left="395" w:hanging="235"/>
        <w:rPr>
          <w:rFonts w:ascii="Georgia"/>
          <w:b/>
          <w:sz w:val="20"/>
        </w:rPr>
      </w:pPr>
      <w:r>
        <w:rPr>
          <w:rFonts w:ascii="Georgia"/>
          <w:b/>
          <w:sz w:val="20"/>
        </w:rPr>
        <w:t>R-Squared (2</w:t>
      </w:r>
      <w:r>
        <w:rPr>
          <w:rFonts w:ascii="Georgia"/>
          <w:b/>
          <w:spacing w:val="-16"/>
          <w:sz w:val="20"/>
        </w:rPr>
        <w:t xml:space="preserve"> </w:t>
      </w:r>
      <w:r>
        <w:rPr>
          <w:rFonts w:ascii="Georgia"/>
          <w:b/>
          <w:sz w:val="20"/>
        </w:rPr>
        <w:t>pts).</w:t>
      </w:r>
    </w:p>
    <w:p w:rsidR="00B17974" w:rsidRDefault="00B17974">
      <w:pPr>
        <w:pStyle w:val="BodyText"/>
        <w:rPr>
          <w:rFonts w:ascii="Georgia"/>
          <w:b/>
          <w:sz w:val="36"/>
        </w:rPr>
      </w:pPr>
    </w:p>
    <w:p w:rsidR="00B17974" w:rsidRDefault="0048659B">
      <w:pPr>
        <w:spacing w:line="252" w:lineRule="auto"/>
        <w:ind w:left="160"/>
        <w:rPr>
          <w:rFonts w:ascii="Georgia"/>
          <w:b/>
          <w:sz w:val="20"/>
        </w:rPr>
      </w:pPr>
      <w:r>
        <w:rPr>
          <w:rFonts w:ascii="Georgia"/>
          <w:b/>
          <w:sz w:val="20"/>
        </w:rPr>
        <w:t>For each pair, is it appropriate to estimate a linear regression model? Why or why not? Be specific as to why for each pair and include appropriate plots! (4 pts)</w:t>
      </w:r>
    </w:p>
    <w:p w:rsidR="00B17974" w:rsidRDefault="00B17974">
      <w:pPr>
        <w:pStyle w:val="BodyText"/>
        <w:rPr>
          <w:rFonts w:ascii="Georgia"/>
          <w:b/>
          <w:sz w:val="35"/>
        </w:rPr>
      </w:pPr>
    </w:p>
    <w:p w:rsidR="00B17974" w:rsidRDefault="0048659B">
      <w:pPr>
        <w:spacing w:line="252" w:lineRule="auto"/>
        <w:ind w:left="160" w:right="154"/>
        <w:rPr>
          <w:rFonts w:ascii="Georgia"/>
          <w:b/>
          <w:sz w:val="20"/>
        </w:rPr>
      </w:pPr>
      <w:r>
        <w:rPr>
          <w:rFonts w:ascii="Georgia"/>
          <w:b/>
          <w:sz w:val="20"/>
        </w:rPr>
        <w:t>Explain</w:t>
      </w:r>
      <w:r>
        <w:rPr>
          <w:rFonts w:ascii="Georgia"/>
          <w:b/>
          <w:spacing w:val="-27"/>
          <w:sz w:val="20"/>
        </w:rPr>
        <w:t xml:space="preserve"> </w:t>
      </w:r>
      <w:r>
        <w:rPr>
          <w:rFonts w:ascii="Georgia"/>
          <w:b/>
          <w:spacing w:val="-3"/>
          <w:sz w:val="20"/>
        </w:rPr>
        <w:t>why</w:t>
      </w:r>
      <w:r>
        <w:rPr>
          <w:rFonts w:ascii="Georgia"/>
          <w:b/>
          <w:spacing w:val="-28"/>
          <w:sz w:val="20"/>
        </w:rPr>
        <w:t xml:space="preserve"> </w:t>
      </w:r>
      <w:r>
        <w:rPr>
          <w:rFonts w:ascii="Georgia"/>
          <w:b/>
          <w:sz w:val="20"/>
        </w:rPr>
        <w:t>it</w:t>
      </w:r>
      <w:r>
        <w:rPr>
          <w:rFonts w:ascii="Georgia"/>
          <w:b/>
          <w:spacing w:val="-28"/>
          <w:sz w:val="20"/>
        </w:rPr>
        <w:t xml:space="preserve"> </w:t>
      </w:r>
      <w:r>
        <w:rPr>
          <w:rFonts w:ascii="Georgia"/>
          <w:b/>
          <w:sz w:val="20"/>
        </w:rPr>
        <w:t>is</w:t>
      </w:r>
      <w:r>
        <w:rPr>
          <w:rFonts w:ascii="Georgia"/>
          <w:b/>
          <w:spacing w:val="-28"/>
          <w:sz w:val="20"/>
        </w:rPr>
        <w:t xml:space="preserve"> </w:t>
      </w:r>
      <w:r>
        <w:rPr>
          <w:rFonts w:ascii="Georgia"/>
          <w:b/>
          <w:sz w:val="20"/>
        </w:rPr>
        <w:t>important</w:t>
      </w:r>
      <w:r>
        <w:rPr>
          <w:rFonts w:ascii="Georgia"/>
          <w:b/>
          <w:spacing w:val="-28"/>
          <w:sz w:val="20"/>
        </w:rPr>
        <w:t xml:space="preserve"> </w:t>
      </w:r>
      <w:r>
        <w:rPr>
          <w:rFonts w:ascii="Georgia"/>
          <w:b/>
          <w:sz w:val="20"/>
        </w:rPr>
        <w:t>to</w:t>
      </w:r>
      <w:r>
        <w:rPr>
          <w:rFonts w:ascii="Georgia"/>
          <w:b/>
          <w:spacing w:val="-28"/>
          <w:sz w:val="20"/>
        </w:rPr>
        <w:t xml:space="preserve"> </w:t>
      </w:r>
      <w:r>
        <w:rPr>
          <w:rFonts w:ascii="Georgia"/>
          <w:b/>
          <w:sz w:val="20"/>
        </w:rPr>
        <w:t>include</w:t>
      </w:r>
      <w:r>
        <w:rPr>
          <w:rFonts w:ascii="Georgia"/>
          <w:b/>
          <w:spacing w:val="-28"/>
          <w:sz w:val="20"/>
        </w:rPr>
        <w:t xml:space="preserve"> </w:t>
      </w:r>
      <w:r>
        <w:rPr>
          <w:rFonts w:ascii="Georgia"/>
          <w:b/>
          <w:sz w:val="20"/>
        </w:rPr>
        <w:t>appropriate</w:t>
      </w:r>
      <w:r>
        <w:rPr>
          <w:rFonts w:ascii="Georgia"/>
          <w:b/>
          <w:spacing w:val="-28"/>
          <w:sz w:val="20"/>
        </w:rPr>
        <w:t xml:space="preserve"> </w:t>
      </w:r>
      <w:r>
        <w:rPr>
          <w:rFonts w:ascii="Georgia"/>
          <w:b/>
          <w:sz w:val="20"/>
        </w:rPr>
        <w:t>visualizations</w:t>
      </w:r>
      <w:r>
        <w:rPr>
          <w:rFonts w:ascii="Georgia"/>
          <w:b/>
          <w:spacing w:val="-27"/>
          <w:sz w:val="20"/>
        </w:rPr>
        <w:t xml:space="preserve"> </w:t>
      </w:r>
      <w:r>
        <w:rPr>
          <w:rFonts w:ascii="Georgia"/>
          <w:b/>
          <w:sz w:val="20"/>
        </w:rPr>
        <w:t>when</w:t>
      </w:r>
      <w:r>
        <w:rPr>
          <w:rFonts w:ascii="Georgia"/>
          <w:b/>
          <w:spacing w:val="-28"/>
          <w:sz w:val="20"/>
        </w:rPr>
        <w:t xml:space="preserve"> </w:t>
      </w:r>
      <w:r>
        <w:rPr>
          <w:rFonts w:ascii="Georgia"/>
          <w:b/>
          <w:sz w:val="20"/>
        </w:rPr>
        <w:t>analyzing</w:t>
      </w:r>
      <w:r>
        <w:rPr>
          <w:rFonts w:ascii="Georgia"/>
          <w:b/>
          <w:spacing w:val="-28"/>
          <w:sz w:val="20"/>
        </w:rPr>
        <w:t xml:space="preserve"> </w:t>
      </w:r>
      <w:r>
        <w:rPr>
          <w:rFonts w:ascii="Georgia"/>
          <w:b/>
          <w:sz w:val="20"/>
        </w:rPr>
        <w:t>data.</w:t>
      </w:r>
      <w:r>
        <w:rPr>
          <w:rFonts w:ascii="Georgia"/>
          <w:b/>
          <w:spacing w:val="-12"/>
          <w:sz w:val="20"/>
        </w:rPr>
        <w:t xml:space="preserve"> </w:t>
      </w:r>
      <w:r>
        <w:rPr>
          <w:rFonts w:ascii="Georgia"/>
          <w:b/>
          <w:sz w:val="20"/>
        </w:rPr>
        <w:t>Inclu</w:t>
      </w:r>
      <w:r>
        <w:rPr>
          <w:rFonts w:ascii="Georgia"/>
          <w:b/>
          <w:sz w:val="20"/>
        </w:rPr>
        <w:t xml:space="preserve">de </w:t>
      </w:r>
      <w:r>
        <w:rPr>
          <w:rFonts w:ascii="Georgia"/>
          <w:b/>
          <w:spacing w:val="-3"/>
          <w:sz w:val="20"/>
        </w:rPr>
        <w:t xml:space="preserve">any </w:t>
      </w:r>
      <w:r>
        <w:rPr>
          <w:rFonts w:ascii="Georgia"/>
          <w:b/>
          <w:sz w:val="20"/>
        </w:rPr>
        <w:t xml:space="preserve">visualization(s) </w:t>
      </w:r>
      <w:r>
        <w:rPr>
          <w:rFonts w:ascii="Georgia"/>
          <w:b/>
          <w:spacing w:val="-3"/>
          <w:sz w:val="20"/>
        </w:rPr>
        <w:t xml:space="preserve">you </w:t>
      </w:r>
      <w:r>
        <w:rPr>
          <w:rFonts w:ascii="Georgia"/>
          <w:b/>
          <w:sz w:val="20"/>
        </w:rPr>
        <w:t>create. (2</w:t>
      </w:r>
      <w:r>
        <w:rPr>
          <w:rFonts w:ascii="Georgia"/>
          <w:b/>
          <w:spacing w:val="3"/>
          <w:sz w:val="20"/>
        </w:rPr>
        <w:t xml:space="preserve"> </w:t>
      </w:r>
      <w:r>
        <w:rPr>
          <w:rFonts w:ascii="Georgia"/>
          <w:b/>
          <w:sz w:val="20"/>
        </w:rPr>
        <w:t>pts)</w:t>
      </w:r>
    </w:p>
    <w:sectPr w:rsidR="00B17974">
      <w:pgSz w:w="12240" w:h="15840"/>
      <w:pgMar w:top="1240" w:right="1280" w:bottom="1060" w:left="1280" w:header="0" w:footer="8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59B" w:rsidRDefault="0048659B">
      <w:r>
        <w:separator/>
      </w:r>
    </w:p>
  </w:endnote>
  <w:endnote w:type="continuationSeparator" w:id="0">
    <w:p w:rsidR="0048659B" w:rsidRDefault="0048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974" w:rsidRDefault="006160C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9050</wp:posOffset>
              </wp:positionH>
              <wp:positionV relativeFrom="page">
                <wp:posOffset>9368155</wp:posOffset>
              </wp:positionV>
              <wp:extent cx="114300" cy="2051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7974" w:rsidRDefault="0048659B">
                          <w:pPr>
                            <w:pStyle w:val="BodyText"/>
                            <w:spacing w:before="47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8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3A62">
                            <w:rPr>
                              <w:noProof/>
                              <w:w w:val="8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.5pt;margin-top:737.65pt;width:9pt;height:16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" filled="f" stroked="f">
              <v:textbox inset="0,0,0,0">
                <w:txbxContent>
                  <w:p w:rsidR="00B17974" w:rsidRDefault="0048659B">
                    <w:pPr>
                      <w:pStyle w:val="BodyText"/>
                      <w:spacing w:before="47"/>
                      <w:ind w:left="40"/>
                    </w:pPr>
                    <w:r>
                      <w:fldChar w:fldCharType="begin"/>
                    </w:r>
                    <w:r>
                      <w:rPr>
                        <w:w w:val="8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3A62">
                      <w:rPr>
                        <w:noProof/>
                        <w:w w:val="8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59B" w:rsidRDefault="0048659B">
      <w:r>
        <w:separator/>
      </w:r>
    </w:p>
  </w:footnote>
  <w:footnote w:type="continuationSeparator" w:id="0">
    <w:p w:rsidR="0048659B" w:rsidRDefault="00486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F4D71"/>
    <w:multiLevelType w:val="hybridMultilevel"/>
    <w:tmpl w:val="52B8B876"/>
    <w:lvl w:ilvl="0" w:tplc="FFC48574">
      <w:start w:val="1"/>
      <w:numFmt w:val="lowerLetter"/>
      <w:lvlText w:val="%1."/>
      <w:lvlJc w:val="left"/>
      <w:pPr>
        <w:ind w:left="436" w:hanging="277"/>
        <w:jc w:val="left"/>
      </w:pPr>
      <w:rPr>
        <w:rFonts w:ascii="Georgia" w:eastAsia="Georgia" w:hAnsi="Georgia" w:cs="Georgia" w:hint="default"/>
        <w:b/>
        <w:bCs/>
        <w:w w:val="94"/>
        <w:sz w:val="20"/>
        <w:szCs w:val="20"/>
      </w:rPr>
    </w:lvl>
    <w:lvl w:ilvl="1" w:tplc="2BC80A26">
      <w:numFmt w:val="bullet"/>
      <w:lvlText w:val="•"/>
      <w:lvlJc w:val="left"/>
      <w:pPr>
        <w:ind w:left="1364" w:hanging="277"/>
      </w:pPr>
      <w:rPr>
        <w:rFonts w:hint="default"/>
      </w:rPr>
    </w:lvl>
    <w:lvl w:ilvl="2" w:tplc="D2F242AA">
      <w:numFmt w:val="bullet"/>
      <w:lvlText w:val="•"/>
      <w:lvlJc w:val="left"/>
      <w:pPr>
        <w:ind w:left="2288" w:hanging="277"/>
      </w:pPr>
      <w:rPr>
        <w:rFonts w:hint="default"/>
      </w:rPr>
    </w:lvl>
    <w:lvl w:ilvl="3" w:tplc="04A81736">
      <w:numFmt w:val="bullet"/>
      <w:lvlText w:val="•"/>
      <w:lvlJc w:val="left"/>
      <w:pPr>
        <w:ind w:left="3212" w:hanging="277"/>
      </w:pPr>
      <w:rPr>
        <w:rFonts w:hint="default"/>
      </w:rPr>
    </w:lvl>
    <w:lvl w:ilvl="4" w:tplc="B484A3F0">
      <w:numFmt w:val="bullet"/>
      <w:lvlText w:val="•"/>
      <w:lvlJc w:val="left"/>
      <w:pPr>
        <w:ind w:left="4136" w:hanging="277"/>
      </w:pPr>
      <w:rPr>
        <w:rFonts w:hint="default"/>
      </w:rPr>
    </w:lvl>
    <w:lvl w:ilvl="5" w:tplc="C1B26612">
      <w:numFmt w:val="bullet"/>
      <w:lvlText w:val="•"/>
      <w:lvlJc w:val="left"/>
      <w:pPr>
        <w:ind w:left="5060" w:hanging="277"/>
      </w:pPr>
      <w:rPr>
        <w:rFonts w:hint="default"/>
      </w:rPr>
    </w:lvl>
    <w:lvl w:ilvl="6" w:tplc="3E7A44B8">
      <w:numFmt w:val="bullet"/>
      <w:lvlText w:val="•"/>
      <w:lvlJc w:val="left"/>
      <w:pPr>
        <w:ind w:left="5984" w:hanging="277"/>
      </w:pPr>
      <w:rPr>
        <w:rFonts w:hint="default"/>
      </w:rPr>
    </w:lvl>
    <w:lvl w:ilvl="7" w:tplc="CAC4644C">
      <w:numFmt w:val="bullet"/>
      <w:lvlText w:val="•"/>
      <w:lvlJc w:val="left"/>
      <w:pPr>
        <w:ind w:left="6908" w:hanging="277"/>
      </w:pPr>
      <w:rPr>
        <w:rFonts w:hint="default"/>
      </w:rPr>
    </w:lvl>
    <w:lvl w:ilvl="8" w:tplc="1F52E082">
      <w:numFmt w:val="bullet"/>
      <w:lvlText w:val="•"/>
      <w:lvlJc w:val="left"/>
      <w:pPr>
        <w:ind w:left="7832" w:hanging="277"/>
      </w:pPr>
      <w:rPr>
        <w:rFonts w:hint="default"/>
      </w:rPr>
    </w:lvl>
  </w:abstractNum>
  <w:abstractNum w:abstractNumId="1" w15:restartNumberingAfterBreak="0">
    <w:nsid w:val="4BD61F49"/>
    <w:multiLevelType w:val="hybridMultilevel"/>
    <w:tmpl w:val="D3506616"/>
    <w:lvl w:ilvl="0" w:tplc="B96AB5B8">
      <w:start w:val="1"/>
      <w:numFmt w:val="lowerLetter"/>
      <w:lvlText w:val="%1."/>
      <w:lvlJc w:val="left"/>
      <w:pPr>
        <w:ind w:left="618" w:hanging="255"/>
        <w:jc w:val="left"/>
      </w:pPr>
      <w:rPr>
        <w:rFonts w:ascii="Century" w:eastAsia="Century" w:hAnsi="Century" w:cs="Century" w:hint="default"/>
        <w:w w:val="92"/>
        <w:sz w:val="20"/>
        <w:szCs w:val="20"/>
      </w:rPr>
    </w:lvl>
    <w:lvl w:ilvl="1" w:tplc="F202EC0A">
      <w:numFmt w:val="bullet"/>
      <w:lvlText w:val="•"/>
      <w:lvlJc w:val="left"/>
      <w:pPr>
        <w:ind w:left="1520" w:hanging="255"/>
      </w:pPr>
      <w:rPr>
        <w:rFonts w:hint="default"/>
      </w:rPr>
    </w:lvl>
    <w:lvl w:ilvl="2" w:tplc="C78A7FDE">
      <w:numFmt w:val="bullet"/>
      <w:lvlText w:val="•"/>
      <w:lvlJc w:val="left"/>
      <w:pPr>
        <w:ind w:left="2420" w:hanging="255"/>
      </w:pPr>
      <w:rPr>
        <w:rFonts w:hint="default"/>
      </w:rPr>
    </w:lvl>
    <w:lvl w:ilvl="3" w:tplc="0C6C0482">
      <w:numFmt w:val="bullet"/>
      <w:lvlText w:val="•"/>
      <w:lvlJc w:val="left"/>
      <w:pPr>
        <w:ind w:left="3320" w:hanging="255"/>
      </w:pPr>
      <w:rPr>
        <w:rFonts w:hint="default"/>
      </w:rPr>
    </w:lvl>
    <w:lvl w:ilvl="4" w:tplc="27684066">
      <w:numFmt w:val="bullet"/>
      <w:lvlText w:val="•"/>
      <w:lvlJc w:val="left"/>
      <w:pPr>
        <w:ind w:left="4220" w:hanging="255"/>
      </w:pPr>
      <w:rPr>
        <w:rFonts w:hint="default"/>
      </w:rPr>
    </w:lvl>
    <w:lvl w:ilvl="5" w:tplc="098475FE">
      <w:numFmt w:val="bullet"/>
      <w:lvlText w:val="•"/>
      <w:lvlJc w:val="left"/>
      <w:pPr>
        <w:ind w:left="5120" w:hanging="255"/>
      </w:pPr>
      <w:rPr>
        <w:rFonts w:hint="default"/>
      </w:rPr>
    </w:lvl>
    <w:lvl w:ilvl="6" w:tplc="0FC2EB24">
      <w:numFmt w:val="bullet"/>
      <w:lvlText w:val="•"/>
      <w:lvlJc w:val="left"/>
      <w:pPr>
        <w:ind w:left="6020" w:hanging="255"/>
      </w:pPr>
      <w:rPr>
        <w:rFonts w:hint="default"/>
      </w:rPr>
    </w:lvl>
    <w:lvl w:ilvl="7" w:tplc="69207D9C">
      <w:numFmt w:val="bullet"/>
      <w:lvlText w:val="•"/>
      <w:lvlJc w:val="left"/>
      <w:pPr>
        <w:ind w:left="6920" w:hanging="255"/>
      </w:pPr>
      <w:rPr>
        <w:rFonts w:hint="default"/>
      </w:rPr>
    </w:lvl>
    <w:lvl w:ilvl="8" w:tplc="3D14A676">
      <w:numFmt w:val="bullet"/>
      <w:lvlText w:val="•"/>
      <w:lvlJc w:val="left"/>
      <w:pPr>
        <w:ind w:left="7820" w:hanging="255"/>
      </w:pPr>
      <w:rPr>
        <w:rFonts w:hint="default"/>
      </w:rPr>
    </w:lvl>
  </w:abstractNum>
  <w:abstractNum w:abstractNumId="2" w15:restartNumberingAfterBreak="0">
    <w:nsid w:val="7F466962"/>
    <w:multiLevelType w:val="hybridMultilevel"/>
    <w:tmpl w:val="6508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974"/>
    <w:rsid w:val="0004762A"/>
    <w:rsid w:val="000D1E1F"/>
    <w:rsid w:val="003F1B40"/>
    <w:rsid w:val="00481313"/>
    <w:rsid w:val="0048659B"/>
    <w:rsid w:val="004B166F"/>
    <w:rsid w:val="006160CC"/>
    <w:rsid w:val="00B17974"/>
    <w:rsid w:val="00F03A62"/>
    <w:rsid w:val="00F8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889CC8-C7C9-48D1-848A-E80047B2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" w:eastAsia="Century" w:hAnsi="Century" w:cs="Century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60"/>
      <w:outlineLvl w:val="1"/>
    </w:pPr>
    <w:rPr>
      <w:rFonts w:ascii="Georgia" w:eastAsia="Georgia" w:hAnsi="Georgia" w:cs="Georgi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18" w:hanging="29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gc">
    <w:name w:val="_tgc"/>
    <w:basedOn w:val="DefaultParagraphFont"/>
    <w:rsid w:val="000D1E1F"/>
  </w:style>
  <w:style w:type="character" w:customStyle="1" w:styleId="apple-converted-space">
    <w:name w:val="apple-converted-space"/>
    <w:basedOn w:val="DefaultParagraphFont"/>
    <w:rsid w:val="000D1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A6B5-D2C0-4C44-81BA-3B6AD664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606 Fall 2016 - Final Exam</vt:lpstr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606 Fall 2016 - Final Exam</dc:title>
  <dc:creator>OluwakemiOmotunde</dc:creator>
  <cp:lastModifiedBy>OluwakemiOmotunde</cp:lastModifiedBy>
  <cp:revision>4</cp:revision>
  <dcterms:created xsi:type="dcterms:W3CDTF">2016-12-09T14:17:00Z</dcterms:created>
  <dcterms:modified xsi:type="dcterms:W3CDTF">2016-12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8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6-12-09T00:00:00Z</vt:filetime>
  </property>
</Properties>
</file>